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53880" w14:textId="77777777" w:rsidR="00C66201" w:rsidRPr="00CD6322" w:rsidRDefault="00C66201" w:rsidP="00C66201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ПРОЕКТ</w:t>
      </w:r>
    </w:p>
    <w:p w14:paraId="32DA0E9A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7666B56" wp14:editId="1F3093E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8E853D" w14:textId="77777777" w:rsidR="00DA6D4A" w:rsidRDefault="00DA6D4A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7924781E" w14:textId="77777777" w:rsidR="00DA7C94" w:rsidRPr="00CD6322" w:rsidRDefault="00DA7C94" w:rsidP="00DA7C94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07210785" w14:textId="77777777" w:rsidR="00DA7C94" w:rsidRPr="00CD6322" w:rsidRDefault="00DA7C94" w:rsidP="00DA7C94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192A2D18" w14:textId="77777777" w:rsidR="00DA7C94" w:rsidRPr="00CD6322" w:rsidRDefault="00DA7C94" w:rsidP="00DA7C94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0210B8E8" w14:textId="77777777" w:rsidR="00DA7C94" w:rsidRPr="00CD6322" w:rsidRDefault="00DA7C94" w:rsidP="00DA7C94">
      <w:pPr>
        <w:jc w:val="center"/>
        <w:rPr>
          <w:rFonts w:eastAsia="Times New Roman"/>
          <w:sz w:val="28"/>
          <w:szCs w:val="28"/>
          <w:lang w:eastAsia="en-US"/>
        </w:rPr>
      </w:pPr>
    </w:p>
    <w:p w14:paraId="56923ED2" w14:textId="77777777" w:rsidR="00DA7C94" w:rsidRPr="00CD6322" w:rsidRDefault="00DA7C94" w:rsidP="00DA7C94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4380F461" w14:textId="77777777" w:rsidR="00DA7C94" w:rsidRPr="00CD6322" w:rsidRDefault="00DA7C94" w:rsidP="00DA7C94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452C01E8" w14:textId="77777777" w:rsidR="00DA7C94" w:rsidRPr="00CD6322" w:rsidRDefault="00DA7C94" w:rsidP="00DA7C94">
      <w:pPr>
        <w:jc w:val="center"/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en-US"/>
        </w:rPr>
        <w:t>ПОСТАНОВЛЕНИ</w:t>
      </w:r>
      <w:r w:rsidRPr="00CD6322">
        <w:rPr>
          <w:rFonts w:eastAsia="Times New Roman"/>
          <w:b/>
          <w:sz w:val="28"/>
          <w:szCs w:val="28"/>
          <w:lang w:eastAsia="en-US"/>
        </w:rPr>
        <w:t>Е</w:t>
      </w:r>
    </w:p>
    <w:p w14:paraId="445204DC" w14:textId="77777777" w:rsidR="00DA7C94" w:rsidRDefault="00DA7C94" w:rsidP="00DA7C94">
      <w:pPr>
        <w:jc w:val="center"/>
        <w:rPr>
          <w:rFonts w:eastAsia="Times New Roman"/>
          <w:sz w:val="28"/>
          <w:szCs w:val="28"/>
          <w:lang w:eastAsia="en-US"/>
        </w:rPr>
      </w:pPr>
    </w:p>
    <w:p w14:paraId="62BC632C" w14:textId="77777777" w:rsidR="00813815" w:rsidRDefault="00813815" w:rsidP="00DA7C94">
      <w:pPr>
        <w:jc w:val="center"/>
        <w:rPr>
          <w:rFonts w:eastAsia="Times New Roman"/>
          <w:sz w:val="28"/>
          <w:szCs w:val="28"/>
          <w:lang w:eastAsia="en-US"/>
        </w:rPr>
      </w:pPr>
    </w:p>
    <w:p w14:paraId="703585AB" w14:textId="77777777" w:rsidR="00813815" w:rsidRPr="00CD6322" w:rsidRDefault="00813815" w:rsidP="00DA7C94">
      <w:pPr>
        <w:jc w:val="center"/>
        <w:rPr>
          <w:rFonts w:eastAsia="Times New Roman"/>
          <w:sz w:val="28"/>
          <w:szCs w:val="28"/>
          <w:lang w:eastAsia="en-US"/>
        </w:rPr>
      </w:pPr>
    </w:p>
    <w:p w14:paraId="19915520" w14:textId="6B2616E9" w:rsidR="00DA7C94" w:rsidRPr="009B70CE" w:rsidRDefault="00DA7C94" w:rsidP="00DA7C94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Pr="009B70CE">
        <w:rPr>
          <w:rFonts w:eastAsia="Times New Roman"/>
          <w:sz w:val="28"/>
          <w:szCs w:val="28"/>
          <w:lang w:eastAsia="en-US"/>
        </w:rPr>
        <w:t>00.00.</w:t>
      </w:r>
      <w:r>
        <w:rPr>
          <w:rFonts w:eastAsia="Times New Roman"/>
          <w:sz w:val="28"/>
          <w:szCs w:val="28"/>
          <w:lang w:eastAsia="en-US"/>
        </w:rPr>
        <w:t>202</w:t>
      </w:r>
      <w:r w:rsidRPr="00CC74FC">
        <w:rPr>
          <w:rFonts w:eastAsia="Times New Roman"/>
          <w:sz w:val="28"/>
          <w:szCs w:val="28"/>
          <w:lang w:eastAsia="en-US"/>
        </w:rPr>
        <w:t>3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</w:t>
      </w:r>
      <w:r w:rsidRPr="009B70CE">
        <w:rPr>
          <w:rFonts w:eastAsia="Times New Roman"/>
          <w:sz w:val="28"/>
          <w:szCs w:val="28"/>
          <w:lang w:eastAsia="en-US"/>
        </w:rPr>
        <w:t xml:space="preserve">             </w:t>
      </w:r>
      <w:r w:rsidRPr="00CD6322">
        <w:rPr>
          <w:rFonts w:eastAsia="Times New Roman"/>
          <w:sz w:val="28"/>
          <w:szCs w:val="28"/>
          <w:lang w:eastAsia="en-US"/>
        </w:rPr>
        <w:t>№</w:t>
      </w:r>
      <w:r w:rsidRPr="009B70CE">
        <w:rPr>
          <w:rFonts w:eastAsia="Times New Roman"/>
          <w:sz w:val="28"/>
          <w:szCs w:val="28"/>
          <w:lang w:eastAsia="en-US"/>
        </w:rPr>
        <w:t xml:space="preserve"> 000</w:t>
      </w:r>
    </w:p>
    <w:p w14:paraId="777B60FF" w14:textId="77777777" w:rsidR="00DA7C94" w:rsidRPr="00CD6322" w:rsidRDefault="00DA7C94" w:rsidP="00DA7C94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53451590" w14:textId="77777777" w:rsidR="00DA7C94" w:rsidRPr="00F95A56" w:rsidRDefault="00DA7C94" w:rsidP="00DA7C94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1C592A21" w14:textId="77777777" w:rsidR="00DA7C94" w:rsidRPr="00756BAE" w:rsidRDefault="00DA7C94" w:rsidP="00DA7C94">
      <w:pPr>
        <w:widowControl w:val="0"/>
        <w:autoSpaceDE w:val="0"/>
        <w:autoSpaceDN w:val="0"/>
        <w:rPr>
          <w:rFonts w:eastAsia="Times New Roman" w:cs="Calibri"/>
          <w:sz w:val="28"/>
          <w:szCs w:val="28"/>
        </w:rPr>
      </w:pPr>
      <w:r w:rsidRPr="00756BAE">
        <w:rPr>
          <w:rFonts w:eastAsia="Times New Roman" w:cs="Calibri"/>
          <w:sz w:val="28"/>
          <w:szCs w:val="28"/>
        </w:rPr>
        <w:t xml:space="preserve">О внесении изменений </w:t>
      </w:r>
      <w:r w:rsidRPr="00756BAE">
        <w:rPr>
          <w:rFonts w:eastAsia="Times New Roman" w:cs="Calibri"/>
          <w:sz w:val="28"/>
          <w:szCs w:val="28"/>
        </w:rPr>
        <w:br/>
        <w:t xml:space="preserve">в постановление администрации </w:t>
      </w:r>
      <w:r w:rsidRPr="00756BAE">
        <w:rPr>
          <w:rFonts w:eastAsia="Times New Roman" w:cs="Calibri"/>
          <w:sz w:val="28"/>
          <w:szCs w:val="28"/>
        </w:rPr>
        <w:br/>
        <w:t xml:space="preserve">Ханты-Мансийского района </w:t>
      </w:r>
      <w:r w:rsidRPr="00756BAE">
        <w:rPr>
          <w:rFonts w:eastAsia="Times New Roman" w:cs="Calibri"/>
          <w:sz w:val="28"/>
          <w:szCs w:val="28"/>
        </w:rPr>
        <w:br/>
        <w:t>от 08.12.2021 № 318</w:t>
      </w:r>
    </w:p>
    <w:p w14:paraId="23B1EE49" w14:textId="7B7765AB" w:rsidR="00DA7C94" w:rsidRDefault="00DA7C94" w:rsidP="00DA7C94">
      <w:pPr>
        <w:widowControl w:val="0"/>
        <w:autoSpaceDE w:val="0"/>
        <w:autoSpaceDN w:val="0"/>
        <w:rPr>
          <w:rFonts w:eastAsia="Times New Roman" w:cs="Calibri"/>
          <w:sz w:val="28"/>
          <w:szCs w:val="28"/>
        </w:rPr>
      </w:pPr>
      <w:r w:rsidRPr="00756BAE">
        <w:rPr>
          <w:rFonts w:eastAsia="Times New Roman" w:cs="Calibri"/>
          <w:sz w:val="28"/>
          <w:szCs w:val="28"/>
        </w:rPr>
        <w:t xml:space="preserve">«О муниципальной программе </w:t>
      </w:r>
      <w:r w:rsidRPr="00756BAE">
        <w:rPr>
          <w:rFonts w:eastAsia="Times New Roman" w:cs="Calibri"/>
          <w:sz w:val="28"/>
          <w:szCs w:val="28"/>
        </w:rPr>
        <w:br/>
        <w:t xml:space="preserve">Ханты-Мансийского района </w:t>
      </w:r>
      <w:r w:rsidRPr="00756BAE">
        <w:rPr>
          <w:rFonts w:eastAsia="Times New Roman" w:cs="Calibri"/>
          <w:sz w:val="28"/>
          <w:szCs w:val="28"/>
        </w:rPr>
        <w:br/>
        <w:t xml:space="preserve">«Подготовка перспективных территорий </w:t>
      </w:r>
      <w:r w:rsidRPr="00756BAE">
        <w:rPr>
          <w:rFonts w:eastAsia="Times New Roman" w:cs="Calibri"/>
          <w:sz w:val="28"/>
          <w:szCs w:val="28"/>
        </w:rPr>
        <w:br/>
        <w:t xml:space="preserve">для развития жилищного строительства </w:t>
      </w:r>
      <w:r w:rsidRPr="00756BAE">
        <w:rPr>
          <w:rFonts w:eastAsia="Times New Roman" w:cs="Calibri"/>
          <w:sz w:val="28"/>
          <w:szCs w:val="28"/>
        </w:rPr>
        <w:br/>
        <w:t>Ханты-Ма</w:t>
      </w:r>
      <w:r w:rsidR="00833F1C">
        <w:rPr>
          <w:rFonts w:eastAsia="Times New Roman" w:cs="Calibri"/>
          <w:sz w:val="28"/>
          <w:szCs w:val="28"/>
        </w:rPr>
        <w:t xml:space="preserve">нсийского района </w:t>
      </w:r>
      <w:r w:rsidR="00833F1C">
        <w:rPr>
          <w:rFonts w:eastAsia="Times New Roman" w:cs="Calibri"/>
          <w:sz w:val="28"/>
          <w:szCs w:val="28"/>
        </w:rPr>
        <w:br/>
        <w:t>на 2022 – 2025</w:t>
      </w:r>
      <w:r w:rsidRPr="00756BAE">
        <w:rPr>
          <w:rFonts w:eastAsia="Times New Roman" w:cs="Calibri"/>
          <w:sz w:val="28"/>
          <w:szCs w:val="28"/>
        </w:rPr>
        <w:t xml:space="preserve"> годы»</w:t>
      </w:r>
    </w:p>
    <w:p w14:paraId="2F49E388" w14:textId="77777777" w:rsidR="00813815" w:rsidRPr="00756BAE" w:rsidRDefault="00813815" w:rsidP="00DA7C94">
      <w:pPr>
        <w:widowControl w:val="0"/>
        <w:autoSpaceDE w:val="0"/>
        <w:autoSpaceDN w:val="0"/>
        <w:rPr>
          <w:rFonts w:eastAsia="Times New Roman" w:cs="Calibri"/>
          <w:sz w:val="28"/>
          <w:szCs w:val="28"/>
        </w:rPr>
      </w:pPr>
    </w:p>
    <w:p w14:paraId="7C0F2621" w14:textId="77777777" w:rsidR="00DA7C94" w:rsidRPr="00F95A56" w:rsidRDefault="00DA7C94" w:rsidP="00DA7C9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C36C85B" w14:textId="77777777" w:rsidR="00DA7C94" w:rsidRPr="00813815" w:rsidRDefault="00DA7C94" w:rsidP="00813815">
      <w:pPr>
        <w:ind w:firstLine="708"/>
        <w:jc w:val="both"/>
        <w:rPr>
          <w:bCs/>
          <w:sz w:val="28"/>
          <w:szCs w:val="28"/>
        </w:rPr>
      </w:pPr>
      <w:r w:rsidRPr="00813815">
        <w:rPr>
          <w:sz w:val="28"/>
          <w:szCs w:val="28"/>
        </w:rPr>
        <w:t xml:space="preserve">В целях приведения муниципальных правовых актов Ханты-Мансийского района в соответствие с действующим законодательством, руководствуясь статьей 32 Устава Ханты-Мансийского района: </w:t>
      </w:r>
    </w:p>
    <w:p w14:paraId="0CB13B61" w14:textId="77777777" w:rsidR="00DA7C94" w:rsidRPr="00813815" w:rsidRDefault="00DA7C94" w:rsidP="00813815">
      <w:pPr>
        <w:ind w:firstLine="708"/>
        <w:jc w:val="both"/>
        <w:rPr>
          <w:sz w:val="28"/>
          <w:szCs w:val="28"/>
        </w:rPr>
      </w:pPr>
      <w:r w:rsidRPr="00813815">
        <w:rPr>
          <w:sz w:val="28"/>
          <w:szCs w:val="28"/>
        </w:rPr>
        <w:t>1. Внести в постановление администрации Ханты-Мансийского района от 08.12.2021 № 318 «О муниципальной программе  Ханты-Мансийского района «Подготовка перспективных территорий  для развития жилищного строительства Ханты-Мансийского района на 2022 – 2025 годы» (далее - постановление) следующие изменения:</w:t>
      </w:r>
    </w:p>
    <w:p w14:paraId="494E935C" w14:textId="13364FD9" w:rsidR="00DA7C94" w:rsidRPr="00813815" w:rsidRDefault="00813815" w:rsidP="00AA6CD5">
      <w:pPr>
        <w:pStyle w:val="af3"/>
        <w:ind w:firstLine="539"/>
        <w:jc w:val="both"/>
        <w:rPr>
          <w:rFonts w:ascii="Times New Roman" w:hAnsi="Times New Roman"/>
          <w:sz w:val="28"/>
          <w:szCs w:val="28"/>
        </w:rPr>
        <w:sectPr w:rsidR="00DA7C94" w:rsidRPr="00813815" w:rsidSect="003B42CD">
          <w:headerReference w:type="default" r:id="rId10"/>
          <w:type w:val="continuous"/>
          <w:pgSz w:w="11905" w:h="16838" w:code="9"/>
          <w:pgMar w:top="1418" w:right="1132" w:bottom="709" w:left="1559" w:header="709" w:footer="709" w:gutter="0"/>
          <w:cols w:space="720"/>
          <w:titlePg/>
          <w:docGrid w:linePitch="272"/>
        </w:sectPr>
      </w:pPr>
      <w:r w:rsidRPr="00813815">
        <w:rPr>
          <w:rFonts w:ascii="Times New Roman" w:hAnsi="Times New Roman"/>
          <w:sz w:val="28"/>
          <w:szCs w:val="28"/>
        </w:rPr>
        <w:t>1.1. В заголовке и в пункте 1 постановления слова «на 2022 –</w:t>
      </w:r>
      <w:r w:rsidR="00AA6CD5">
        <w:rPr>
          <w:rFonts w:ascii="Times New Roman" w:hAnsi="Times New Roman"/>
          <w:sz w:val="28"/>
          <w:szCs w:val="28"/>
        </w:rPr>
        <w:t xml:space="preserve"> 2025 </w:t>
      </w:r>
      <w:r w:rsidRPr="00813815">
        <w:rPr>
          <w:rFonts w:ascii="Times New Roman" w:hAnsi="Times New Roman"/>
          <w:sz w:val="28"/>
          <w:szCs w:val="28"/>
        </w:rPr>
        <w:t>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815">
        <w:rPr>
          <w:rFonts w:ascii="Times New Roman" w:hAnsi="Times New Roman"/>
          <w:sz w:val="28"/>
          <w:szCs w:val="28"/>
        </w:rPr>
        <w:t>заменить словами «на 2022 – 2026 годы».</w:t>
      </w:r>
    </w:p>
    <w:p w14:paraId="73BB23E4" w14:textId="4333C83A" w:rsidR="00C74FB5" w:rsidRDefault="00C74FB5" w:rsidP="00132B4A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2. </w:t>
      </w:r>
      <w:r w:rsidRPr="00C74FB5">
        <w:rPr>
          <w:rFonts w:ascii="TimesNewRomanPSMT" w:hAnsi="TimesNewRomanPSMT" w:cs="TimesNewRomanPSMT"/>
          <w:sz w:val="28"/>
          <w:szCs w:val="28"/>
        </w:rPr>
        <w:t>В Приложении к постановлению (далее – муниципальная программа):</w:t>
      </w:r>
    </w:p>
    <w:p w14:paraId="3FC2FA1E" w14:textId="744AE752" w:rsidR="0079178E" w:rsidRPr="0079178E" w:rsidRDefault="0078186B" w:rsidP="0079178E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</w:t>
      </w:r>
      <w:r w:rsidR="000A02C0">
        <w:rPr>
          <w:rFonts w:ascii="TimesNewRomanPSMT" w:hAnsi="TimesNewRomanPSMT" w:cs="TimesNewRomanPSMT"/>
          <w:sz w:val="28"/>
          <w:szCs w:val="28"/>
        </w:rPr>
        <w:t xml:space="preserve">.1. </w:t>
      </w:r>
      <w:r w:rsidR="00C1103D">
        <w:rPr>
          <w:rFonts w:ascii="TimesNewRomanPSMT" w:hAnsi="TimesNewRomanPSMT" w:cs="TimesNewRomanPSMT"/>
          <w:sz w:val="28"/>
          <w:szCs w:val="28"/>
        </w:rPr>
        <w:t>Паспорт</w:t>
      </w:r>
      <w:r w:rsidR="0079178E" w:rsidRPr="005D3CCB">
        <w:rPr>
          <w:rFonts w:ascii="TimesNewRomanPSMT" w:hAnsi="TimesNewRomanPSMT" w:cs="TimesNewRomanPSMT"/>
          <w:sz w:val="28"/>
          <w:szCs w:val="28"/>
        </w:rPr>
        <w:t xml:space="preserve"> муниципальной программы </w:t>
      </w:r>
      <w:r w:rsidR="0079178E">
        <w:rPr>
          <w:rFonts w:ascii="TimesNewRomanPSMT" w:hAnsi="TimesNewRomanPSMT" w:cs="TimesNewRomanPSMT"/>
          <w:sz w:val="28"/>
          <w:szCs w:val="28"/>
        </w:rPr>
        <w:t>изложить в следующей редакции:</w:t>
      </w:r>
    </w:p>
    <w:p w14:paraId="608B1D14" w14:textId="071F99F2" w:rsidR="00155D54" w:rsidRDefault="00155D54" w:rsidP="00D95578">
      <w:pPr>
        <w:pStyle w:val="ConsPlusNormal"/>
        <w:ind w:left="57" w:right="57" w:firstLine="540"/>
        <w:rPr>
          <w:sz w:val="28"/>
          <w:szCs w:val="28"/>
        </w:rPr>
      </w:pPr>
      <w:r w:rsidRPr="000B65C3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194"/>
        <w:gridCol w:w="662"/>
        <w:gridCol w:w="1550"/>
        <w:gridCol w:w="1514"/>
        <w:gridCol w:w="226"/>
        <w:gridCol w:w="964"/>
        <w:gridCol w:w="754"/>
        <w:gridCol w:w="162"/>
        <w:gridCol w:w="922"/>
        <w:gridCol w:w="394"/>
        <w:gridCol w:w="522"/>
        <w:gridCol w:w="922"/>
        <w:gridCol w:w="528"/>
        <w:gridCol w:w="388"/>
        <w:gridCol w:w="1596"/>
        <w:gridCol w:w="1962"/>
      </w:tblGrid>
      <w:tr w:rsidR="00C1103D" w:rsidRPr="00C1103D" w14:paraId="4271AD8A" w14:textId="77777777" w:rsidTr="00F83B36">
        <w:trPr>
          <w:trHeight w:val="668"/>
        </w:trPr>
        <w:tc>
          <w:tcPr>
            <w:tcW w:w="719" w:type="pct"/>
          </w:tcPr>
          <w:p w14:paraId="6EEBEFD6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281" w:type="pct"/>
            <w:gridSpan w:val="15"/>
          </w:tcPr>
          <w:p w14:paraId="6C5CE2B2" w14:textId="77777777" w:rsidR="00C1103D" w:rsidRPr="00C1103D" w:rsidRDefault="00C1103D" w:rsidP="00C1103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Подготовка перспективных территорий для развития жилищного строительства Ханты-</w:t>
            </w:r>
            <w:r w:rsidRPr="00C1103D">
              <w:rPr>
                <w:sz w:val="24"/>
                <w:szCs w:val="24"/>
                <w:lang w:eastAsia="en-US"/>
              </w:rPr>
              <w:t xml:space="preserve">Мансийского района </w:t>
            </w:r>
            <w:r w:rsidRPr="00C1103D">
              <w:rPr>
                <w:sz w:val="24"/>
                <w:szCs w:val="24"/>
                <w:lang w:eastAsia="en-US"/>
              </w:rPr>
              <w:br/>
              <w:t>на 2022 – 2026 годы</w:t>
            </w:r>
          </w:p>
        </w:tc>
      </w:tr>
      <w:tr w:rsidR="00C1103D" w:rsidRPr="00C1103D" w14:paraId="6A42134A" w14:textId="77777777" w:rsidTr="00F83B36">
        <w:trPr>
          <w:trHeight w:val="612"/>
        </w:trPr>
        <w:tc>
          <w:tcPr>
            <w:tcW w:w="719" w:type="pct"/>
          </w:tcPr>
          <w:p w14:paraId="1E1B701C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281" w:type="pct"/>
            <w:gridSpan w:val="15"/>
          </w:tcPr>
          <w:p w14:paraId="1DA8A80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2 – 202</w:t>
            </w:r>
            <w:r w:rsidRPr="00C1103D">
              <w:rPr>
                <w:rFonts w:eastAsia="Times New Roman"/>
                <w:sz w:val="24"/>
                <w:szCs w:val="24"/>
                <w:lang w:val="en-US"/>
              </w:rPr>
              <w:t>6</w:t>
            </w:r>
            <w:r w:rsidRPr="00C1103D">
              <w:rPr>
                <w:rFonts w:eastAsia="Times New Roman"/>
                <w:sz w:val="24"/>
                <w:szCs w:val="24"/>
              </w:rPr>
              <w:t xml:space="preserve"> годы</w:t>
            </w:r>
          </w:p>
        </w:tc>
      </w:tr>
      <w:tr w:rsidR="00C1103D" w:rsidRPr="00C1103D" w14:paraId="1ADA62A1" w14:textId="77777777" w:rsidTr="00F83B36">
        <w:trPr>
          <w:trHeight w:val="698"/>
        </w:trPr>
        <w:tc>
          <w:tcPr>
            <w:tcW w:w="719" w:type="pct"/>
          </w:tcPr>
          <w:p w14:paraId="03EAF16D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281" w:type="pct"/>
            <w:gridSpan w:val="15"/>
          </w:tcPr>
          <w:p w14:paraId="673C998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Речапов Р.Ш. –</w:t>
            </w:r>
            <w:r w:rsidRPr="00C1103D">
              <w:rPr>
                <w:rFonts w:ascii="Calibri" w:eastAsia="Times New Roman" w:hAnsi="Calibri" w:cs="Calibri"/>
                <w:sz w:val="22"/>
              </w:rPr>
              <w:t xml:space="preserve"> </w:t>
            </w:r>
            <w:r w:rsidRPr="00C1103D">
              <w:rPr>
                <w:rFonts w:eastAsia="Times New Roman"/>
                <w:sz w:val="24"/>
                <w:szCs w:val="24"/>
              </w:rPr>
              <w:t>заместитель главы Ханты-Мансийского района, директор департамента строительства, архитектуры и ЖКХ</w:t>
            </w:r>
          </w:p>
        </w:tc>
      </w:tr>
      <w:tr w:rsidR="00C1103D" w:rsidRPr="00C1103D" w14:paraId="0DF32C30" w14:textId="77777777" w:rsidTr="00F83B36">
        <w:trPr>
          <w:trHeight w:val="610"/>
        </w:trPr>
        <w:tc>
          <w:tcPr>
            <w:tcW w:w="719" w:type="pct"/>
          </w:tcPr>
          <w:p w14:paraId="47066FC3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281" w:type="pct"/>
            <w:gridSpan w:val="15"/>
          </w:tcPr>
          <w:p w14:paraId="5CFA6B4C" w14:textId="77777777" w:rsidR="00C1103D" w:rsidRPr="00C1103D" w:rsidRDefault="00C1103D" w:rsidP="00C1103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 xml:space="preserve">департамент строительства, архитектуры и жилищно-коммунального хозяйства администрации </w:t>
            </w:r>
            <w:r w:rsidRPr="00C1103D">
              <w:rPr>
                <w:rFonts w:eastAsia="Times New Roman"/>
                <w:sz w:val="24"/>
                <w:szCs w:val="24"/>
              </w:rPr>
              <w:br/>
              <w:t>Ханты-Мансийского района (далее – департамент строительства, архитектуры и ЖКХ)</w:t>
            </w:r>
          </w:p>
        </w:tc>
      </w:tr>
      <w:tr w:rsidR="00C1103D" w:rsidRPr="00C1103D" w14:paraId="15896C6E" w14:textId="77777777" w:rsidTr="00F83B36">
        <w:trPr>
          <w:trHeight w:val="431"/>
        </w:trPr>
        <w:tc>
          <w:tcPr>
            <w:tcW w:w="719" w:type="pct"/>
          </w:tcPr>
          <w:p w14:paraId="44F2DE4A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4281" w:type="pct"/>
            <w:gridSpan w:val="15"/>
          </w:tcPr>
          <w:p w14:paraId="3446A735" w14:textId="77777777" w:rsidR="00C1103D" w:rsidRPr="00C1103D" w:rsidRDefault="00C1103D" w:rsidP="00C1103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отсутствуют</w:t>
            </w:r>
          </w:p>
        </w:tc>
      </w:tr>
      <w:tr w:rsidR="00C1103D" w:rsidRPr="00C1103D" w14:paraId="7272DFE9" w14:textId="77777777" w:rsidTr="00F83B36">
        <w:trPr>
          <w:trHeight w:val="128"/>
        </w:trPr>
        <w:tc>
          <w:tcPr>
            <w:tcW w:w="719" w:type="pct"/>
          </w:tcPr>
          <w:p w14:paraId="54117913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Национальная цель</w:t>
            </w:r>
          </w:p>
        </w:tc>
        <w:tc>
          <w:tcPr>
            <w:tcW w:w="4281" w:type="pct"/>
            <w:gridSpan w:val="15"/>
          </w:tcPr>
          <w:p w14:paraId="3D5EA1D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увеличение объема жилищного строительства</w:t>
            </w:r>
          </w:p>
        </w:tc>
      </w:tr>
      <w:tr w:rsidR="00C1103D" w:rsidRPr="00C1103D" w14:paraId="6B3BFC67" w14:textId="77777777" w:rsidTr="00F83B36">
        <w:trPr>
          <w:trHeight w:val="495"/>
        </w:trPr>
        <w:tc>
          <w:tcPr>
            <w:tcW w:w="719" w:type="pct"/>
          </w:tcPr>
          <w:p w14:paraId="3C04D9B1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281" w:type="pct"/>
            <w:gridSpan w:val="15"/>
          </w:tcPr>
          <w:p w14:paraId="2120327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создание условий для развития жилищного строительства на территории Ханты-Мансийского района</w:t>
            </w:r>
          </w:p>
        </w:tc>
      </w:tr>
      <w:tr w:rsidR="00C1103D" w:rsidRPr="00C1103D" w14:paraId="31937877" w14:textId="77777777" w:rsidTr="00F83B36">
        <w:trPr>
          <w:trHeight w:val="733"/>
        </w:trPr>
        <w:tc>
          <w:tcPr>
            <w:tcW w:w="719" w:type="pct"/>
          </w:tcPr>
          <w:p w14:paraId="774EF613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281" w:type="pct"/>
            <w:gridSpan w:val="15"/>
          </w:tcPr>
          <w:p w14:paraId="2B431E15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. Развитие градостроительного регулирования в сфере жилищного строительства.</w:t>
            </w:r>
          </w:p>
          <w:p w14:paraId="48E5C3C0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. Стимулирование жилищного строительства</w:t>
            </w:r>
          </w:p>
        </w:tc>
      </w:tr>
      <w:tr w:rsidR="00C1103D" w:rsidRPr="00C1103D" w14:paraId="6289E9CA" w14:textId="77777777" w:rsidTr="00F83B36">
        <w:trPr>
          <w:trHeight w:val="20"/>
        </w:trPr>
        <w:tc>
          <w:tcPr>
            <w:tcW w:w="719" w:type="pct"/>
            <w:vMerge w:val="restart"/>
          </w:tcPr>
          <w:p w14:paraId="01812D4C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  <w:r w:rsidRPr="00C1103D">
              <w:rPr>
                <w:sz w:val="24"/>
                <w:szCs w:val="24"/>
                <w:lang w:eastAsia="en-US"/>
              </w:rPr>
              <w:t>Целевые показатели</w:t>
            </w:r>
          </w:p>
          <w:p w14:paraId="53B37BB3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  <w:r w:rsidRPr="00C1103D">
              <w:rPr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217" w:type="pct"/>
            <w:vMerge w:val="restart"/>
          </w:tcPr>
          <w:p w14:paraId="279D599F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C1103D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C1103D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508" w:type="pct"/>
            <w:vMerge w:val="restart"/>
          </w:tcPr>
          <w:p w14:paraId="5A83F4A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496" w:type="pct"/>
            <w:vMerge w:val="restart"/>
          </w:tcPr>
          <w:p w14:paraId="134DF7A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Документ – основание</w:t>
            </w:r>
          </w:p>
          <w:p w14:paraId="31235A2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60" w:type="pct"/>
            <w:gridSpan w:val="12"/>
          </w:tcPr>
          <w:p w14:paraId="344552E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C1103D" w:rsidRPr="00C1103D" w14:paraId="4FBB31A3" w14:textId="77777777" w:rsidTr="00F83B36">
        <w:trPr>
          <w:trHeight w:val="1335"/>
        </w:trPr>
        <w:tc>
          <w:tcPr>
            <w:tcW w:w="719" w:type="pct"/>
            <w:vMerge/>
          </w:tcPr>
          <w:p w14:paraId="5FDAD8FA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vMerge/>
          </w:tcPr>
          <w:p w14:paraId="69C2CC8E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712E465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14:paraId="174D60E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14:paraId="0E8A798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00" w:type="pct"/>
            <w:gridSpan w:val="2"/>
          </w:tcPr>
          <w:p w14:paraId="7164BEB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2</w:t>
            </w:r>
          </w:p>
          <w:p w14:paraId="40F5D67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02" w:type="pct"/>
          </w:tcPr>
          <w:p w14:paraId="3232490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3</w:t>
            </w:r>
          </w:p>
          <w:p w14:paraId="4E29A18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00" w:type="pct"/>
            <w:gridSpan w:val="2"/>
          </w:tcPr>
          <w:p w14:paraId="2E25E8F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4</w:t>
            </w:r>
          </w:p>
          <w:p w14:paraId="7F68404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02" w:type="pct"/>
          </w:tcPr>
          <w:p w14:paraId="5D769BC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5</w:t>
            </w:r>
          </w:p>
          <w:p w14:paraId="2A427C0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00" w:type="pct"/>
            <w:gridSpan w:val="2"/>
          </w:tcPr>
          <w:p w14:paraId="539DF45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6 год</w:t>
            </w:r>
          </w:p>
        </w:tc>
        <w:tc>
          <w:tcPr>
            <w:tcW w:w="523" w:type="pct"/>
          </w:tcPr>
          <w:p w14:paraId="6DB44E0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643" w:type="pct"/>
          </w:tcPr>
          <w:p w14:paraId="39215B6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ответственный исполнитель/ соисполнитель за достижение показателя</w:t>
            </w:r>
          </w:p>
        </w:tc>
      </w:tr>
      <w:tr w:rsidR="00C1103D" w:rsidRPr="00C1103D" w14:paraId="42283AC5" w14:textId="77777777" w:rsidTr="00F83B36">
        <w:trPr>
          <w:trHeight w:val="3945"/>
        </w:trPr>
        <w:tc>
          <w:tcPr>
            <w:tcW w:w="719" w:type="pct"/>
            <w:vMerge/>
          </w:tcPr>
          <w:p w14:paraId="5B6C2A28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</w:tcPr>
          <w:p w14:paraId="5F9A289B" w14:textId="77777777" w:rsidR="00C1103D" w:rsidRPr="00C1103D" w:rsidRDefault="00C1103D" w:rsidP="00C1103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103D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8" w:type="pct"/>
          </w:tcPr>
          <w:p w14:paraId="3814A79D" w14:textId="77777777" w:rsidR="00C1103D" w:rsidRPr="00C1103D" w:rsidRDefault="00C1103D" w:rsidP="00C1103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103D">
              <w:rPr>
                <w:sz w:val="24"/>
                <w:szCs w:val="24"/>
                <w:lang w:eastAsia="en-US"/>
              </w:rPr>
              <w:t xml:space="preserve">Объем жилищного строительства, тыс. кв. м </w:t>
            </w:r>
            <w:r w:rsidRPr="00C1103D">
              <w:rPr>
                <w:sz w:val="24"/>
                <w:szCs w:val="24"/>
                <w:lang w:eastAsia="en-US"/>
              </w:rPr>
              <w:br/>
              <w:t>в год</w:t>
            </w:r>
          </w:p>
        </w:tc>
        <w:tc>
          <w:tcPr>
            <w:tcW w:w="496" w:type="pct"/>
          </w:tcPr>
          <w:p w14:paraId="0B6EFBB1" w14:textId="77777777" w:rsidR="00C1103D" w:rsidRPr="00C1103D" w:rsidRDefault="00C1103D" w:rsidP="00C1103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103D">
              <w:rPr>
                <w:sz w:val="24"/>
                <w:szCs w:val="24"/>
                <w:lang w:eastAsia="en-US"/>
              </w:rPr>
              <w:t xml:space="preserve">постановление Правительства Ханты-Мансийского автономного округа – Югры от 31.10.2021 </w:t>
            </w:r>
            <w:r w:rsidRPr="00C1103D">
              <w:rPr>
                <w:sz w:val="24"/>
                <w:szCs w:val="24"/>
                <w:lang w:eastAsia="en-US"/>
              </w:rPr>
              <w:br/>
              <w:t xml:space="preserve">№ 476-п </w:t>
            </w:r>
            <w:r w:rsidRPr="00C1103D">
              <w:rPr>
                <w:sz w:val="24"/>
                <w:szCs w:val="24"/>
                <w:lang w:eastAsia="en-US"/>
              </w:rPr>
              <w:br/>
              <w:t>«О государственной программе Ханты-Мансийского автономного округа – Югры «Развитие жилищной сферы»</w:t>
            </w:r>
          </w:p>
        </w:tc>
        <w:tc>
          <w:tcPr>
            <w:tcW w:w="390" w:type="pct"/>
            <w:gridSpan w:val="2"/>
          </w:tcPr>
          <w:p w14:paraId="3BBA7DF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1,950</w:t>
            </w:r>
          </w:p>
        </w:tc>
        <w:tc>
          <w:tcPr>
            <w:tcW w:w="300" w:type="pct"/>
            <w:gridSpan w:val="2"/>
          </w:tcPr>
          <w:p w14:paraId="7C7FE75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5,500</w:t>
            </w:r>
          </w:p>
        </w:tc>
        <w:tc>
          <w:tcPr>
            <w:tcW w:w="302" w:type="pct"/>
          </w:tcPr>
          <w:p w14:paraId="51DBCB2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4,400</w:t>
            </w:r>
          </w:p>
        </w:tc>
        <w:tc>
          <w:tcPr>
            <w:tcW w:w="300" w:type="pct"/>
            <w:gridSpan w:val="2"/>
          </w:tcPr>
          <w:p w14:paraId="780E68D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5,500</w:t>
            </w:r>
          </w:p>
        </w:tc>
        <w:tc>
          <w:tcPr>
            <w:tcW w:w="302" w:type="pct"/>
          </w:tcPr>
          <w:p w14:paraId="5BD9FF9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5,500</w:t>
            </w:r>
          </w:p>
        </w:tc>
        <w:tc>
          <w:tcPr>
            <w:tcW w:w="300" w:type="pct"/>
            <w:gridSpan w:val="2"/>
          </w:tcPr>
          <w:p w14:paraId="552F0FE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5,500</w:t>
            </w:r>
          </w:p>
        </w:tc>
        <w:tc>
          <w:tcPr>
            <w:tcW w:w="523" w:type="pct"/>
          </w:tcPr>
          <w:p w14:paraId="09821F23" w14:textId="77777777" w:rsidR="00C1103D" w:rsidRPr="00C1103D" w:rsidRDefault="00C1103D" w:rsidP="00C110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5,500</w:t>
            </w:r>
          </w:p>
        </w:tc>
        <w:tc>
          <w:tcPr>
            <w:tcW w:w="643" w:type="pct"/>
          </w:tcPr>
          <w:p w14:paraId="5FF12BBF" w14:textId="77777777" w:rsidR="00C1103D" w:rsidRPr="00C1103D" w:rsidRDefault="00C1103D" w:rsidP="00C1103D">
            <w:pPr>
              <w:jc w:val="center"/>
              <w:rPr>
                <w:sz w:val="24"/>
                <w:szCs w:val="24"/>
                <w:lang w:eastAsia="en-US"/>
              </w:rPr>
            </w:pPr>
            <w:r w:rsidRPr="00C1103D">
              <w:rPr>
                <w:sz w:val="24"/>
                <w:szCs w:val="24"/>
                <w:lang w:eastAsia="en-US"/>
              </w:rPr>
              <w:t>департамент строительства, архитектуры и ЖКХ</w:t>
            </w:r>
          </w:p>
        </w:tc>
      </w:tr>
      <w:tr w:rsidR="00C1103D" w:rsidRPr="00C1103D" w14:paraId="48B34128" w14:textId="77777777" w:rsidTr="00F83B36">
        <w:trPr>
          <w:trHeight w:val="180"/>
        </w:trPr>
        <w:tc>
          <w:tcPr>
            <w:tcW w:w="719" w:type="pct"/>
            <w:vMerge w:val="restart"/>
          </w:tcPr>
          <w:p w14:paraId="1C635F20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725" w:type="pct"/>
            <w:gridSpan w:val="2"/>
            <w:vMerge w:val="restart"/>
          </w:tcPr>
          <w:p w14:paraId="2B45140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56" w:type="pct"/>
            <w:gridSpan w:val="13"/>
          </w:tcPr>
          <w:p w14:paraId="141D723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C1103D" w:rsidRPr="00C1103D" w14:paraId="70F8CD96" w14:textId="77777777" w:rsidTr="00F83B36">
        <w:trPr>
          <w:trHeight w:val="251"/>
        </w:trPr>
        <w:tc>
          <w:tcPr>
            <w:tcW w:w="719" w:type="pct"/>
            <w:vMerge/>
          </w:tcPr>
          <w:p w14:paraId="1FD77692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  <w:vMerge/>
          </w:tcPr>
          <w:p w14:paraId="27EC8D1E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0" w:type="pct"/>
            <w:gridSpan w:val="2"/>
          </w:tcPr>
          <w:p w14:paraId="38EE75B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563" w:type="pct"/>
            <w:gridSpan w:val="2"/>
          </w:tcPr>
          <w:p w14:paraId="2F26C1B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2 год</w:t>
            </w:r>
          </w:p>
        </w:tc>
        <w:tc>
          <w:tcPr>
            <w:tcW w:w="484" w:type="pct"/>
            <w:gridSpan w:val="3"/>
          </w:tcPr>
          <w:p w14:paraId="7CE1D02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3 год</w:t>
            </w:r>
          </w:p>
        </w:tc>
        <w:tc>
          <w:tcPr>
            <w:tcW w:w="646" w:type="pct"/>
            <w:gridSpan w:val="3"/>
          </w:tcPr>
          <w:p w14:paraId="7DFB907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4 год</w:t>
            </w:r>
          </w:p>
        </w:tc>
        <w:tc>
          <w:tcPr>
            <w:tcW w:w="650" w:type="pct"/>
            <w:gridSpan w:val="2"/>
          </w:tcPr>
          <w:p w14:paraId="36E1B12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5 год</w:t>
            </w:r>
          </w:p>
        </w:tc>
        <w:tc>
          <w:tcPr>
            <w:tcW w:w="643" w:type="pct"/>
          </w:tcPr>
          <w:p w14:paraId="0B55ADC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6 год</w:t>
            </w:r>
          </w:p>
        </w:tc>
      </w:tr>
      <w:tr w:rsidR="00C1103D" w:rsidRPr="00C1103D" w14:paraId="4F6B6A4A" w14:textId="77777777" w:rsidTr="00F83B36">
        <w:trPr>
          <w:trHeight w:val="201"/>
        </w:trPr>
        <w:tc>
          <w:tcPr>
            <w:tcW w:w="719" w:type="pct"/>
            <w:vMerge/>
          </w:tcPr>
          <w:p w14:paraId="13F3DDF8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0D972AEB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всего</w:t>
            </w:r>
          </w:p>
        </w:tc>
        <w:tc>
          <w:tcPr>
            <w:tcW w:w="570" w:type="pct"/>
            <w:gridSpan w:val="2"/>
          </w:tcPr>
          <w:p w14:paraId="7B56393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3 059,2</w:t>
            </w:r>
          </w:p>
        </w:tc>
        <w:tc>
          <w:tcPr>
            <w:tcW w:w="563" w:type="pct"/>
            <w:gridSpan w:val="2"/>
          </w:tcPr>
          <w:p w14:paraId="35DD9D2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 938,5</w:t>
            </w:r>
          </w:p>
        </w:tc>
        <w:tc>
          <w:tcPr>
            <w:tcW w:w="484" w:type="pct"/>
            <w:gridSpan w:val="3"/>
          </w:tcPr>
          <w:p w14:paraId="11E3384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 536,8</w:t>
            </w:r>
          </w:p>
        </w:tc>
        <w:tc>
          <w:tcPr>
            <w:tcW w:w="646" w:type="pct"/>
            <w:gridSpan w:val="3"/>
          </w:tcPr>
          <w:p w14:paraId="54F3352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 861,3</w:t>
            </w:r>
          </w:p>
        </w:tc>
        <w:tc>
          <w:tcPr>
            <w:tcW w:w="650" w:type="pct"/>
            <w:gridSpan w:val="2"/>
          </w:tcPr>
          <w:p w14:paraId="114B74A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 861,3</w:t>
            </w:r>
          </w:p>
        </w:tc>
        <w:tc>
          <w:tcPr>
            <w:tcW w:w="643" w:type="pct"/>
          </w:tcPr>
          <w:p w14:paraId="16C645A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 861,3</w:t>
            </w:r>
          </w:p>
        </w:tc>
      </w:tr>
      <w:tr w:rsidR="00C1103D" w:rsidRPr="00C1103D" w14:paraId="23236968" w14:textId="77777777" w:rsidTr="00F83B36">
        <w:trPr>
          <w:trHeight w:val="393"/>
        </w:trPr>
        <w:tc>
          <w:tcPr>
            <w:tcW w:w="719" w:type="pct"/>
            <w:vMerge/>
          </w:tcPr>
          <w:p w14:paraId="66D9896C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4279EDB1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федеральный бюджет</w:t>
            </w:r>
          </w:p>
        </w:tc>
        <w:tc>
          <w:tcPr>
            <w:tcW w:w="570" w:type="pct"/>
            <w:gridSpan w:val="2"/>
          </w:tcPr>
          <w:p w14:paraId="5AA089F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5BDAEEA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79024F8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68B236E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17F1FB3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393E392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6C7F6A29" w14:textId="77777777" w:rsidTr="00F83B36">
        <w:tc>
          <w:tcPr>
            <w:tcW w:w="719" w:type="pct"/>
            <w:vMerge/>
          </w:tcPr>
          <w:p w14:paraId="208F8543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3CF823F2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автономного округа</w:t>
            </w:r>
          </w:p>
        </w:tc>
        <w:tc>
          <w:tcPr>
            <w:tcW w:w="570" w:type="pct"/>
            <w:gridSpan w:val="2"/>
          </w:tcPr>
          <w:p w14:paraId="1687D52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5 131,6</w:t>
            </w:r>
          </w:p>
        </w:tc>
        <w:tc>
          <w:tcPr>
            <w:tcW w:w="563" w:type="pct"/>
            <w:gridSpan w:val="2"/>
          </w:tcPr>
          <w:p w14:paraId="7408212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484" w:type="pct"/>
            <w:gridSpan w:val="3"/>
          </w:tcPr>
          <w:p w14:paraId="76EC26D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 234,4</w:t>
            </w:r>
          </w:p>
        </w:tc>
        <w:tc>
          <w:tcPr>
            <w:tcW w:w="646" w:type="pct"/>
            <w:gridSpan w:val="3"/>
          </w:tcPr>
          <w:p w14:paraId="5C9BBC8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 226,6</w:t>
            </w:r>
          </w:p>
        </w:tc>
        <w:tc>
          <w:tcPr>
            <w:tcW w:w="650" w:type="pct"/>
            <w:gridSpan w:val="2"/>
          </w:tcPr>
          <w:p w14:paraId="5D9C9BE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 226,6</w:t>
            </w:r>
          </w:p>
        </w:tc>
        <w:tc>
          <w:tcPr>
            <w:tcW w:w="643" w:type="pct"/>
          </w:tcPr>
          <w:p w14:paraId="5C16A9D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 226,6</w:t>
            </w:r>
          </w:p>
        </w:tc>
      </w:tr>
      <w:tr w:rsidR="00C1103D" w:rsidRPr="00C1103D" w14:paraId="27B536EB" w14:textId="77777777" w:rsidTr="00F83B36">
        <w:tc>
          <w:tcPr>
            <w:tcW w:w="719" w:type="pct"/>
            <w:vMerge/>
          </w:tcPr>
          <w:p w14:paraId="6F188FCB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1C5143FA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района</w:t>
            </w:r>
          </w:p>
        </w:tc>
        <w:tc>
          <w:tcPr>
            <w:tcW w:w="570" w:type="pct"/>
            <w:gridSpan w:val="2"/>
          </w:tcPr>
          <w:p w14:paraId="74A9909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7 927,6</w:t>
            </w:r>
          </w:p>
        </w:tc>
        <w:tc>
          <w:tcPr>
            <w:tcW w:w="563" w:type="pct"/>
            <w:gridSpan w:val="2"/>
          </w:tcPr>
          <w:p w14:paraId="281C77E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 721,1</w:t>
            </w:r>
          </w:p>
        </w:tc>
        <w:tc>
          <w:tcPr>
            <w:tcW w:w="484" w:type="pct"/>
            <w:gridSpan w:val="3"/>
          </w:tcPr>
          <w:p w14:paraId="67308F6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 302,4</w:t>
            </w:r>
          </w:p>
        </w:tc>
        <w:tc>
          <w:tcPr>
            <w:tcW w:w="646" w:type="pct"/>
            <w:gridSpan w:val="3"/>
          </w:tcPr>
          <w:p w14:paraId="4CF9CB3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 634,7</w:t>
            </w:r>
          </w:p>
        </w:tc>
        <w:tc>
          <w:tcPr>
            <w:tcW w:w="650" w:type="pct"/>
            <w:gridSpan w:val="2"/>
          </w:tcPr>
          <w:p w14:paraId="25F4E4C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 634,7</w:t>
            </w:r>
          </w:p>
        </w:tc>
        <w:tc>
          <w:tcPr>
            <w:tcW w:w="643" w:type="pct"/>
          </w:tcPr>
          <w:p w14:paraId="3EFA69A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 634,7</w:t>
            </w:r>
          </w:p>
        </w:tc>
      </w:tr>
      <w:tr w:rsidR="00C1103D" w:rsidRPr="00C1103D" w14:paraId="2F1376F4" w14:textId="77777777" w:rsidTr="00F83B36">
        <w:trPr>
          <w:trHeight w:val="220"/>
        </w:trPr>
        <w:tc>
          <w:tcPr>
            <w:tcW w:w="719" w:type="pct"/>
            <w:vMerge/>
          </w:tcPr>
          <w:p w14:paraId="6E088EC4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5959D449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70" w:type="pct"/>
            <w:gridSpan w:val="2"/>
          </w:tcPr>
          <w:p w14:paraId="6631E1B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</w:p>
        </w:tc>
        <w:tc>
          <w:tcPr>
            <w:tcW w:w="563" w:type="pct"/>
            <w:gridSpan w:val="2"/>
          </w:tcPr>
          <w:p w14:paraId="22AC0FB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</w:p>
        </w:tc>
        <w:tc>
          <w:tcPr>
            <w:tcW w:w="484" w:type="pct"/>
            <w:gridSpan w:val="3"/>
          </w:tcPr>
          <w:p w14:paraId="3DE436E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pct"/>
            <w:gridSpan w:val="3"/>
          </w:tcPr>
          <w:p w14:paraId="771AF7B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0" w:type="pct"/>
            <w:gridSpan w:val="2"/>
          </w:tcPr>
          <w:p w14:paraId="609DD90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3" w:type="pct"/>
          </w:tcPr>
          <w:p w14:paraId="229AFE1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C1103D" w:rsidRPr="00C1103D" w14:paraId="64EBCE63" w14:textId="77777777" w:rsidTr="00F83B36">
        <w:tc>
          <w:tcPr>
            <w:tcW w:w="719" w:type="pct"/>
            <w:vMerge/>
          </w:tcPr>
          <w:p w14:paraId="18C72F02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2C631454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70" w:type="pct"/>
            <w:gridSpan w:val="2"/>
          </w:tcPr>
          <w:p w14:paraId="700FA19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 349,7</w:t>
            </w:r>
          </w:p>
        </w:tc>
        <w:tc>
          <w:tcPr>
            <w:tcW w:w="563" w:type="pct"/>
            <w:gridSpan w:val="2"/>
          </w:tcPr>
          <w:p w14:paraId="22B8391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 694,2</w:t>
            </w:r>
          </w:p>
        </w:tc>
        <w:tc>
          <w:tcPr>
            <w:tcW w:w="484" w:type="pct"/>
            <w:gridSpan w:val="3"/>
          </w:tcPr>
          <w:p w14:paraId="1071EEA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55,5</w:t>
            </w:r>
          </w:p>
        </w:tc>
        <w:tc>
          <w:tcPr>
            <w:tcW w:w="646" w:type="pct"/>
            <w:gridSpan w:val="3"/>
          </w:tcPr>
          <w:p w14:paraId="7DDD86A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0" w:type="pct"/>
            <w:gridSpan w:val="2"/>
          </w:tcPr>
          <w:p w14:paraId="3684D7B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3" w:type="pct"/>
          </w:tcPr>
          <w:p w14:paraId="21556AB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C1103D" w:rsidRPr="00C1103D" w14:paraId="5C45B58C" w14:textId="77777777" w:rsidTr="00F83B36">
        <w:trPr>
          <w:trHeight w:val="258"/>
        </w:trPr>
        <w:tc>
          <w:tcPr>
            <w:tcW w:w="719" w:type="pct"/>
            <w:vMerge/>
          </w:tcPr>
          <w:p w14:paraId="455998FC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194EE067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 xml:space="preserve">средства бюджета </w:t>
            </w:r>
            <w:r w:rsidRPr="00C1103D">
              <w:rPr>
                <w:rFonts w:eastAsia="Times New Roman"/>
                <w:sz w:val="24"/>
                <w:lang w:eastAsia="en-US"/>
              </w:rPr>
              <w:lastRenderedPageBreak/>
              <w:t>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70" w:type="pct"/>
            <w:gridSpan w:val="2"/>
          </w:tcPr>
          <w:p w14:paraId="020395A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lastRenderedPageBreak/>
              <w:t>5 577,9</w:t>
            </w:r>
          </w:p>
        </w:tc>
        <w:tc>
          <w:tcPr>
            <w:tcW w:w="563" w:type="pct"/>
            <w:gridSpan w:val="2"/>
          </w:tcPr>
          <w:p w14:paraId="5E8FFC8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6,9</w:t>
            </w:r>
          </w:p>
        </w:tc>
        <w:tc>
          <w:tcPr>
            <w:tcW w:w="484" w:type="pct"/>
            <w:gridSpan w:val="3"/>
          </w:tcPr>
          <w:p w14:paraId="54D7CC5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646,9</w:t>
            </w:r>
          </w:p>
        </w:tc>
        <w:tc>
          <w:tcPr>
            <w:tcW w:w="646" w:type="pct"/>
            <w:gridSpan w:val="3"/>
          </w:tcPr>
          <w:p w14:paraId="75C71BC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 634,7</w:t>
            </w:r>
          </w:p>
        </w:tc>
        <w:tc>
          <w:tcPr>
            <w:tcW w:w="650" w:type="pct"/>
            <w:gridSpan w:val="2"/>
          </w:tcPr>
          <w:p w14:paraId="7281193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 634,7</w:t>
            </w:r>
          </w:p>
        </w:tc>
        <w:tc>
          <w:tcPr>
            <w:tcW w:w="643" w:type="pct"/>
          </w:tcPr>
          <w:p w14:paraId="5DB0A20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 634,7</w:t>
            </w:r>
          </w:p>
        </w:tc>
      </w:tr>
      <w:tr w:rsidR="00C1103D" w:rsidRPr="00C1103D" w14:paraId="0E142214" w14:textId="77777777" w:rsidTr="00F83B36">
        <w:tc>
          <w:tcPr>
            <w:tcW w:w="719" w:type="pct"/>
            <w:vMerge/>
          </w:tcPr>
          <w:p w14:paraId="79529A1E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70EF5E11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справочно:</w:t>
            </w:r>
          </w:p>
          <w:p w14:paraId="29F8A50B" w14:textId="77777777" w:rsidR="00C1103D" w:rsidRPr="00C1103D" w:rsidRDefault="00C1103D" w:rsidP="00C1103D">
            <w:pPr>
              <w:widowControl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hd w:val="clear" w:color="auto" w:fill="FFFFFF"/>
                <w:lang w:bidi="ru-RU"/>
              </w:rPr>
              <w:t xml:space="preserve">средства предприятий </w:t>
            </w:r>
            <w:proofErr w:type="gramStart"/>
            <w:r w:rsidRPr="00C1103D">
              <w:rPr>
                <w:color w:val="000000"/>
                <w:sz w:val="24"/>
                <w:shd w:val="clear" w:color="auto" w:fill="FFFFFF"/>
                <w:lang w:bidi="ru-RU"/>
              </w:rPr>
              <w:t>-н</w:t>
            </w:r>
            <w:proofErr w:type="gramEnd"/>
            <w:r w:rsidRPr="00C1103D">
              <w:rPr>
                <w:color w:val="000000"/>
                <w:sz w:val="24"/>
                <w:shd w:val="clear" w:color="auto" w:fill="FFFFFF"/>
                <w:lang w:bidi="ru-RU"/>
              </w:rPr>
              <w:t>едропользователей</w:t>
            </w:r>
          </w:p>
        </w:tc>
        <w:tc>
          <w:tcPr>
            <w:tcW w:w="570" w:type="pct"/>
            <w:gridSpan w:val="2"/>
          </w:tcPr>
          <w:p w14:paraId="42E05C0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3436775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288E254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7039876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6A0CA6D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0268EB3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420EB6F5" w14:textId="77777777" w:rsidTr="00F83B36">
        <w:trPr>
          <w:trHeight w:val="271"/>
        </w:trPr>
        <w:tc>
          <w:tcPr>
            <w:tcW w:w="719" w:type="pct"/>
            <w:vMerge/>
          </w:tcPr>
          <w:p w14:paraId="356C1A3B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0F37266C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справочно:</w:t>
            </w:r>
          </w:p>
          <w:p w14:paraId="51C9C0AB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сельских поселений района</w:t>
            </w:r>
          </w:p>
        </w:tc>
        <w:tc>
          <w:tcPr>
            <w:tcW w:w="570" w:type="pct"/>
            <w:gridSpan w:val="2"/>
          </w:tcPr>
          <w:p w14:paraId="43F14C3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1B06C47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6DAC9A5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11A9FEE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41A3E09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46EB0AE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5599683C" w14:textId="77777777" w:rsidTr="00F83B36">
        <w:trPr>
          <w:trHeight w:val="241"/>
        </w:trPr>
        <w:tc>
          <w:tcPr>
            <w:tcW w:w="719" w:type="pct"/>
            <w:vMerge w:val="restart"/>
          </w:tcPr>
          <w:p w14:paraId="498DA9D3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  <w:r w:rsidRPr="00C1103D">
              <w:rPr>
                <w:sz w:val="24"/>
                <w:szCs w:val="24"/>
                <w:lang w:eastAsia="en-US"/>
              </w:rPr>
              <w:t>Параметры финансового обеспечения региональных проектов, проектов Ханты-Мансийского автономного округа – Югры, проектов Ханты-Мансийского района</w:t>
            </w:r>
          </w:p>
        </w:tc>
        <w:tc>
          <w:tcPr>
            <w:tcW w:w="725" w:type="pct"/>
            <w:gridSpan w:val="2"/>
            <w:vMerge w:val="restart"/>
          </w:tcPr>
          <w:p w14:paraId="5AB8CEC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56" w:type="pct"/>
            <w:gridSpan w:val="13"/>
          </w:tcPr>
          <w:p w14:paraId="7EE295C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C1103D" w:rsidRPr="00C1103D" w14:paraId="5314AD2F" w14:textId="77777777" w:rsidTr="00F83B36">
        <w:trPr>
          <w:trHeight w:val="231"/>
        </w:trPr>
        <w:tc>
          <w:tcPr>
            <w:tcW w:w="719" w:type="pct"/>
            <w:vMerge/>
          </w:tcPr>
          <w:p w14:paraId="79409764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  <w:vMerge/>
          </w:tcPr>
          <w:p w14:paraId="3DFCD01D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56" w:type="pct"/>
            <w:gridSpan w:val="13"/>
          </w:tcPr>
          <w:p w14:paraId="26C8BAE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Портфель проектов «Жилье и городская среда»</w:t>
            </w:r>
          </w:p>
          <w:p w14:paraId="7DB63B7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(срок реализации 01.01.2019 – 31.12.2026)</w:t>
            </w:r>
          </w:p>
        </w:tc>
      </w:tr>
      <w:tr w:rsidR="00C1103D" w:rsidRPr="00C1103D" w14:paraId="7C55109B" w14:textId="77777777" w:rsidTr="00F83B36">
        <w:trPr>
          <w:trHeight w:val="20"/>
        </w:trPr>
        <w:tc>
          <w:tcPr>
            <w:tcW w:w="719" w:type="pct"/>
            <w:vMerge/>
          </w:tcPr>
          <w:p w14:paraId="5B44B346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759E5E0A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всего</w:t>
            </w:r>
          </w:p>
        </w:tc>
        <w:tc>
          <w:tcPr>
            <w:tcW w:w="570" w:type="pct"/>
            <w:gridSpan w:val="2"/>
          </w:tcPr>
          <w:p w14:paraId="578AAF2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563" w:type="pct"/>
            <w:gridSpan w:val="2"/>
          </w:tcPr>
          <w:p w14:paraId="7E6D447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2 год</w:t>
            </w:r>
          </w:p>
        </w:tc>
        <w:tc>
          <w:tcPr>
            <w:tcW w:w="484" w:type="pct"/>
            <w:gridSpan w:val="3"/>
          </w:tcPr>
          <w:p w14:paraId="40E7EA3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3 год</w:t>
            </w:r>
          </w:p>
        </w:tc>
        <w:tc>
          <w:tcPr>
            <w:tcW w:w="646" w:type="pct"/>
            <w:gridSpan w:val="3"/>
          </w:tcPr>
          <w:p w14:paraId="1C10EBF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4 год</w:t>
            </w:r>
          </w:p>
        </w:tc>
        <w:tc>
          <w:tcPr>
            <w:tcW w:w="650" w:type="pct"/>
            <w:gridSpan w:val="2"/>
          </w:tcPr>
          <w:p w14:paraId="50392E1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5 год</w:t>
            </w:r>
          </w:p>
        </w:tc>
        <w:tc>
          <w:tcPr>
            <w:tcW w:w="643" w:type="pct"/>
          </w:tcPr>
          <w:p w14:paraId="3CAAB7A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6 год</w:t>
            </w:r>
          </w:p>
        </w:tc>
      </w:tr>
      <w:tr w:rsidR="00C1103D" w:rsidRPr="00C1103D" w14:paraId="54FF6924" w14:textId="77777777" w:rsidTr="00F83B36">
        <w:trPr>
          <w:trHeight w:val="173"/>
        </w:trPr>
        <w:tc>
          <w:tcPr>
            <w:tcW w:w="719" w:type="pct"/>
            <w:vMerge/>
          </w:tcPr>
          <w:p w14:paraId="666B0351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326B21C1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федеральный бюджет</w:t>
            </w:r>
          </w:p>
        </w:tc>
        <w:tc>
          <w:tcPr>
            <w:tcW w:w="570" w:type="pct"/>
            <w:gridSpan w:val="2"/>
          </w:tcPr>
          <w:p w14:paraId="52FAAF1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761C1E9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2FCE256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127EA4A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1F7EB31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5AAA5EB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13CE1846" w14:textId="77777777" w:rsidTr="00F83B36">
        <w:trPr>
          <w:trHeight w:val="171"/>
        </w:trPr>
        <w:tc>
          <w:tcPr>
            <w:tcW w:w="719" w:type="pct"/>
            <w:vMerge/>
          </w:tcPr>
          <w:p w14:paraId="657176CC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4CE75F74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автономного округа</w:t>
            </w:r>
          </w:p>
        </w:tc>
        <w:tc>
          <w:tcPr>
            <w:tcW w:w="570" w:type="pct"/>
            <w:gridSpan w:val="2"/>
          </w:tcPr>
          <w:p w14:paraId="6345BBD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0543BA4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124E6F8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6619E5F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0A98E11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26011D4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42FB79EC" w14:textId="77777777" w:rsidTr="00F83B36">
        <w:trPr>
          <w:trHeight w:val="20"/>
        </w:trPr>
        <w:tc>
          <w:tcPr>
            <w:tcW w:w="719" w:type="pct"/>
            <w:vMerge/>
          </w:tcPr>
          <w:p w14:paraId="6485EE39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0110F4C6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района</w:t>
            </w:r>
          </w:p>
        </w:tc>
        <w:tc>
          <w:tcPr>
            <w:tcW w:w="570" w:type="pct"/>
            <w:gridSpan w:val="2"/>
          </w:tcPr>
          <w:p w14:paraId="028B114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2C22468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39F892C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1024A74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693297C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54F480B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0E616A47" w14:textId="77777777" w:rsidTr="00F83B36">
        <w:trPr>
          <w:trHeight w:val="20"/>
        </w:trPr>
        <w:tc>
          <w:tcPr>
            <w:tcW w:w="719" w:type="pct"/>
            <w:vMerge/>
          </w:tcPr>
          <w:p w14:paraId="44813378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2BA0492E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70" w:type="pct"/>
            <w:gridSpan w:val="2"/>
          </w:tcPr>
          <w:p w14:paraId="3F24213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</w:tcPr>
          <w:p w14:paraId="681BC52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pct"/>
            <w:gridSpan w:val="3"/>
          </w:tcPr>
          <w:p w14:paraId="0C663DA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14:paraId="4958387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0" w:type="pct"/>
            <w:gridSpan w:val="2"/>
          </w:tcPr>
          <w:p w14:paraId="587BE0C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14:paraId="236C576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3D" w:rsidRPr="00C1103D" w14:paraId="02984358" w14:textId="77777777" w:rsidTr="00F83B36">
        <w:trPr>
          <w:trHeight w:val="227"/>
        </w:trPr>
        <w:tc>
          <w:tcPr>
            <w:tcW w:w="719" w:type="pct"/>
            <w:vMerge/>
          </w:tcPr>
          <w:p w14:paraId="4A36DC31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35AA18B2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70" w:type="pct"/>
            <w:gridSpan w:val="2"/>
          </w:tcPr>
          <w:p w14:paraId="598236C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737C99D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0E27426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132BF76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18BE55C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58EC76D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502A9A77" w14:textId="77777777" w:rsidTr="00F83B36">
        <w:trPr>
          <w:trHeight w:val="209"/>
        </w:trPr>
        <w:tc>
          <w:tcPr>
            <w:tcW w:w="719" w:type="pct"/>
            <w:vMerge/>
          </w:tcPr>
          <w:p w14:paraId="265C38A6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3AF5FC31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70" w:type="pct"/>
            <w:gridSpan w:val="2"/>
          </w:tcPr>
          <w:p w14:paraId="09D8C40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5BE4634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63C0AF5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7213B10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787B9FF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39B42CE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11C516C1" w14:textId="77777777" w:rsidTr="00F83B36">
        <w:trPr>
          <w:trHeight w:val="406"/>
        </w:trPr>
        <w:tc>
          <w:tcPr>
            <w:tcW w:w="719" w:type="pct"/>
            <w:vMerge/>
          </w:tcPr>
          <w:p w14:paraId="0D74A232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4E7F1F45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справочно:</w:t>
            </w:r>
          </w:p>
          <w:p w14:paraId="7DDF825D" w14:textId="77777777" w:rsidR="00C1103D" w:rsidRPr="00C1103D" w:rsidRDefault="00C1103D" w:rsidP="00C1103D">
            <w:pPr>
              <w:widowControl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hd w:val="clear" w:color="auto" w:fill="FFFFFF"/>
                <w:lang w:bidi="ru-RU"/>
              </w:rPr>
              <w:t xml:space="preserve">средства предприятий </w:t>
            </w:r>
            <w:proofErr w:type="gramStart"/>
            <w:r w:rsidRPr="00C1103D">
              <w:rPr>
                <w:color w:val="000000"/>
                <w:sz w:val="24"/>
                <w:shd w:val="clear" w:color="auto" w:fill="FFFFFF"/>
                <w:lang w:bidi="ru-RU"/>
              </w:rPr>
              <w:t>-н</w:t>
            </w:r>
            <w:proofErr w:type="gramEnd"/>
            <w:r w:rsidRPr="00C1103D">
              <w:rPr>
                <w:color w:val="000000"/>
                <w:sz w:val="24"/>
                <w:shd w:val="clear" w:color="auto" w:fill="FFFFFF"/>
                <w:lang w:bidi="ru-RU"/>
              </w:rPr>
              <w:t>едропользователей</w:t>
            </w:r>
          </w:p>
        </w:tc>
        <w:tc>
          <w:tcPr>
            <w:tcW w:w="570" w:type="pct"/>
            <w:gridSpan w:val="2"/>
          </w:tcPr>
          <w:p w14:paraId="029923F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4806AB0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42DB162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69ED263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49DFDC3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2C108B8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4F88C359" w14:textId="77777777" w:rsidTr="00F83B36">
        <w:trPr>
          <w:trHeight w:val="406"/>
        </w:trPr>
        <w:tc>
          <w:tcPr>
            <w:tcW w:w="719" w:type="pct"/>
            <w:vMerge/>
          </w:tcPr>
          <w:p w14:paraId="5106AEBF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086ABDEA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справочно:</w:t>
            </w:r>
          </w:p>
          <w:p w14:paraId="02047C66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сельских поселений района</w:t>
            </w:r>
          </w:p>
        </w:tc>
        <w:tc>
          <w:tcPr>
            <w:tcW w:w="570" w:type="pct"/>
            <w:gridSpan w:val="2"/>
          </w:tcPr>
          <w:p w14:paraId="012505F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04635F7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7352AE5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45F83E2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5F75EAE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49C2C19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5C0F6FF0" w14:textId="77777777" w:rsidTr="00F83B36">
        <w:trPr>
          <w:trHeight w:val="406"/>
        </w:trPr>
        <w:tc>
          <w:tcPr>
            <w:tcW w:w="719" w:type="pct"/>
            <w:vMerge/>
          </w:tcPr>
          <w:p w14:paraId="4CBB07D8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  <w:vMerge w:val="restart"/>
          </w:tcPr>
          <w:p w14:paraId="3E28D37E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56" w:type="pct"/>
            <w:gridSpan w:val="13"/>
          </w:tcPr>
          <w:p w14:paraId="3F46637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Региональный проект «Жилье»</w:t>
            </w:r>
          </w:p>
          <w:p w14:paraId="0A61914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(срок реализации 01.01.2019 – 31.12.2026)</w:t>
            </w:r>
          </w:p>
        </w:tc>
      </w:tr>
      <w:tr w:rsidR="00C1103D" w:rsidRPr="00C1103D" w14:paraId="710DDD2E" w14:textId="77777777" w:rsidTr="00F83B36">
        <w:trPr>
          <w:trHeight w:val="20"/>
        </w:trPr>
        <w:tc>
          <w:tcPr>
            <w:tcW w:w="719" w:type="pct"/>
            <w:vMerge/>
          </w:tcPr>
          <w:p w14:paraId="574642E5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  <w:vMerge/>
          </w:tcPr>
          <w:p w14:paraId="3D813CEF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0" w:type="pct"/>
            <w:gridSpan w:val="2"/>
          </w:tcPr>
          <w:p w14:paraId="220B6C5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2B477B4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7051257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741620F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0FFA7CB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178F571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2825D1CA" w14:textId="77777777" w:rsidTr="00F83B36">
        <w:trPr>
          <w:trHeight w:val="261"/>
        </w:trPr>
        <w:tc>
          <w:tcPr>
            <w:tcW w:w="719" w:type="pct"/>
            <w:vMerge/>
          </w:tcPr>
          <w:p w14:paraId="3BEB3242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48F3F441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всего</w:t>
            </w:r>
          </w:p>
        </w:tc>
        <w:tc>
          <w:tcPr>
            <w:tcW w:w="570" w:type="pct"/>
            <w:gridSpan w:val="2"/>
          </w:tcPr>
          <w:p w14:paraId="51EE392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3B1286D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50CB0C5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18A54E9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18C46FF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4308154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18C73EA3" w14:textId="77777777" w:rsidTr="00F83B36">
        <w:trPr>
          <w:trHeight w:val="211"/>
        </w:trPr>
        <w:tc>
          <w:tcPr>
            <w:tcW w:w="719" w:type="pct"/>
            <w:vMerge/>
          </w:tcPr>
          <w:p w14:paraId="4DEDE94E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3B1C34A5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федеральный бюджет</w:t>
            </w:r>
          </w:p>
        </w:tc>
        <w:tc>
          <w:tcPr>
            <w:tcW w:w="570" w:type="pct"/>
            <w:gridSpan w:val="2"/>
          </w:tcPr>
          <w:p w14:paraId="441C799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1371023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716F2E4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514F575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6BD7C1D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4F33FEE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4DB66800" w14:textId="77777777" w:rsidTr="00F83B36">
        <w:trPr>
          <w:trHeight w:val="211"/>
        </w:trPr>
        <w:tc>
          <w:tcPr>
            <w:tcW w:w="719" w:type="pct"/>
            <w:vMerge/>
          </w:tcPr>
          <w:p w14:paraId="2EBAAEB6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4ACD3822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автономного округа</w:t>
            </w:r>
          </w:p>
        </w:tc>
        <w:tc>
          <w:tcPr>
            <w:tcW w:w="570" w:type="pct"/>
            <w:gridSpan w:val="2"/>
          </w:tcPr>
          <w:p w14:paraId="3DEF5D2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22D54AC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6BA1A0A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329E39D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7B1E702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59C09F9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61DAD3DE" w14:textId="77777777" w:rsidTr="00F83B36">
        <w:trPr>
          <w:trHeight w:val="20"/>
        </w:trPr>
        <w:tc>
          <w:tcPr>
            <w:tcW w:w="719" w:type="pct"/>
            <w:vMerge/>
          </w:tcPr>
          <w:p w14:paraId="69C0982C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1C9AB776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района</w:t>
            </w:r>
          </w:p>
        </w:tc>
        <w:tc>
          <w:tcPr>
            <w:tcW w:w="570" w:type="pct"/>
            <w:gridSpan w:val="2"/>
          </w:tcPr>
          <w:p w14:paraId="767CFDC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3420F2A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6F0969B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5728D5F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54A61C5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039AB9E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1A7CCF92" w14:textId="77777777" w:rsidTr="00F83B36">
        <w:trPr>
          <w:trHeight w:val="173"/>
        </w:trPr>
        <w:tc>
          <w:tcPr>
            <w:tcW w:w="719" w:type="pct"/>
            <w:vMerge/>
          </w:tcPr>
          <w:p w14:paraId="22FEDCA4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2663561F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70" w:type="pct"/>
            <w:gridSpan w:val="2"/>
          </w:tcPr>
          <w:p w14:paraId="4BEBB53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</w:tcPr>
          <w:p w14:paraId="2C948DB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pct"/>
            <w:gridSpan w:val="3"/>
          </w:tcPr>
          <w:p w14:paraId="5A0CC9C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14:paraId="37A557D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0" w:type="pct"/>
            <w:gridSpan w:val="2"/>
          </w:tcPr>
          <w:p w14:paraId="5D26D12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14:paraId="3533ACE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3D" w:rsidRPr="00C1103D" w14:paraId="59AC6DBA" w14:textId="77777777" w:rsidTr="00F83B36">
        <w:trPr>
          <w:trHeight w:val="406"/>
        </w:trPr>
        <w:tc>
          <w:tcPr>
            <w:tcW w:w="719" w:type="pct"/>
            <w:vMerge/>
          </w:tcPr>
          <w:p w14:paraId="4133C99D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7ACA6100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70" w:type="pct"/>
            <w:gridSpan w:val="2"/>
          </w:tcPr>
          <w:p w14:paraId="40F83C7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0E3406E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7CFABBA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39FE557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6D2218B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501BE85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6332417D" w14:textId="77777777" w:rsidTr="00F83B36">
        <w:trPr>
          <w:trHeight w:val="2274"/>
        </w:trPr>
        <w:tc>
          <w:tcPr>
            <w:tcW w:w="719" w:type="pct"/>
            <w:vMerge/>
          </w:tcPr>
          <w:p w14:paraId="46FA4D8A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0B7D803A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70" w:type="pct"/>
            <w:gridSpan w:val="2"/>
          </w:tcPr>
          <w:p w14:paraId="68ACE36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4B9D827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74A3266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32065F4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39829A8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626F4EE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777DF9E8" w14:textId="77777777" w:rsidTr="00F83B36">
        <w:trPr>
          <w:trHeight w:val="406"/>
        </w:trPr>
        <w:tc>
          <w:tcPr>
            <w:tcW w:w="719" w:type="pct"/>
            <w:vMerge/>
          </w:tcPr>
          <w:p w14:paraId="1A074F40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257800E0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справочно:</w:t>
            </w:r>
          </w:p>
          <w:p w14:paraId="07C654D0" w14:textId="77777777" w:rsidR="00C1103D" w:rsidRPr="00C1103D" w:rsidRDefault="00C1103D" w:rsidP="00C1103D">
            <w:pPr>
              <w:widowControl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hd w:val="clear" w:color="auto" w:fill="FFFFFF"/>
                <w:lang w:bidi="ru-RU"/>
              </w:rPr>
              <w:t xml:space="preserve">средства предприятий </w:t>
            </w:r>
            <w:proofErr w:type="gramStart"/>
            <w:r w:rsidRPr="00C1103D">
              <w:rPr>
                <w:color w:val="000000"/>
                <w:sz w:val="24"/>
                <w:shd w:val="clear" w:color="auto" w:fill="FFFFFF"/>
                <w:lang w:bidi="ru-RU"/>
              </w:rPr>
              <w:t>-н</w:t>
            </w:r>
            <w:proofErr w:type="gramEnd"/>
            <w:r w:rsidRPr="00C1103D">
              <w:rPr>
                <w:color w:val="000000"/>
                <w:sz w:val="24"/>
                <w:shd w:val="clear" w:color="auto" w:fill="FFFFFF"/>
                <w:lang w:bidi="ru-RU"/>
              </w:rPr>
              <w:t>едропользователей</w:t>
            </w:r>
          </w:p>
        </w:tc>
        <w:tc>
          <w:tcPr>
            <w:tcW w:w="570" w:type="pct"/>
            <w:gridSpan w:val="2"/>
          </w:tcPr>
          <w:p w14:paraId="5EB0755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3291A8C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19039F0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3AF96C4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0DBB75E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6BA6C26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</w:tbl>
    <w:p w14:paraId="25C88ED4" w14:textId="66C4A6D9" w:rsidR="00026938" w:rsidRPr="000B65C3" w:rsidRDefault="00C245F4" w:rsidP="00C1103D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B65C3">
        <w:rPr>
          <w:rStyle w:val="2Exact"/>
          <w:rFonts w:eastAsiaTheme="minorHAnsi"/>
        </w:rPr>
        <w:t>».</w:t>
      </w:r>
    </w:p>
    <w:p w14:paraId="0EFEB733" w14:textId="77777777" w:rsidR="005308AD" w:rsidRDefault="005308AD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2F97DC12" w14:textId="77777777" w:rsidR="0079178E" w:rsidRDefault="0079178E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6FE27754" w14:textId="77777777" w:rsidR="0079178E" w:rsidRDefault="0079178E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5CC6D480" w14:textId="1A20B357" w:rsidR="005308AD" w:rsidRPr="000A02C0" w:rsidRDefault="0078186B" w:rsidP="000A02C0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2</w:t>
      </w:r>
      <w:r w:rsidR="0064025F">
        <w:rPr>
          <w:rStyle w:val="2Exact"/>
          <w:rFonts w:eastAsiaTheme="minorHAnsi"/>
        </w:rPr>
        <w:t>.</w:t>
      </w:r>
      <w:r w:rsidR="000A02C0">
        <w:rPr>
          <w:rStyle w:val="2Exact"/>
          <w:rFonts w:eastAsiaTheme="minorHAnsi"/>
        </w:rPr>
        <w:t>2. Приложение</w:t>
      </w:r>
      <w:r w:rsidR="00FA33B4" w:rsidRPr="006F211A">
        <w:rPr>
          <w:rStyle w:val="2Exact"/>
          <w:rFonts w:eastAsiaTheme="minorHAnsi"/>
        </w:rPr>
        <w:t xml:space="preserve"> 1</w:t>
      </w:r>
      <w:r w:rsidR="006F211A" w:rsidRPr="006F211A">
        <w:rPr>
          <w:rStyle w:val="2Exact"/>
          <w:rFonts w:eastAsiaTheme="minorHAnsi"/>
        </w:rPr>
        <w:t xml:space="preserve"> «Распределение финансовых ресурсов муниципальной программы (по годам)»</w:t>
      </w:r>
      <w:r w:rsidR="000A02C0">
        <w:rPr>
          <w:rStyle w:val="2Exact"/>
          <w:rFonts w:eastAsiaTheme="minorHAnsi"/>
        </w:rPr>
        <w:t xml:space="preserve"> </w:t>
      </w:r>
      <w:r>
        <w:rPr>
          <w:rStyle w:val="2Exact"/>
          <w:rFonts w:eastAsiaTheme="minorHAnsi"/>
        </w:rPr>
        <w:t xml:space="preserve">муниципальной программы, </w:t>
      </w:r>
      <w:r w:rsidR="00A56ACA" w:rsidRPr="006F211A">
        <w:rPr>
          <w:rStyle w:val="2Exact"/>
          <w:rFonts w:eastAsiaTheme="minorHAnsi"/>
        </w:rPr>
        <w:t>изложить в следующей редакции</w:t>
      </w:r>
      <w:r w:rsidR="00A56ACA" w:rsidRPr="00A56ACA">
        <w:rPr>
          <w:rStyle w:val="2Exact"/>
          <w:rFonts w:eastAsiaTheme="minorHAnsi"/>
          <w:sz w:val="24"/>
          <w:szCs w:val="24"/>
        </w:rPr>
        <w:t>:</w:t>
      </w:r>
    </w:p>
    <w:p w14:paraId="7A5B3C92" w14:textId="7C4AC4D8" w:rsidR="00321F27" w:rsidRDefault="000E2549" w:rsidP="00321F27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  <w:r w:rsidRPr="00ED2C48">
        <w:rPr>
          <w:rStyle w:val="2Exact"/>
          <w:rFonts w:eastAsiaTheme="minorHAnsi"/>
        </w:rPr>
        <w:t xml:space="preserve"> «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2694"/>
        <w:gridCol w:w="1701"/>
        <w:gridCol w:w="2126"/>
        <w:gridCol w:w="1276"/>
        <w:gridCol w:w="1275"/>
        <w:gridCol w:w="1276"/>
        <w:gridCol w:w="1276"/>
        <w:gridCol w:w="1417"/>
        <w:gridCol w:w="1134"/>
      </w:tblGrid>
      <w:tr w:rsidR="00C1103D" w:rsidRPr="00C1103D" w14:paraId="6E151307" w14:textId="77777777" w:rsidTr="00C1103D">
        <w:trPr>
          <w:trHeight w:val="46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B1D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EB3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497D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Ответственный исполнитель / со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163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9A1E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Финансовые затраты на реализацию (тыс. руб.)</w:t>
            </w:r>
          </w:p>
        </w:tc>
      </w:tr>
      <w:tr w:rsidR="00C1103D" w:rsidRPr="00C1103D" w14:paraId="7E3E06EB" w14:textId="77777777" w:rsidTr="00C1103D">
        <w:trPr>
          <w:trHeight w:val="7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7D3E7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90F2C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7E50C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AE3EF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3B3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7C5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8A1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893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D10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EA4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026 год</w:t>
            </w:r>
          </w:p>
        </w:tc>
      </w:tr>
      <w:tr w:rsidR="00C1103D" w:rsidRPr="00C1103D" w14:paraId="08D1557E" w14:textId="77777777" w:rsidTr="00C1103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6BD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FF4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72F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CA6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5BE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BD9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B38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3D0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2BB4" w14:textId="77777777" w:rsidR="00C1103D" w:rsidRPr="00C1103D" w:rsidRDefault="00C1103D" w:rsidP="00C1103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1103D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8363" w14:textId="77777777" w:rsidR="00C1103D" w:rsidRPr="00C1103D" w:rsidRDefault="00C1103D" w:rsidP="00C1103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1103D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</w:tr>
      <w:tr w:rsidR="00C1103D" w:rsidRPr="00C1103D" w14:paraId="4BACF4BA" w14:textId="77777777" w:rsidTr="00C1103D">
        <w:trPr>
          <w:trHeight w:val="66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853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2D0F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Региональный проект «Жилье» (показатель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5F41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336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DAC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B38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B36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B94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AA3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DEA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3DC2A886" w14:textId="77777777" w:rsidTr="00C1103D">
        <w:trPr>
          <w:trHeight w:val="5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55CA9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0981C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8466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F4A0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66B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052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6E4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795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0F7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664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00E0FB3C" w14:textId="77777777" w:rsidTr="00C1103D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FF82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20E7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1EF54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4C46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DC7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970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C04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A66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CCB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CE3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56144A02" w14:textId="77777777" w:rsidTr="00C1103D">
        <w:trPr>
          <w:trHeight w:val="48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EBF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1AEE" w14:textId="77777777" w:rsidR="00C1103D" w:rsidRPr="00C1103D" w:rsidRDefault="00C1103D" w:rsidP="00C1103D">
            <w:pPr>
              <w:rPr>
                <w:rFonts w:eastAsia="Times New Roman"/>
                <w:sz w:val="22"/>
                <w:szCs w:val="22"/>
              </w:rPr>
            </w:pPr>
            <w:r w:rsidRPr="00C1103D">
              <w:rPr>
                <w:rFonts w:eastAsia="Times New Roman"/>
                <w:sz w:val="22"/>
                <w:szCs w:val="22"/>
              </w:rPr>
              <w:t>Основное мероприятие: Внесение изменений в генеральные планы и правила землепользования и застройки населенных пунктов Ханты-Мансийского района (показатели 1, 2, 3 из приложения 3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E43F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F8D0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18A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 2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B23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9EA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3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89D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D78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D28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0377759B" w14:textId="77777777" w:rsidTr="00C1103D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7FFF2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2E339" w14:textId="77777777" w:rsidR="00C1103D" w:rsidRPr="00C1103D" w:rsidRDefault="00C1103D" w:rsidP="00C1103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3C24B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A71D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E4A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3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510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5CA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F22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44D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C0C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1CF07FD7" w14:textId="77777777" w:rsidTr="00C1103D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77BF9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BCFEF" w14:textId="77777777" w:rsidR="00C1103D" w:rsidRPr="00C1103D" w:rsidRDefault="00C1103D" w:rsidP="00C1103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4BA7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9137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B0B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9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209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450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2D7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E53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A24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69512726" w14:textId="77777777" w:rsidTr="00C1103D">
        <w:trPr>
          <w:trHeight w:val="2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5280E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E8FD5" w14:textId="77777777" w:rsidR="00C1103D" w:rsidRPr="00C1103D" w:rsidRDefault="00C1103D" w:rsidP="00C1103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0A3B1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717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32C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BD2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B95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047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DB6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889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C1103D" w:rsidRPr="00C1103D" w14:paraId="3F67BBD3" w14:textId="77777777" w:rsidTr="00C1103D">
        <w:trPr>
          <w:trHeight w:val="52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7BC09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5A04D" w14:textId="77777777" w:rsidR="00C1103D" w:rsidRPr="00C1103D" w:rsidRDefault="00C1103D" w:rsidP="00C1103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38D8D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436D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60F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7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090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F97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B66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7BA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FD8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5294D336" w14:textId="77777777" w:rsidTr="00C1103D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D70F0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24E26" w14:textId="77777777" w:rsidR="00C1103D" w:rsidRPr="00C1103D" w:rsidRDefault="00C1103D" w:rsidP="00C1103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CF30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2AAF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5EE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A4C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673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806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881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114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7474477C" w14:textId="77777777" w:rsidTr="00C1103D">
        <w:trPr>
          <w:trHeight w:val="49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AE5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EC6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несение изменений в Программу комплексного развития социальной инфраструктуры Ханты-</w:t>
            </w:r>
            <w:r w:rsidRPr="00C1103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Мансийского района (актуализация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69D0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191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80F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560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28C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078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7AF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78B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5D9A0C04" w14:textId="77777777" w:rsidTr="00C1103D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65CC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8FF6D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BDAE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B5BF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347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3EB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3CD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8F1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66A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54E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162055B5" w14:textId="77777777" w:rsidTr="00C1103D">
        <w:trPr>
          <w:trHeight w:val="51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D71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347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несение сведений, документов и материалов по градостроительной деятельности Ханты-Мансийского района в систему ГИСОГД Югр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B28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34E5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0A1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C01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F55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195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45E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7FA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1E7ED74E" w14:textId="77777777" w:rsidTr="00C1103D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4C3A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3327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3D3AD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6286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7DE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FA5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31D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516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CFE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E76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325FD2EF" w14:textId="77777777" w:rsidTr="00C1103D">
        <w:trPr>
          <w:trHeight w:val="6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803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60C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несение изменений в генеральные планы и правила землепользования и застройки сельского поселения Выкатной (п. Выкатной, с. Тюли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8A1D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4084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FAD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0F4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BBA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2A0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09C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844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148A49AF" w14:textId="77777777" w:rsidTr="00C1103D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BF770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04AA5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C764F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6A6C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942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F9E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D28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B38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49F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292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08DC436B" w14:textId="77777777" w:rsidTr="00C1103D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97EDE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4B847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E6D62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308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826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C80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218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994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131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E1B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049EFF51" w14:textId="77777777" w:rsidTr="00C1103D">
        <w:trPr>
          <w:trHeight w:val="2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309FC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2BF2B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CBE6C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FAFE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C03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8F1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68A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CB5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D2A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C7D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C1103D" w:rsidRPr="00C1103D" w14:paraId="71A871C0" w14:textId="77777777" w:rsidTr="00C1103D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58956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289F2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303B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9EE1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134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4AA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1F7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066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914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63C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75E685A8" w14:textId="77777777" w:rsidTr="00C1103D">
        <w:trPr>
          <w:trHeight w:val="6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D63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26B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 xml:space="preserve">Внесение изменений в генеральные планы и правила землепользования и застройки сельского поселения Горноправдинск (п. Горноправдинск, п. Бобровский, д. Лугофилинская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658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2D2E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085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C82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2BC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403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7BE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408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19341409" w14:textId="77777777" w:rsidTr="00C1103D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27F96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5533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647E4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A051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F68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6E3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E1C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F51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9D7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DE5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7F705243" w14:textId="77777777" w:rsidTr="00C1103D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156BC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976B7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C0D3E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D74B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34E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82C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D5F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4DB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04A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69D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04F7BEFB" w14:textId="77777777" w:rsidTr="00C1103D">
        <w:trPr>
          <w:trHeight w:val="2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0BE4B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0F0BB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FF33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C1E1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84F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DD3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51C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63F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77B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36F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C1103D" w:rsidRPr="00C1103D" w14:paraId="4A60B1B6" w14:textId="77777777" w:rsidTr="00C1103D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6473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73DB6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72716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6B22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D6A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ED0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2B5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788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F86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835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19B9315F" w14:textId="77777777" w:rsidTr="00C1103D">
        <w:trPr>
          <w:trHeight w:val="40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738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B94C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несение изменений в генеральные планы и правила землепользования и застройки сельского поселения Нялинское (с. Нялинское, д. Нялино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60C4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15F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B1F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601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586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197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D13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7B5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03AB8605" w14:textId="77777777" w:rsidTr="00C1103D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7BEC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F047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BA60B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D93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48C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074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0F9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547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65E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19C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295443F1" w14:textId="77777777" w:rsidTr="00C1103D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10D0F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EEED5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D614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E352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844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4AB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8ED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AC5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9F2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75F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15C80BB8" w14:textId="77777777" w:rsidTr="00C1103D">
        <w:trPr>
          <w:trHeight w:val="2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F408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B5BEC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2679F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EE0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E71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9DE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137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80D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60B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378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C1103D" w:rsidRPr="00C1103D" w14:paraId="15944D5B" w14:textId="77777777" w:rsidTr="00C1103D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6501C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C19D6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8148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C37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E9A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665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D3B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476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12C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A25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337097E7" w14:textId="77777777" w:rsidTr="00C1103D">
        <w:trPr>
          <w:trHeight w:val="40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518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.6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A8F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 xml:space="preserve">Внесение изменений в генеральные планы и правила землепользования и застройки сельского поселения Шапша (д. Шапша, д. Ярки, с. Зенково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4F91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269E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7D6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919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180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E45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AE7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97B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3BA363DE" w14:textId="77777777" w:rsidTr="00C1103D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045A6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CA4C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A5E54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A16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EFB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3C2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AE3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EB0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F3B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5F5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572B5623" w14:textId="77777777" w:rsidTr="00C1103D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B1365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3B1B5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52014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895D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966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545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AD2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99E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7D9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174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2BF61A19" w14:textId="77777777" w:rsidTr="00C1103D">
        <w:trPr>
          <w:trHeight w:val="2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457E7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D14EE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8CA66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8005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3F4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12D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3EC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AB9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7C4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1FF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C1103D" w:rsidRPr="00C1103D" w14:paraId="205074FD" w14:textId="77777777" w:rsidTr="00C1103D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3F7BE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3F28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B7829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9E60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AEC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E35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01F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D1D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398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105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27803294" w14:textId="77777777" w:rsidTr="00C1103D">
        <w:trPr>
          <w:trHeight w:val="6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C00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.7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06F7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Кедровый (</w:t>
            </w:r>
            <w:proofErr w:type="spellStart"/>
            <w:r w:rsidRPr="00C1103D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proofErr w:type="gramStart"/>
            <w:r w:rsidRPr="00C1103D">
              <w:rPr>
                <w:rFonts w:eastAsia="Times New Roman"/>
                <w:color w:val="000000"/>
                <w:sz w:val="22"/>
                <w:szCs w:val="22"/>
              </w:rPr>
              <w:t>.К</w:t>
            </w:r>
            <w:proofErr w:type="gramEnd"/>
            <w:r w:rsidRPr="00C1103D">
              <w:rPr>
                <w:rFonts w:eastAsia="Times New Roman"/>
                <w:color w:val="000000"/>
                <w:sz w:val="22"/>
                <w:szCs w:val="22"/>
              </w:rPr>
              <w:t>едровый</w:t>
            </w:r>
            <w:proofErr w:type="spellEnd"/>
            <w:r w:rsidRPr="00C1103D">
              <w:rPr>
                <w:rFonts w:eastAsia="Times New Roman"/>
                <w:color w:val="000000"/>
                <w:sz w:val="22"/>
                <w:szCs w:val="22"/>
              </w:rPr>
              <w:t>, с.Елизарово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089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B6E2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E0E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FD5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D82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6EE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C37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E93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64784557" w14:textId="77777777" w:rsidTr="00C1103D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12490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4AF7C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CF599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C859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C90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3BC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358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8B8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8E1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9AA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4944E616" w14:textId="77777777" w:rsidTr="00C1103D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90A9F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964CD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D142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8DA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76B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410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1DE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076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FED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29F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64D29EA2" w14:textId="77777777" w:rsidTr="00C1103D">
        <w:trPr>
          <w:trHeight w:val="2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BAF6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52BAE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998A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8AAB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99B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C1E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364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115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5F7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288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C1103D" w:rsidRPr="00C1103D" w14:paraId="60FEFE05" w14:textId="77777777" w:rsidTr="00C1103D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C9EF7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B5C1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7FF92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667F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E38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F0F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E05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39D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288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54F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7210E1FB" w14:textId="77777777" w:rsidTr="00C1103D">
        <w:trPr>
          <w:trHeight w:val="6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3E1A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.8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59E36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(п. Луговской, д. Белогорье, п. </w:t>
            </w:r>
            <w:proofErr w:type="gramStart"/>
            <w:r w:rsidRPr="00C1103D">
              <w:rPr>
                <w:rFonts w:eastAsia="Times New Roman"/>
                <w:color w:val="000000"/>
                <w:sz w:val="22"/>
                <w:szCs w:val="22"/>
              </w:rPr>
              <w:t>Кирпичный</w:t>
            </w:r>
            <w:proofErr w:type="gramEnd"/>
            <w:r w:rsidRPr="00C1103D">
              <w:rPr>
                <w:rFonts w:eastAsia="Times New Roman"/>
                <w:color w:val="000000"/>
                <w:sz w:val="22"/>
                <w:szCs w:val="22"/>
              </w:rPr>
              <w:t>, с. Троица, д. Ягурьях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35AD5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04F5B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135D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A720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4A3D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D9B1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4699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4DA8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647A5EC9" w14:textId="77777777" w:rsidTr="00C1103D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A521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B47FD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5B1BD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09106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88CA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833E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C64A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E7A4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5588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0D93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0950F2BC" w14:textId="77777777" w:rsidTr="00C1103D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32142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FAB75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1701C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6BC6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5F01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973A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7D0A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D36F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3865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4954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7EBEC1DC" w14:textId="77777777" w:rsidTr="00C1103D">
        <w:trPr>
          <w:trHeight w:val="2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CD3AB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0F18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EC0E7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B42BC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BFC2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5B73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3932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0F98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1E9B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FEF5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C1103D" w:rsidRPr="00C1103D" w14:paraId="02E36A6B" w14:textId="77777777" w:rsidTr="00C1103D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01785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33A3C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DDF72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F579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313B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8884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1177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DD38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8845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A9E9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0284998F" w14:textId="77777777" w:rsidTr="00C1103D">
        <w:trPr>
          <w:trHeight w:val="6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630A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.9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A5AB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Подготовка документов для постановки территориальных зон на кадастровый уч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49AC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21E9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CEC2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BCDA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DA92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F389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A3F7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1667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5FCF8F3D" w14:textId="77777777" w:rsidTr="00C1103D">
        <w:trPr>
          <w:trHeight w:val="49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3AA8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139D7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493D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89BC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D517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A840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856C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55C9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E005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F201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6E7217F5" w14:textId="77777777" w:rsidTr="00C1103D">
        <w:trPr>
          <w:trHeight w:val="58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F28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DC15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Основное мероприятие: Разработка документации по планировке и межеванию территории населенных пунктов Ханты-Мансийского района (показатель 4 из приложения 3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0BB0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34A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E31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9 8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4C2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945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 2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74D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496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FB2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</w:tr>
      <w:tr w:rsidR="00C1103D" w:rsidRPr="00C1103D" w14:paraId="1E8FF8F7" w14:textId="77777777" w:rsidTr="00C1103D">
        <w:trPr>
          <w:trHeight w:val="5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E02B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A47B1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D5A1F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24CF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195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3 7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765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DF9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 1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B63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45D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893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</w:tr>
      <w:tr w:rsidR="00C1103D" w:rsidRPr="00C1103D" w14:paraId="0B96D1AD" w14:textId="77777777" w:rsidTr="00C1103D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EDF3E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1A40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6E317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BB07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D4E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 0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A30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F57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1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154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E5A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A70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C1103D" w:rsidRPr="00C1103D" w14:paraId="4048A2A5" w14:textId="77777777" w:rsidTr="00C1103D">
        <w:trPr>
          <w:trHeight w:val="2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67F6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1D2E2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3DA62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9081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99D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225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887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286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076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E52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C1103D" w:rsidRPr="00C1103D" w14:paraId="1DBE6645" w14:textId="77777777" w:rsidTr="00C1103D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4647D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FF35E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81C77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C75D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20B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4AF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1BC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706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8B8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2E3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04AF68D5" w14:textId="77777777" w:rsidTr="00C1103D">
        <w:trPr>
          <w:trHeight w:val="5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635B1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68BDC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0587B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2D31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87B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 4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6C4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59E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D90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6AF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6CC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C1103D" w:rsidRPr="00C1103D" w14:paraId="50B05E40" w14:textId="77777777" w:rsidTr="00C1103D">
        <w:trPr>
          <w:trHeight w:val="6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6DB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255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Разработка документации по планировке и межеванию территории населенных пунктов Ханты-Мансий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0BC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2889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CA7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4 5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0D2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28D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CF9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CDF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3FB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</w:tr>
      <w:tr w:rsidR="00C1103D" w:rsidRPr="00C1103D" w14:paraId="0CCED63A" w14:textId="77777777" w:rsidTr="00C1103D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C8B41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6F375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6CE35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A716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DD0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9 67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D7F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314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CC8D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A0B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4FF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</w:tr>
      <w:tr w:rsidR="00C1103D" w:rsidRPr="00C1103D" w14:paraId="4E5ABD59" w14:textId="77777777" w:rsidTr="00C1103D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D2457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8236E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3F65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8CF1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DBA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 9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A6C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DA5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200B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721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3E0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C1103D" w:rsidRPr="00C1103D" w14:paraId="6DED75BE" w14:textId="77777777" w:rsidTr="00C1103D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EEB62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8BF3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D0FDB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FABB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BE4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D50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632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0963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03D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E6E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C1103D" w:rsidRPr="00C1103D" w14:paraId="087DD03D" w14:textId="77777777" w:rsidTr="00C1103D">
        <w:trPr>
          <w:trHeight w:val="5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AEDC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12A4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00C6E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D6F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971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 9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897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AB1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5894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94C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84C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C1103D" w:rsidRPr="00C1103D" w14:paraId="536828EF" w14:textId="77777777" w:rsidTr="00C1103D">
        <w:trPr>
          <w:trHeight w:val="6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76F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EF5F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Подготовка документации по планировке территории населенных пунктов сельского поселения Луговско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0E70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D37F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B63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 6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E27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60F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 6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7DCD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2BD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0F5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6C25FF9E" w14:textId="77777777" w:rsidTr="00C1103D">
        <w:trPr>
          <w:trHeight w:val="5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72D7E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91E5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E4BE6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6AEF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050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 1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C2D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C87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 1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12C2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2F6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950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3150732D" w14:textId="77777777" w:rsidTr="00C1103D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C3FD2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912A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DC027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5B14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EFF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F7E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279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FC16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FF7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1B2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1389E5B9" w14:textId="77777777" w:rsidTr="00C1103D">
        <w:trPr>
          <w:trHeight w:val="3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F596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63011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EE00D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57CB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F75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84D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5F6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20C2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C35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7B8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C1103D" w:rsidRPr="00C1103D" w14:paraId="65E92464" w14:textId="77777777" w:rsidTr="00C1103D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A63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BC580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4B5CF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BF35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3B9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891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EA0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4469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06B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4C6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6B265D65" w14:textId="77777777" w:rsidTr="00C1103D">
        <w:trPr>
          <w:trHeight w:val="6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5F38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C9521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несение изменений в государственный водный реестр сведений о затоплении, подтоплении территорий Ханты-Мансий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1DBF7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08FC9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8F20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8DDF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913A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3678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75D9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D4E0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481D561F" w14:textId="77777777" w:rsidTr="00C1103D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9CE26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6555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55DD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3282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76A5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644A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54A8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836C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9D95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4AEA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547DDA86" w14:textId="77777777" w:rsidTr="00C1103D">
        <w:trPr>
          <w:trHeight w:val="300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DBD1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601D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384B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3D2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3 0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06C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87F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 5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EFF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8DE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E4A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</w:tr>
      <w:tr w:rsidR="00C1103D" w:rsidRPr="00C1103D" w14:paraId="2870B32F" w14:textId="77777777" w:rsidTr="00C1103D">
        <w:trPr>
          <w:trHeight w:val="63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5356C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F5BE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ADDE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0EA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5 1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8020" w14:textId="77777777" w:rsidR="00C1103D" w:rsidRPr="00C1103D" w:rsidRDefault="00C1103D" w:rsidP="00C110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03D">
              <w:rPr>
                <w:rFonts w:eastAsia="Times New Roman"/>
                <w:sz w:val="22"/>
                <w:szCs w:val="22"/>
              </w:rPr>
              <w:t>2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F73C" w14:textId="77777777" w:rsidR="00C1103D" w:rsidRPr="00C1103D" w:rsidRDefault="00C1103D" w:rsidP="00C110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03D">
              <w:rPr>
                <w:rFonts w:eastAsia="Times New Roman"/>
                <w:sz w:val="22"/>
                <w:szCs w:val="22"/>
              </w:rPr>
              <w:t>5 2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87B2" w14:textId="77777777" w:rsidR="00C1103D" w:rsidRPr="00C1103D" w:rsidRDefault="00C1103D" w:rsidP="00C110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03D">
              <w:rPr>
                <w:rFonts w:eastAsia="Times New Roman"/>
                <w:sz w:val="22"/>
                <w:szCs w:val="22"/>
              </w:rPr>
              <w:t>13 2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9BC6" w14:textId="77777777" w:rsidR="00C1103D" w:rsidRPr="00C1103D" w:rsidRDefault="00C1103D" w:rsidP="00C110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03D">
              <w:rPr>
                <w:rFonts w:eastAsia="Times New Roman"/>
                <w:sz w:val="22"/>
                <w:szCs w:val="22"/>
              </w:rPr>
              <w:t>13 2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A1D2" w14:textId="77777777" w:rsidR="00C1103D" w:rsidRPr="00C1103D" w:rsidRDefault="00C1103D" w:rsidP="00C110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03D">
              <w:rPr>
                <w:rFonts w:eastAsia="Times New Roman"/>
                <w:sz w:val="22"/>
                <w:szCs w:val="22"/>
              </w:rPr>
              <w:t>13 226,6</w:t>
            </w:r>
          </w:p>
        </w:tc>
      </w:tr>
      <w:tr w:rsidR="00C1103D" w:rsidRPr="00C1103D" w14:paraId="71F1C42B" w14:textId="77777777" w:rsidTr="00C1103D">
        <w:trPr>
          <w:trHeight w:val="435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6D54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128BC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9E9E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09E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7 9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FD7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06A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3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573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5F3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2A6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C1103D" w:rsidRPr="00C1103D" w14:paraId="70387B96" w14:textId="77777777" w:rsidTr="00C1103D">
        <w:trPr>
          <w:trHeight w:val="345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FAC44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0964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F90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AC0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3EE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BEA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7A1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9C2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5F8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C1103D" w:rsidRPr="00C1103D" w14:paraId="5C25ACA4" w14:textId="77777777" w:rsidTr="00C1103D">
        <w:trPr>
          <w:trHeight w:val="435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A21C1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DBCA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672D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03A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 3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595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F8E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ACC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454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799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42D30C11" w14:textId="77777777" w:rsidTr="00C1103D">
        <w:trPr>
          <w:trHeight w:val="555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CEE4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E5724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B3C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BFE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 5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9B0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A97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C9E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2E5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7DA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C1103D" w:rsidRPr="00C1103D" w14:paraId="79069AF3" w14:textId="77777777" w:rsidTr="00C1103D">
        <w:trPr>
          <w:trHeight w:val="31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2BC06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EF7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BEC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158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E25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041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7E8F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1103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012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05E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C1103D" w:rsidRPr="00C1103D" w14:paraId="5D6F5009" w14:textId="77777777" w:rsidTr="00C1103D">
        <w:trPr>
          <w:trHeight w:val="300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35E4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Проектная часть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A954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C5B2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10C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CD2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03F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46F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8EC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379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660E97EE" w14:textId="77777777" w:rsidTr="00C1103D">
        <w:trPr>
          <w:trHeight w:val="60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E5D7D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52D52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8360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B28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7E7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A51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6C3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818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E22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67243A63" w14:textId="77777777" w:rsidTr="00C1103D">
        <w:trPr>
          <w:trHeight w:val="30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77447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4BA6F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0AB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F8E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A6E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E91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120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E43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033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4B7565E7" w14:textId="77777777" w:rsidTr="00C1103D">
        <w:trPr>
          <w:trHeight w:val="300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0D22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Процессная часть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715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F9C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40D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3 0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D05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A25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 5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F70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E68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26E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</w:tr>
      <w:tr w:rsidR="00C1103D" w:rsidRPr="00C1103D" w14:paraId="6F95F8ED" w14:textId="77777777" w:rsidTr="00C1103D">
        <w:trPr>
          <w:trHeight w:val="60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31DA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5FF4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8F8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F91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5 1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F44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1AD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 2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3B1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F09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9C8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</w:tr>
      <w:tr w:rsidR="00C1103D" w:rsidRPr="00C1103D" w14:paraId="1617C9B9" w14:textId="77777777" w:rsidTr="00C1103D">
        <w:trPr>
          <w:trHeight w:val="30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B8F09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B3EB0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A76D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D0F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7 9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9CA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A09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3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863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B3A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807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C1103D" w:rsidRPr="00C1103D" w14:paraId="4C814BE5" w14:textId="77777777" w:rsidTr="00C1103D">
        <w:trPr>
          <w:trHeight w:val="30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28C49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C8A56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D977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640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2F9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7FC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C92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4D7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95B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C1103D" w:rsidRPr="00C1103D" w14:paraId="017B7046" w14:textId="77777777" w:rsidTr="00C1103D">
        <w:trPr>
          <w:trHeight w:val="42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975CC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8D245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A5FD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BDB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 3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EBE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DAA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1B6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E78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47E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77F39633" w14:textId="77777777" w:rsidTr="00C1103D">
        <w:trPr>
          <w:trHeight w:val="63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ED5BD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AA939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D4EF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 xml:space="preserve">средства бюджета района на </w:t>
            </w:r>
            <w:r w:rsidRPr="00C1103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BDE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5 5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072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2A2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0E1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156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8E6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C1103D" w:rsidRPr="00C1103D" w14:paraId="73B6220C" w14:textId="77777777" w:rsidTr="00C1103D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62DBE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BEBE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6E5D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E2F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F1D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3DD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233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F09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5F8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C1103D" w:rsidRPr="00C1103D" w14:paraId="77FEDE80" w14:textId="77777777" w:rsidTr="00C1103D">
        <w:trPr>
          <w:trHeight w:val="300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51C4C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65D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38A9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646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191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574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643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07F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755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391CF866" w14:textId="77777777" w:rsidTr="00C1103D">
        <w:trPr>
          <w:trHeight w:val="315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AC86B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76459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7C02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0BC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B95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0A5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376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24F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DFB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5F9C050A" w14:textId="77777777" w:rsidTr="00C1103D">
        <w:trPr>
          <w:trHeight w:val="300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22C22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EE5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5F37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922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3 0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CAF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2A7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 5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FA4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7B3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9A2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</w:tr>
      <w:tr w:rsidR="00C1103D" w:rsidRPr="00C1103D" w14:paraId="6E8DF577" w14:textId="77777777" w:rsidTr="00C1103D">
        <w:trPr>
          <w:trHeight w:val="60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A2AEC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D8BDC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2E9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557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5 1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4ED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4AF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 2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12A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C03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14D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</w:tr>
      <w:tr w:rsidR="00C1103D" w:rsidRPr="00C1103D" w14:paraId="76BA2D7A" w14:textId="77777777" w:rsidTr="00C1103D">
        <w:trPr>
          <w:trHeight w:val="42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EC340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5532D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D8E4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59E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7 9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B9C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C0D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3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E4E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67F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189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C1103D" w:rsidRPr="00C1103D" w14:paraId="0C8A9DA3" w14:textId="77777777" w:rsidTr="00C1103D">
        <w:trPr>
          <w:trHeight w:val="345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F977B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334C1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BF9C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81F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ABD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B7F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5C8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1AD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460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C1103D" w:rsidRPr="00C1103D" w14:paraId="70DCEF20" w14:textId="77777777" w:rsidTr="00C1103D">
        <w:trPr>
          <w:trHeight w:val="54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E20B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94C7E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52F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BBB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 3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9AE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2D1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D80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292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9D0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00D53AA1" w14:textId="77777777" w:rsidTr="00C1103D">
        <w:trPr>
          <w:trHeight w:val="555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E8E91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038E7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C2CB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CD8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 5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571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A75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6F3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8CC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177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C1103D" w:rsidRPr="00C1103D" w14:paraId="71DF07DB" w14:textId="77777777" w:rsidTr="00C1103D">
        <w:trPr>
          <w:trHeight w:val="31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6D269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C82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8CD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289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7E952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EA4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401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1103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A94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79A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C1103D" w:rsidRPr="00C1103D" w14:paraId="6BE5998E" w14:textId="77777777" w:rsidTr="00C1103D">
        <w:trPr>
          <w:trHeight w:val="300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D5712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006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C929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FDE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3 0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DF0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040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 5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BE7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606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175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</w:tr>
      <w:tr w:rsidR="00C1103D" w:rsidRPr="00C1103D" w14:paraId="18EE5F4B" w14:textId="77777777" w:rsidTr="00C1103D">
        <w:trPr>
          <w:trHeight w:val="585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0CFD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1B99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3A2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FC6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5 1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AAE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FFB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 2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1A7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6B9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A08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</w:tr>
      <w:tr w:rsidR="00C1103D" w:rsidRPr="00C1103D" w14:paraId="4869CB51" w14:textId="77777777" w:rsidTr="00C1103D">
        <w:trPr>
          <w:trHeight w:val="45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A8A94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30A6E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26C7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943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7 9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8F0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7D8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3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34D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76D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F1E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C1103D" w:rsidRPr="00C1103D" w14:paraId="525801AA" w14:textId="77777777" w:rsidTr="00C1103D">
        <w:trPr>
          <w:trHeight w:val="33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9C170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EA574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1CB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A6E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AB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186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DF7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86E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529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C1103D" w:rsidRPr="00C1103D" w14:paraId="302E4756" w14:textId="77777777" w:rsidTr="00C1103D">
        <w:trPr>
          <w:trHeight w:val="45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4AC2E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E16E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C275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BAA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 3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67D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632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4E1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067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F69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392C4EDA" w14:textId="77777777" w:rsidTr="00C1103D">
        <w:trPr>
          <w:trHeight w:val="60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3713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BA6BF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BDC9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9E0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 5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AD3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F63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4A8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0F7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097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</w:tbl>
    <w:p w14:paraId="1A9C8E38" w14:textId="58790F49" w:rsidR="000A02C0" w:rsidRDefault="00BD2BC7" w:rsidP="00C1103D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».</w:t>
      </w:r>
    </w:p>
    <w:p w14:paraId="3310185F" w14:textId="77777777" w:rsidR="00026938" w:rsidRDefault="00026938" w:rsidP="0031623B">
      <w:pPr>
        <w:tabs>
          <w:tab w:val="left" w:pos="1978"/>
        </w:tabs>
        <w:rPr>
          <w:rStyle w:val="2Exact"/>
          <w:rFonts w:eastAsiaTheme="minorHAnsi"/>
          <w:sz w:val="24"/>
          <w:szCs w:val="24"/>
        </w:rPr>
      </w:pPr>
    </w:p>
    <w:p w14:paraId="529E85D2" w14:textId="77777777" w:rsidR="00833F1C" w:rsidRDefault="00833F1C" w:rsidP="0031623B">
      <w:pPr>
        <w:tabs>
          <w:tab w:val="left" w:pos="1978"/>
        </w:tabs>
        <w:rPr>
          <w:rStyle w:val="2Exact"/>
          <w:rFonts w:eastAsiaTheme="minorHAnsi"/>
          <w:sz w:val="24"/>
          <w:szCs w:val="24"/>
        </w:rPr>
      </w:pPr>
    </w:p>
    <w:p w14:paraId="2680A142" w14:textId="77777777" w:rsidR="00833F1C" w:rsidRDefault="00833F1C" w:rsidP="0031623B">
      <w:pPr>
        <w:tabs>
          <w:tab w:val="left" w:pos="1978"/>
        </w:tabs>
        <w:rPr>
          <w:rStyle w:val="2Exact"/>
          <w:rFonts w:eastAsiaTheme="minorHAnsi"/>
          <w:sz w:val="24"/>
          <w:szCs w:val="24"/>
        </w:rPr>
      </w:pPr>
    </w:p>
    <w:p w14:paraId="2FB734E6" w14:textId="77777777" w:rsidR="00833F1C" w:rsidRDefault="00833F1C" w:rsidP="0031623B">
      <w:pPr>
        <w:tabs>
          <w:tab w:val="left" w:pos="1978"/>
        </w:tabs>
        <w:rPr>
          <w:rStyle w:val="2Exact"/>
          <w:rFonts w:eastAsiaTheme="minorHAnsi"/>
          <w:sz w:val="24"/>
          <w:szCs w:val="24"/>
        </w:rPr>
      </w:pPr>
    </w:p>
    <w:p w14:paraId="4081E882" w14:textId="77777777" w:rsidR="00833F1C" w:rsidRPr="00833F1C" w:rsidRDefault="00833F1C" w:rsidP="00833F1C">
      <w:pPr>
        <w:tabs>
          <w:tab w:val="left" w:pos="1978"/>
        </w:tabs>
        <w:ind w:firstLine="851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2.3. Приложение 3</w:t>
      </w:r>
      <w:r w:rsidRPr="006F211A">
        <w:rPr>
          <w:rStyle w:val="2Exact"/>
          <w:rFonts w:eastAsiaTheme="minorHAnsi"/>
        </w:rPr>
        <w:t xml:space="preserve"> «</w:t>
      </w:r>
      <w:r w:rsidRPr="00833F1C">
        <w:rPr>
          <w:rStyle w:val="2Exact"/>
          <w:rFonts w:eastAsiaTheme="minorHAnsi"/>
        </w:rPr>
        <w:t>Показатели, характеризующие эффективность структурного элемента (основного мероприятия)</w:t>
      </w:r>
    </w:p>
    <w:p w14:paraId="5C7774DB" w14:textId="22751FD1" w:rsidR="00833F1C" w:rsidRPr="00833F1C" w:rsidRDefault="00833F1C" w:rsidP="00833F1C">
      <w:pPr>
        <w:tabs>
          <w:tab w:val="left" w:pos="1978"/>
        </w:tabs>
        <w:rPr>
          <w:rFonts w:eastAsiaTheme="minorHAnsi"/>
          <w:sz w:val="28"/>
          <w:szCs w:val="28"/>
        </w:rPr>
      </w:pPr>
      <w:r w:rsidRPr="00833F1C">
        <w:rPr>
          <w:rStyle w:val="2Exact"/>
          <w:rFonts w:eastAsiaTheme="minorHAnsi"/>
        </w:rPr>
        <w:t>муниципальной программы</w:t>
      </w:r>
      <w:r w:rsidRPr="006F211A">
        <w:rPr>
          <w:rStyle w:val="2Exact"/>
          <w:rFonts w:eastAsiaTheme="minorHAnsi"/>
        </w:rPr>
        <w:t>»</w:t>
      </w:r>
      <w:r>
        <w:rPr>
          <w:rStyle w:val="2Exact"/>
          <w:rFonts w:eastAsiaTheme="minorHAnsi"/>
        </w:rPr>
        <w:t xml:space="preserve"> муниципальной программы, </w:t>
      </w:r>
      <w:r w:rsidRPr="006F211A">
        <w:rPr>
          <w:rStyle w:val="2Exact"/>
          <w:rFonts w:eastAsiaTheme="minorHAnsi"/>
        </w:rPr>
        <w:t>изложить в следующей редакции</w:t>
      </w:r>
      <w:r w:rsidRPr="00A56ACA">
        <w:rPr>
          <w:rStyle w:val="2Exact"/>
          <w:rFonts w:eastAsiaTheme="minorHAnsi"/>
          <w:sz w:val="24"/>
          <w:szCs w:val="24"/>
        </w:rPr>
        <w:t>:</w:t>
      </w:r>
    </w:p>
    <w:p w14:paraId="7A91C3B0" w14:textId="023F54A2" w:rsidR="00833F1C" w:rsidRPr="00833F1C" w:rsidRDefault="00833F1C" w:rsidP="00833F1C">
      <w:pPr>
        <w:pStyle w:val="ConsPlusNormal"/>
        <w:ind w:left="57" w:right="57" w:firstLine="85"/>
        <w:rPr>
          <w:sz w:val="28"/>
          <w:szCs w:val="28"/>
        </w:rPr>
      </w:pPr>
      <w:r w:rsidRPr="000B65C3">
        <w:rPr>
          <w:sz w:val="28"/>
          <w:szCs w:val="28"/>
        </w:rPr>
        <w:t>«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"/>
        <w:gridCol w:w="5189"/>
        <w:gridCol w:w="2022"/>
        <w:gridCol w:w="958"/>
        <w:gridCol w:w="1085"/>
        <w:gridCol w:w="946"/>
        <w:gridCol w:w="946"/>
        <w:gridCol w:w="955"/>
        <w:gridCol w:w="2686"/>
      </w:tblGrid>
      <w:tr w:rsidR="00833F1C" w:rsidRPr="00833F1C" w14:paraId="0F4411C7" w14:textId="77777777" w:rsidTr="003C6795">
        <w:trPr>
          <w:trHeight w:hRule="exact" w:val="651"/>
          <w:jc w:val="center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6513D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</w:tc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76F6B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Наименование</w:t>
            </w:r>
          </w:p>
          <w:p w14:paraId="317A490B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0F780" w14:textId="77777777" w:rsidR="00833F1C" w:rsidRPr="00833F1C" w:rsidRDefault="00833F1C" w:rsidP="00833F1C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33F1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Базовый показатель</w:t>
            </w:r>
          </w:p>
          <w:p w14:paraId="2C33AE70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1613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7B65C" w14:textId="77777777" w:rsidR="00833F1C" w:rsidRPr="00833F1C" w:rsidRDefault="00833F1C" w:rsidP="00833F1C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33F1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DBBFB1" w14:textId="77777777" w:rsidR="00833F1C" w:rsidRPr="00833F1C" w:rsidRDefault="00833F1C" w:rsidP="00833F1C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33F1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Значение показателя</w:t>
            </w:r>
          </w:p>
          <w:p w14:paraId="20559BBB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833F1C" w:rsidRPr="00833F1C" w14:paraId="079E1A0F" w14:textId="77777777" w:rsidTr="003C6795">
        <w:trPr>
          <w:trHeight w:hRule="exact" w:val="996"/>
          <w:jc w:val="center"/>
        </w:trPr>
        <w:tc>
          <w:tcPr>
            <w:tcW w:w="122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416AC5A7" w14:textId="77777777" w:rsidR="00833F1C" w:rsidRPr="00833F1C" w:rsidRDefault="00833F1C" w:rsidP="00833F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12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382D60A6" w14:textId="77777777" w:rsidR="00833F1C" w:rsidRPr="00833F1C" w:rsidRDefault="00833F1C" w:rsidP="00833F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3FE196FF" w14:textId="77777777" w:rsidR="00833F1C" w:rsidRPr="00833F1C" w:rsidRDefault="00833F1C" w:rsidP="00833F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A948B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833F1C">
              <w:rPr>
                <w:rFonts w:eastAsia="Times New Roman"/>
                <w:sz w:val="24"/>
                <w:szCs w:val="24"/>
                <w:lang w:eastAsia="en-US"/>
              </w:rPr>
              <w:t>2022</w:t>
            </w:r>
            <w:r w:rsidRPr="00833F1C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</w:p>
          <w:p w14:paraId="2FD18585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rFonts w:eastAsia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BFDCF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rFonts w:eastAsia="Times New Roman"/>
                <w:sz w:val="24"/>
                <w:szCs w:val="24"/>
                <w:lang w:eastAsia="en-US"/>
              </w:rPr>
              <w:t xml:space="preserve">2023 </w:t>
            </w:r>
            <w:r w:rsidRPr="00833F1C">
              <w:rPr>
                <w:rFonts w:eastAsia="Times New Roman"/>
                <w:sz w:val="24"/>
                <w:szCs w:val="24"/>
                <w:lang w:eastAsia="en-US"/>
              </w:rPr>
              <w:br/>
              <w:t>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4B468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 xml:space="preserve">2024 </w:t>
            </w:r>
            <w:r w:rsidRPr="00833F1C">
              <w:rPr>
                <w:sz w:val="24"/>
                <w:szCs w:val="24"/>
                <w:lang w:eastAsia="en-US"/>
              </w:rPr>
              <w:br/>
              <w:t>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C9DB2F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 xml:space="preserve">2025 </w:t>
            </w:r>
            <w:r w:rsidRPr="00833F1C">
              <w:rPr>
                <w:sz w:val="24"/>
                <w:szCs w:val="24"/>
                <w:lang w:eastAsia="en-US"/>
              </w:rPr>
              <w:br/>
              <w:t>го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A9F60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 xml:space="preserve">2026 </w:t>
            </w:r>
            <w:r w:rsidRPr="00833F1C">
              <w:rPr>
                <w:sz w:val="24"/>
                <w:szCs w:val="24"/>
                <w:lang w:eastAsia="en-US"/>
              </w:rPr>
              <w:br/>
              <w:t>год</w:t>
            </w: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F0DEBE" w14:textId="77777777" w:rsidR="00833F1C" w:rsidRPr="00833F1C" w:rsidRDefault="00833F1C" w:rsidP="00833F1C">
            <w:pPr>
              <w:rPr>
                <w:sz w:val="24"/>
                <w:szCs w:val="24"/>
                <w:lang w:eastAsia="en-US"/>
              </w:rPr>
            </w:pPr>
          </w:p>
        </w:tc>
      </w:tr>
      <w:tr w:rsidR="00833F1C" w:rsidRPr="00833F1C" w14:paraId="03C0EA06" w14:textId="77777777" w:rsidTr="003C6795">
        <w:trPr>
          <w:trHeight w:hRule="exact" w:val="350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5A6EAA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458F5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E589BF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E21697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96D27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D6A41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520778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rFonts w:eastAsia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567D9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rFonts w:eastAsia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DE758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rFonts w:eastAsia="Times New Roman"/>
                <w:sz w:val="24"/>
                <w:szCs w:val="24"/>
                <w:lang w:eastAsia="en-US"/>
              </w:rPr>
              <w:t>9</w:t>
            </w:r>
          </w:p>
        </w:tc>
      </w:tr>
      <w:tr w:rsidR="00833F1C" w:rsidRPr="00833F1C" w14:paraId="6B583DF1" w14:textId="77777777" w:rsidTr="003C6795">
        <w:trPr>
          <w:trHeight w:hRule="exact" w:val="859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DE8D7F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E70625" w14:textId="77777777" w:rsidR="00833F1C" w:rsidRPr="00833F1C" w:rsidRDefault="00833F1C" w:rsidP="00833F1C">
            <w:pPr>
              <w:ind w:left="62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Доля границ территориальных зон и границ населенных пунктов, поставленных на кадастровый учет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39E72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424F90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2FA1D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0A39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FEF577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  <w:p w14:paraId="151B9805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A3BDB9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  <w:p w14:paraId="4AB24E1A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B2ADD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833F1C" w:rsidRPr="00833F1C" w14:paraId="4A70186C" w14:textId="77777777" w:rsidTr="003C6795">
        <w:trPr>
          <w:trHeight w:hRule="exact" w:val="1349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4D48B4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AE880" w14:textId="77777777" w:rsidR="00833F1C" w:rsidRPr="00833F1C" w:rsidRDefault="00833F1C" w:rsidP="00833F1C">
            <w:pPr>
              <w:ind w:left="62" w:right="131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E6386F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0FF488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24E923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B47E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E8F1E8" w14:textId="77777777" w:rsidR="00833F1C" w:rsidRPr="00833F1C" w:rsidRDefault="00833F1C" w:rsidP="00833F1C">
            <w:pPr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  <w:p w14:paraId="4F952A98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FF6D7" w14:textId="77777777" w:rsidR="00833F1C" w:rsidRPr="00833F1C" w:rsidRDefault="00833F1C" w:rsidP="00833F1C">
            <w:pPr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  <w:p w14:paraId="35FD65FB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E19C9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833F1C" w:rsidRPr="00833F1C" w14:paraId="5E49AB4E" w14:textId="77777777" w:rsidTr="003C6795">
        <w:trPr>
          <w:trHeight w:hRule="exact" w:val="1192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5D05C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F72D31" w14:textId="77777777" w:rsidR="00833F1C" w:rsidRPr="00833F1C" w:rsidRDefault="00833F1C" w:rsidP="00833F1C">
            <w:pPr>
              <w:ind w:left="62" w:right="131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 xml:space="preserve">Доля муниципальных услуг в электронном виде в общем количестве предоставленных услуг </w:t>
            </w:r>
            <w:r w:rsidRPr="00833F1C">
              <w:rPr>
                <w:sz w:val="24"/>
                <w:szCs w:val="24"/>
                <w:lang w:eastAsia="en-US"/>
              </w:rPr>
              <w:br/>
              <w:t>по выдаче разрешения на строительство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8D8D7C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79C255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21337C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895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0D527C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22172C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FA855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833F1C" w:rsidRPr="00833F1C" w14:paraId="69707556" w14:textId="77777777" w:rsidTr="00833F1C">
        <w:trPr>
          <w:trHeight w:hRule="exact" w:val="1446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3DB4CA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4D80FA" w14:textId="2AB41E22" w:rsidR="00833F1C" w:rsidRPr="00833F1C" w:rsidRDefault="00833F1C" w:rsidP="00833F1C">
            <w:pPr>
              <w:ind w:left="62" w:right="131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 xml:space="preserve">Количество документации по планировке и </w:t>
            </w:r>
            <w:bookmarkStart w:id="0" w:name="_GoBack"/>
            <w:bookmarkEnd w:id="0"/>
            <w:r w:rsidRPr="00833F1C">
              <w:rPr>
                <w:sz w:val="24"/>
                <w:szCs w:val="24"/>
                <w:lang w:eastAsia="en-US"/>
              </w:rPr>
              <w:t>межеванию территории Ханты-Мансийского района, соответствующих Югорскому стандарту развития территории населенных пунктов</w:t>
            </w:r>
            <w:r w:rsidR="005136E6">
              <w:rPr>
                <w:sz w:val="24"/>
                <w:szCs w:val="24"/>
                <w:lang w:eastAsia="en-US"/>
              </w:rPr>
              <w:t>, ед</w:t>
            </w:r>
            <w:r>
              <w:rPr>
                <w:sz w:val="24"/>
                <w:szCs w:val="24"/>
                <w:lang w:eastAsia="en-US"/>
              </w:rPr>
              <w:t>иниц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59B742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D840E9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3EEDA1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222B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3E7594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31A42E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44463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7</w:t>
            </w:r>
          </w:p>
        </w:tc>
      </w:tr>
    </w:tbl>
    <w:p w14:paraId="2D028839" w14:textId="77777777" w:rsidR="00833F1C" w:rsidRDefault="00833F1C" w:rsidP="00833F1C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».</w:t>
      </w:r>
    </w:p>
    <w:p w14:paraId="1B6CB259" w14:textId="77777777" w:rsidR="00833F1C" w:rsidRDefault="00833F1C" w:rsidP="00833F1C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73D9E55F" w14:textId="77777777" w:rsidR="00C1103D" w:rsidRDefault="00C1103D" w:rsidP="0031623B">
      <w:pPr>
        <w:tabs>
          <w:tab w:val="left" w:pos="1978"/>
        </w:tabs>
        <w:rPr>
          <w:rStyle w:val="2Exact"/>
          <w:rFonts w:eastAsiaTheme="minorHAnsi"/>
          <w:sz w:val="24"/>
          <w:szCs w:val="24"/>
        </w:rPr>
      </w:pPr>
    </w:p>
    <w:p w14:paraId="09416819" w14:textId="77777777" w:rsidR="00C1103D" w:rsidRDefault="00C1103D" w:rsidP="0031623B">
      <w:pPr>
        <w:tabs>
          <w:tab w:val="left" w:pos="1978"/>
        </w:tabs>
        <w:rPr>
          <w:rStyle w:val="2Exact"/>
          <w:rFonts w:eastAsiaTheme="minorHAnsi"/>
          <w:sz w:val="24"/>
          <w:szCs w:val="24"/>
        </w:rPr>
      </w:pPr>
    </w:p>
    <w:p w14:paraId="372EF59C" w14:textId="77777777" w:rsidR="00B61D71" w:rsidRPr="00F95A56" w:rsidRDefault="00B61D71" w:rsidP="00B61D71">
      <w:pPr>
        <w:ind w:firstLine="709"/>
        <w:rPr>
          <w:sz w:val="28"/>
          <w:szCs w:val="28"/>
        </w:rPr>
      </w:pPr>
    </w:p>
    <w:p w14:paraId="67153344" w14:textId="77777777" w:rsidR="00A22C1F" w:rsidRPr="00AF1A73" w:rsidRDefault="00A22C1F" w:rsidP="00EF4AAC">
      <w:pPr>
        <w:rPr>
          <w:sz w:val="28"/>
          <w:szCs w:val="28"/>
        </w:rPr>
        <w:sectPr w:rsidR="00A22C1F" w:rsidRPr="00AF1A73" w:rsidSect="005B3591">
          <w:headerReference w:type="default" r:id="rId11"/>
          <w:pgSz w:w="16838" w:h="11906" w:orient="landscape"/>
          <w:pgMar w:top="1134" w:right="851" w:bottom="1134" w:left="851" w:header="0" w:footer="6" w:gutter="0"/>
          <w:cols w:space="720"/>
          <w:noEndnote/>
          <w:docGrid w:linePitch="360"/>
        </w:sectPr>
      </w:pPr>
    </w:p>
    <w:p w14:paraId="6C9C9E5F" w14:textId="77777777" w:rsidR="005B3591" w:rsidRDefault="005B3591" w:rsidP="00EF4AAC">
      <w:pPr>
        <w:tabs>
          <w:tab w:val="left" w:pos="1978"/>
        </w:tabs>
        <w:rPr>
          <w:rStyle w:val="2Exact"/>
          <w:rFonts w:eastAsiaTheme="minorHAnsi"/>
          <w:sz w:val="24"/>
          <w:szCs w:val="24"/>
        </w:rPr>
      </w:pPr>
    </w:p>
    <w:p w14:paraId="7AC6E367" w14:textId="77777777" w:rsidR="00026938" w:rsidRDefault="00026938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16787637" w14:textId="3862E500" w:rsidR="00DA6D4A" w:rsidRPr="00E826F2" w:rsidRDefault="00EE4913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  <w:r w:rsidRPr="00DC56C4">
        <w:rPr>
          <w:sz w:val="28"/>
          <w:szCs w:val="28"/>
        </w:rPr>
        <w:t>3. Настоящее постановление вступает в силу после его официального опубликования</w:t>
      </w:r>
    </w:p>
    <w:p w14:paraId="44F80B70" w14:textId="77777777" w:rsidR="00EE4913" w:rsidRPr="00E826F2" w:rsidRDefault="00EE4913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7ADBAABD" w14:textId="77777777" w:rsidR="00EE4913" w:rsidRPr="00E826F2" w:rsidRDefault="00EE4913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1514EB80" w14:textId="77777777" w:rsidR="00EE4913" w:rsidRPr="001B1782" w:rsidRDefault="00EE4913" w:rsidP="001B1782">
      <w:pPr>
        <w:widowControl w:val="0"/>
        <w:spacing w:after="183" w:line="280" w:lineRule="exact"/>
        <w:contextualSpacing/>
        <w:jc w:val="both"/>
        <w:rPr>
          <w:sz w:val="28"/>
          <w:szCs w:val="28"/>
        </w:rPr>
      </w:pPr>
    </w:p>
    <w:p w14:paraId="080C1771" w14:textId="6E91AFC7" w:rsidR="00865ED1" w:rsidRDefault="00DA6D4A" w:rsidP="00247196">
      <w:pPr>
        <w:pStyle w:val="29"/>
        <w:shd w:val="clear" w:color="auto" w:fill="auto"/>
        <w:spacing w:before="0" w:after="183" w:line="280" w:lineRule="exact"/>
        <w:ind w:firstLine="142"/>
        <w:contextualSpacing/>
        <w:jc w:val="right"/>
      </w:pPr>
      <w:r>
        <w:t>Глава Ханты-Мансийского района</w:t>
      </w:r>
      <w:r>
        <w:tab/>
        <w:t xml:space="preserve">     </w:t>
      </w:r>
      <w:r w:rsidR="00247196">
        <w:t xml:space="preserve">                            </w:t>
      </w:r>
      <w:r>
        <w:t xml:space="preserve">         К.Р.</w:t>
      </w:r>
      <w:r w:rsidR="0031623B">
        <w:t xml:space="preserve"> </w:t>
      </w:r>
      <w:r>
        <w:t>Минулин</w:t>
      </w:r>
    </w:p>
    <w:p w14:paraId="52EC0804" w14:textId="77777777" w:rsidR="00865ED1" w:rsidRDefault="00865ED1" w:rsidP="00E962D0">
      <w:pPr>
        <w:pStyle w:val="29"/>
        <w:shd w:val="clear" w:color="auto" w:fill="auto"/>
        <w:spacing w:before="0" w:after="183" w:line="280" w:lineRule="exact"/>
        <w:jc w:val="right"/>
      </w:pPr>
    </w:p>
    <w:sectPr w:rsidR="00865ED1" w:rsidSect="00247196">
      <w:headerReference w:type="default" r:id="rId12"/>
      <w:pgSz w:w="11906" w:h="16838"/>
      <w:pgMar w:top="567" w:right="1134" w:bottom="1418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85D24" w14:textId="77777777" w:rsidR="00724170" w:rsidRDefault="00724170" w:rsidP="007C7827">
      <w:r>
        <w:separator/>
      </w:r>
    </w:p>
  </w:endnote>
  <w:endnote w:type="continuationSeparator" w:id="0">
    <w:p w14:paraId="1FFB8283" w14:textId="77777777" w:rsidR="00724170" w:rsidRDefault="00724170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B32B4" w14:textId="77777777" w:rsidR="00724170" w:rsidRDefault="00724170" w:rsidP="007C7827">
      <w:r>
        <w:separator/>
      </w:r>
    </w:p>
  </w:footnote>
  <w:footnote w:type="continuationSeparator" w:id="0">
    <w:p w14:paraId="2F0B6A9F" w14:textId="77777777" w:rsidR="00724170" w:rsidRDefault="00724170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0158" w14:textId="77777777" w:rsidR="00AA6CD5" w:rsidRPr="0045468D" w:rsidRDefault="00AA6CD5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7F31B" w14:textId="5F3D2F54" w:rsidR="00AA6CD5" w:rsidRPr="0045468D" w:rsidRDefault="00AA6CD5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5136E6">
      <w:rPr>
        <w:noProof/>
        <w:sz w:val="26"/>
        <w:szCs w:val="26"/>
      </w:rPr>
      <w:t>5</w:t>
    </w:r>
    <w:r w:rsidRPr="0045468D">
      <w:rPr>
        <w:sz w:val="26"/>
        <w:szCs w:val="2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A4E52" w14:textId="212FACC4" w:rsidR="00AA6CD5" w:rsidRPr="0045468D" w:rsidRDefault="00AA6CD5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31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A1A2AB9"/>
    <w:multiLevelType w:val="multilevel"/>
    <w:tmpl w:val="91028E20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NewRomanPSMT" w:hAnsi="TimesNewRomanPSMT" w:cs="TimesNewRomanPSMT" w:hint="default"/>
      </w:rPr>
    </w:lvl>
  </w:abstractNum>
  <w:abstractNum w:abstractNumId="7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554041F6"/>
    <w:multiLevelType w:val="multilevel"/>
    <w:tmpl w:val="63B48CAA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NewRomanPSMT" w:hAnsi="TimesNewRomanPSMT" w:cs="TimesNewRomanPSMT" w:hint="default"/>
      </w:rPr>
    </w:lvl>
  </w:abstractNum>
  <w:abstractNum w:abstractNumId="10">
    <w:nsid w:val="65635F05"/>
    <w:multiLevelType w:val="multilevel"/>
    <w:tmpl w:val="63B48CAA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NewRomanPSMT" w:hAnsi="TimesNewRomanPSMT" w:cs="TimesNewRomanPSMT" w:hint="default"/>
      </w:rPr>
    </w:lvl>
  </w:abstractNum>
  <w:abstractNum w:abstractNumId="11">
    <w:nsid w:val="6CA250F3"/>
    <w:multiLevelType w:val="multilevel"/>
    <w:tmpl w:val="9BFE08F8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NewRomanPSMT" w:hAnsi="TimesNewRomanPSMT" w:cs="TimesNewRomanPSMT" w:hint="default"/>
      </w:rPr>
    </w:lvl>
  </w:abstractNum>
  <w:abstractNum w:abstractNumId="12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  <w:num w:numId="11">
    <w:abstractNumId w:val="11"/>
  </w:num>
  <w:num w:numId="12">
    <w:abstractNumId w:val="9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AC"/>
    <w:rsid w:val="00000137"/>
    <w:rsid w:val="0000104F"/>
    <w:rsid w:val="000011CC"/>
    <w:rsid w:val="000011DD"/>
    <w:rsid w:val="000025C9"/>
    <w:rsid w:val="0000289A"/>
    <w:rsid w:val="00004CE6"/>
    <w:rsid w:val="0000537A"/>
    <w:rsid w:val="000053EA"/>
    <w:rsid w:val="00005BD8"/>
    <w:rsid w:val="00005C5A"/>
    <w:rsid w:val="000063EA"/>
    <w:rsid w:val="00006A4E"/>
    <w:rsid w:val="000105A9"/>
    <w:rsid w:val="00011D72"/>
    <w:rsid w:val="000124BB"/>
    <w:rsid w:val="000130EE"/>
    <w:rsid w:val="0001446A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26C"/>
    <w:rsid w:val="00021BE8"/>
    <w:rsid w:val="00021EAF"/>
    <w:rsid w:val="000227DB"/>
    <w:rsid w:val="000229A5"/>
    <w:rsid w:val="00022F80"/>
    <w:rsid w:val="00023726"/>
    <w:rsid w:val="00023E09"/>
    <w:rsid w:val="00024034"/>
    <w:rsid w:val="00026938"/>
    <w:rsid w:val="00027042"/>
    <w:rsid w:val="00027A12"/>
    <w:rsid w:val="00030131"/>
    <w:rsid w:val="000302B3"/>
    <w:rsid w:val="0003070C"/>
    <w:rsid w:val="00031108"/>
    <w:rsid w:val="0003137D"/>
    <w:rsid w:val="00031707"/>
    <w:rsid w:val="00031DD8"/>
    <w:rsid w:val="00031E30"/>
    <w:rsid w:val="00031E78"/>
    <w:rsid w:val="0003208F"/>
    <w:rsid w:val="00034E5E"/>
    <w:rsid w:val="0003599D"/>
    <w:rsid w:val="00036A09"/>
    <w:rsid w:val="0003703A"/>
    <w:rsid w:val="00037A84"/>
    <w:rsid w:val="0004162C"/>
    <w:rsid w:val="00041F4F"/>
    <w:rsid w:val="00042192"/>
    <w:rsid w:val="0004254F"/>
    <w:rsid w:val="0004463C"/>
    <w:rsid w:val="0004487F"/>
    <w:rsid w:val="00044F13"/>
    <w:rsid w:val="00044F47"/>
    <w:rsid w:val="0004601A"/>
    <w:rsid w:val="00046583"/>
    <w:rsid w:val="00046A6B"/>
    <w:rsid w:val="00046EB2"/>
    <w:rsid w:val="000470CD"/>
    <w:rsid w:val="0004747A"/>
    <w:rsid w:val="00051607"/>
    <w:rsid w:val="000521C5"/>
    <w:rsid w:val="00052779"/>
    <w:rsid w:val="000527DD"/>
    <w:rsid w:val="000535BC"/>
    <w:rsid w:val="00053BAD"/>
    <w:rsid w:val="00053C53"/>
    <w:rsid w:val="000544C0"/>
    <w:rsid w:val="0005452A"/>
    <w:rsid w:val="00054AFC"/>
    <w:rsid w:val="00055609"/>
    <w:rsid w:val="0005689B"/>
    <w:rsid w:val="000571C1"/>
    <w:rsid w:val="00057ED2"/>
    <w:rsid w:val="0006006A"/>
    <w:rsid w:val="00060536"/>
    <w:rsid w:val="00060666"/>
    <w:rsid w:val="00060D41"/>
    <w:rsid w:val="00062373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2DCC"/>
    <w:rsid w:val="0007321C"/>
    <w:rsid w:val="00073A99"/>
    <w:rsid w:val="00075106"/>
    <w:rsid w:val="0007554E"/>
    <w:rsid w:val="000757CE"/>
    <w:rsid w:val="00075808"/>
    <w:rsid w:val="00075DB9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007"/>
    <w:rsid w:val="000944DC"/>
    <w:rsid w:val="000965E8"/>
    <w:rsid w:val="000972C7"/>
    <w:rsid w:val="00097EEB"/>
    <w:rsid w:val="00097F6B"/>
    <w:rsid w:val="000A02C0"/>
    <w:rsid w:val="000A23CF"/>
    <w:rsid w:val="000A25FD"/>
    <w:rsid w:val="000A2974"/>
    <w:rsid w:val="000A2CD4"/>
    <w:rsid w:val="000A2FC4"/>
    <w:rsid w:val="000A4988"/>
    <w:rsid w:val="000A4FD5"/>
    <w:rsid w:val="000A5485"/>
    <w:rsid w:val="000A62B7"/>
    <w:rsid w:val="000B1724"/>
    <w:rsid w:val="000B193F"/>
    <w:rsid w:val="000B24E8"/>
    <w:rsid w:val="000B34EE"/>
    <w:rsid w:val="000B4A1F"/>
    <w:rsid w:val="000B591E"/>
    <w:rsid w:val="000B64F7"/>
    <w:rsid w:val="000B65C3"/>
    <w:rsid w:val="000B7008"/>
    <w:rsid w:val="000B750A"/>
    <w:rsid w:val="000C06BA"/>
    <w:rsid w:val="000C20E7"/>
    <w:rsid w:val="000C24E3"/>
    <w:rsid w:val="000C5A88"/>
    <w:rsid w:val="000C6AF8"/>
    <w:rsid w:val="000C6C87"/>
    <w:rsid w:val="000C7AEE"/>
    <w:rsid w:val="000C7C53"/>
    <w:rsid w:val="000D0B5D"/>
    <w:rsid w:val="000D1E6F"/>
    <w:rsid w:val="000D26BD"/>
    <w:rsid w:val="000D30FE"/>
    <w:rsid w:val="000D3DBE"/>
    <w:rsid w:val="000D41AC"/>
    <w:rsid w:val="000D42E3"/>
    <w:rsid w:val="000D5599"/>
    <w:rsid w:val="000D5D36"/>
    <w:rsid w:val="000D679C"/>
    <w:rsid w:val="000D69FB"/>
    <w:rsid w:val="000E0783"/>
    <w:rsid w:val="000E0ABD"/>
    <w:rsid w:val="000E0B6F"/>
    <w:rsid w:val="000E19A4"/>
    <w:rsid w:val="000E2549"/>
    <w:rsid w:val="000E2812"/>
    <w:rsid w:val="000E2C69"/>
    <w:rsid w:val="000E3A96"/>
    <w:rsid w:val="000E476F"/>
    <w:rsid w:val="000F0BE5"/>
    <w:rsid w:val="000F15E8"/>
    <w:rsid w:val="000F1CAB"/>
    <w:rsid w:val="000F37B6"/>
    <w:rsid w:val="000F4BC0"/>
    <w:rsid w:val="000F6621"/>
    <w:rsid w:val="000F720D"/>
    <w:rsid w:val="000F748E"/>
    <w:rsid w:val="000F74AA"/>
    <w:rsid w:val="000F7A34"/>
    <w:rsid w:val="000F7FE3"/>
    <w:rsid w:val="0010129C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4E06"/>
    <w:rsid w:val="001159CA"/>
    <w:rsid w:val="00116CF3"/>
    <w:rsid w:val="00116D2D"/>
    <w:rsid w:val="0012112A"/>
    <w:rsid w:val="00123223"/>
    <w:rsid w:val="001234FB"/>
    <w:rsid w:val="00123D8D"/>
    <w:rsid w:val="00123F73"/>
    <w:rsid w:val="001247E3"/>
    <w:rsid w:val="00124A05"/>
    <w:rsid w:val="00125355"/>
    <w:rsid w:val="00125AFD"/>
    <w:rsid w:val="00126407"/>
    <w:rsid w:val="00126990"/>
    <w:rsid w:val="00126A29"/>
    <w:rsid w:val="00130200"/>
    <w:rsid w:val="00130A11"/>
    <w:rsid w:val="00132B4A"/>
    <w:rsid w:val="001333B2"/>
    <w:rsid w:val="001340A2"/>
    <w:rsid w:val="00134740"/>
    <w:rsid w:val="00135EAE"/>
    <w:rsid w:val="00136222"/>
    <w:rsid w:val="0013635F"/>
    <w:rsid w:val="00136850"/>
    <w:rsid w:val="00136BF0"/>
    <w:rsid w:val="001379E1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E63"/>
    <w:rsid w:val="00147528"/>
    <w:rsid w:val="00147705"/>
    <w:rsid w:val="001508BF"/>
    <w:rsid w:val="00151D8F"/>
    <w:rsid w:val="00152FFA"/>
    <w:rsid w:val="0015311E"/>
    <w:rsid w:val="0015327B"/>
    <w:rsid w:val="00154144"/>
    <w:rsid w:val="001559C4"/>
    <w:rsid w:val="00155D54"/>
    <w:rsid w:val="00156F36"/>
    <w:rsid w:val="0015788C"/>
    <w:rsid w:val="001613C3"/>
    <w:rsid w:val="001619C0"/>
    <w:rsid w:val="00162FD1"/>
    <w:rsid w:val="00163306"/>
    <w:rsid w:val="0016349B"/>
    <w:rsid w:val="00164F85"/>
    <w:rsid w:val="00166F25"/>
    <w:rsid w:val="00167F85"/>
    <w:rsid w:val="00170412"/>
    <w:rsid w:val="001706FD"/>
    <w:rsid w:val="001707DD"/>
    <w:rsid w:val="00170F11"/>
    <w:rsid w:val="001712D2"/>
    <w:rsid w:val="00174554"/>
    <w:rsid w:val="0017505D"/>
    <w:rsid w:val="0017534E"/>
    <w:rsid w:val="0017632B"/>
    <w:rsid w:val="00177004"/>
    <w:rsid w:val="001805DB"/>
    <w:rsid w:val="001822D6"/>
    <w:rsid w:val="00182F63"/>
    <w:rsid w:val="00183FE7"/>
    <w:rsid w:val="001842EA"/>
    <w:rsid w:val="001847D4"/>
    <w:rsid w:val="001859C8"/>
    <w:rsid w:val="001871C1"/>
    <w:rsid w:val="00187B55"/>
    <w:rsid w:val="00187BCF"/>
    <w:rsid w:val="001914B0"/>
    <w:rsid w:val="00192519"/>
    <w:rsid w:val="00194F2A"/>
    <w:rsid w:val="00197A4B"/>
    <w:rsid w:val="001A26A7"/>
    <w:rsid w:val="001A3B7C"/>
    <w:rsid w:val="001A3CCB"/>
    <w:rsid w:val="001A5258"/>
    <w:rsid w:val="001A57D0"/>
    <w:rsid w:val="001A68BE"/>
    <w:rsid w:val="001A6C7E"/>
    <w:rsid w:val="001A7B4A"/>
    <w:rsid w:val="001B1782"/>
    <w:rsid w:val="001B1AD5"/>
    <w:rsid w:val="001B32E3"/>
    <w:rsid w:val="001B3438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1384"/>
    <w:rsid w:val="001C2117"/>
    <w:rsid w:val="001C2AE8"/>
    <w:rsid w:val="001C3E40"/>
    <w:rsid w:val="001C4869"/>
    <w:rsid w:val="001C48F3"/>
    <w:rsid w:val="001C4D88"/>
    <w:rsid w:val="001C58A1"/>
    <w:rsid w:val="001C58E2"/>
    <w:rsid w:val="001C5A41"/>
    <w:rsid w:val="001C5B89"/>
    <w:rsid w:val="001C5D5B"/>
    <w:rsid w:val="001C656B"/>
    <w:rsid w:val="001C6A1A"/>
    <w:rsid w:val="001D005C"/>
    <w:rsid w:val="001D0859"/>
    <w:rsid w:val="001D0C78"/>
    <w:rsid w:val="001D1425"/>
    <w:rsid w:val="001D1672"/>
    <w:rsid w:val="001D1959"/>
    <w:rsid w:val="001D2B23"/>
    <w:rsid w:val="001D2C37"/>
    <w:rsid w:val="001D4424"/>
    <w:rsid w:val="001D4B98"/>
    <w:rsid w:val="001D522B"/>
    <w:rsid w:val="001D5387"/>
    <w:rsid w:val="001D6AA6"/>
    <w:rsid w:val="001D700A"/>
    <w:rsid w:val="001D74E8"/>
    <w:rsid w:val="001D76C9"/>
    <w:rsid w:val="001E09D0"/>
    <w:rsid w:val="001E0E6A"/>
    <w:rsid w:val="001E184B"/>
    <w:rsid w:val="001E25F9"/>
    <w:rsid w:val="001E3AD6"/>
    <w:rsid w:val="001E403D"/>
    <w:rsid w:val="001E5867"/>
    <w:rsid w:val="001E6510"/>
    <w:rsid w:val="001E6F4F"/>
    <w:rsid w:val="001F0C0E"/>
    <w:rsid w:val="001F22BB"/>
    <w:rsid w:val="001F2B3C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8B5"/>
    <w:rsid w:val="00202A7B"/>
    <w:rsid w:val="00202C73"/>
    <w:rsid w:val="00202FA9"/>
    <w:rsid w:val="002058DB"/>
    <w:rsid w:val="00205B77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D8C"/>
    <w:rsid w:val="0021537A"/>
    <w:rsid w:val="0021794D"/>
    <w:rsid w:val="0022029C"/>
    <w:rsid w:val="00221068"/>
    <w:rsid w:val="002213E3"/>
    <w:rsid w:val="002216E7"/>
    <w:rsid w:val="0022286B"/>
    <w:rsid w:val="0022306F"/>
    <w:rsid w:val="002266C6"/>
    <w:rsid w:val="0022745E"/>
    <w:rsid w:val="00227DE8"/>
    <w:rsid w:val="00230F64"/>
    <w:rsid w:val="00231356"/>
    <w:rsid w:val="00231907"/>
    <w:rsid w:val="00231B6D"/>
    <w:rsid w:val="0023217F"/>
    <w:rsid w:val="00233208"/>
    <w:rsid w:val="002345C4"/>
    <w:rsid w:val="00234CAB"/>
    <w:rsid w:val="00235511"/>
    <w:rsid w:val="00236327"/>
    <w:rsid w:val="002364D2"/>
    <w:rsid w:val="00236D88"/>
    <w:rsid w:val="002374DE"/>
    <w:rsid w:val="002379B1"/>
    <w:rsid w:val="00241014"/>
    <w:rsid w:val="002433E3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CAA"/>
    <w:rsid w:val="0025356C"/>
    <w:rsid w:val="00253B9A"/>
    <w:rsid w:val="00254152"/>
    <w:rsid w:val="00254A7E"/>
    <w:rsid w:val="00254FCD"/>
    <w:rsid w:val="002550D7"/>
    <w:rsid w:val="00255D5D"/>
    <w:rsid w:val="0025751D"/>
    <w:rsid w:val="00257574"/>
    <w:rsid w:val="00257E0B"/>
    <w:rsid w:val="002604FA"/>
    <w:rsid w:val="002616E9"/>
    <w:rsid w:val="00261C8B"/>
    <w:rsid w:val="00261D82"/>
    <w:rsid w:val="00263898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469"/>
    <w:rsid w:val="002725AC"/>
    <w:rsid w:val="002725E1"/>
    <w:rsid w:val="002727F4"/>
    <w:rsid w:val="00273427"/>
    <w:rsid w:val="0027393B"/>
    <w:rsid w:val="0027490C"/>
    <w:rsid w:val="00274D22"/>
    <w:rsid w:val="00274D88"/>
    <w:rsid w:val="002756D6"/>
    <w:rsid w:val="00275C90"/>
    <w:rsid w:val="00275ED8"/>
    <w:rsid w:val="0027612D"/>
    <w:rsid w:val="0027753A"/>
    <w:rsid w:val="00277C14"/>
    <w:rsid w:val="0028038C"/>
    <w:rsid w:val="00283BA4"/>
    <w:rsid w:val="00284347"/>
    <w:rsid w:val="0028575C"/>
    <w:rsid w:val="00285884"/>
    <w:rsid w:val="00286A05"/>
    <w:rsid w:val="00286B64"/>
    <w:rsid w:val="0029023A"/>
    <w:rsid w:val="00290668"/>
    <w:rsid w:val="00290968"/>
    <w:rsid w:val="002909F6"/>
    <w:rsid w:val="0029121D"/>
    <w:rsid w:val="00291950"/>
    <w:rsid w:val="00291A81"/>
    <w:rsid w:val="00291EEE"/>
    <w:rsid w:val="00292EC9"/>
    <w:rsid w:val="00293CB6"/>
    <w:rsid w:val="00293EC7"/>
    <w:rsid w:val="0029457C"/>
    <w:rsid w:val="0029485F"/>
    <w:rsid w:val="00295485"/>
    <w:rsid w:val="00295A40"/>
    <w:rsid w:val="00295EE3"/>
    <w:rsid w:val="00296000"/>
    <w:rsid w:val="002966B2"/>
    <w:rsid w:val="00296C5A"/>
    <w:rsid w:val="00296DB0"/>
    <w:rsid w:val="002973EF"/>
    <w:rsid w:val="002A0132"/>
    <w:rsid w:val="002A093A"/>
    <w:rsid w:val="002A0FE5"/>
    <w:rsid w:val="002A1018"/>
    <w:rsid w:val="002A101E"/>
    <w:rsid w:val="002A1196"/>
    <w:rsid w:val="002A1B84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B0302"/>
    <w:rsid w:val="002B0310"/>
    <w:rsid w:val="002B3D2B"/>
    <w:rsid w:val="002B4028"/>
    <w:rsid w:val="002B51DB"/>
    <w:rsid w:val="002B5FFF"/>
    <w:rsid w:val="002B6A2E"/>
    <w:rsid w:val="002B6FD0"/>
    <w:rsid w:val="002B7C95"/>
    <w:rsid w:val="002C01AC"/>
    <w:rsid w:val="002C0A84"/>
    <w:rsid w:val="002C0AB2"/>
    <w:rsid w:val="002C12BC"/>
    <w:rsid w:val="002C1E18"/>
    <w:rsid w:val="002C2775"/>
    <w:rsid w:val="002C3B5B"/>
    <w:rsid w:val="002C42D4"/>
    <w:rsid w:val="002C4557"/>
    <w:rsid w:val="002C5C4D"/>
    <w:rsid w:val="002C6808"/>
    <w:rsid w:val="002C6B6D"/>
    <w:rsid w:val="002C7664"/>
    <w:rsid w:val="002D0125"/>
    <w:rsid w:val="002D076A"/>
    <w:rsid w:val="002D0ADB"/>
    <w:rsid w:val="002D0FAD"/>
    <w:rsid w:val="002D1B18"/>
    <w:rsid w:val="002D3554"/>
    <w:rsid w:val="002D3CDA"/>
    <w:rsid w:val="002D561C"/>
    <w:rsid w:val="002D64F8"/>
    <w:rsid w:val="002D69DC"/>
    <w:rsid w:val="002E05B3"/>
    <w:rsid w:val="002E0BE6"/>
    <w:rsid w:val="002E1855"/>
    <w:rsid w:val="002E1B6A"/>
    <w:rsid w:val="002E2DC6"/>
    <w:rsid w:val="002E478F"/>
    <w:rsid w:val="002E4833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2A5C"/>
    <w:rsid w:val="00303149"/>
    <w:rsid w:val="00303CD9"/>
    <w:rsid w:val="00304367"/>
    <w:rsid w:val="003044D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23B"/>
    <w:rsid w:val="00316984"/>
    <w:rsid w:val="00317A1B"/>
    <w:rsid w:val="00317CD7"/>
    <w:rsid w:val="00317E90"/>
    <w:rsid w:val="00317E9B"/>
    <w:rsid w:val="003209B2"/>
    <w:rsid w:val="00321816"/>
    <w:rsid w:val="00321D4C"/>
    <w:rsid w:val="00321F27"/>
    <w:rsid w:val="003233F6"/>
    <w:rsid w:val="00323722"/>
    <w:rsid w:val="00325376"/>
    <w:rsid w:val="00325551"/>
    <w:rsid w:val="00326473"/>
    <w:rsid w:val="00327844"/>
    <w:rsid w:val="00330BE9"/>
    <w:rsid w:val="003322A0"/>
    <w:rsid w:val="003325DA"/>
    <w:rsid w:val="003329CA"/>
    <w:rsid w:val="003334FF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371E"/>
    <w:rsid w:val="00344068"/>
    <w:rsid w:val="00344336"/>
    <w:rsid w:val="003444D8"/>
    <w:rsid w:val="0034472A"/>
    <w:rsid w:val="00344D21"/>
    <w:rsid w:val="00345AF4"/>
    <w:rsid w:val="00345EFF"/>
    <w:rsid w:val="003470CF"/>
    <w:rsid w:val="003500DC"/>
    <w:rsid w:val="00351331"/>
    <w:rsid w:val="003517C5"/>
    <w:rsid w:val="003538DC"/>
    <w:rsid w:val="003552C3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2B28"/>
    <w:rsid w:val="00373ADE"/>
    <w:rsid w:val="00374476"/>
    <w:rsid w:val="0037469E"/>
    <w:rsid w:val="00374809"/>
    <w:rsid w:val="003752A4"/>
    <w:rsid w:val="00375455"/>
    <w:rsid w:val="0037650F"/>
    <w:rsid w:val="00376C8B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908F3"/>
    <w:rsid w:val="0039107B"/>
    <w:rsid w:val="00392D4E"/>
    <w:rsid w:val="00395162"/>
    <w:rsid w:val="003952F3"/>
    <w:rsid w:val="00395D72"/>
    <w:rsid w:val="0039629D"/>
    <w:rsid w:val="003A11E5"/>
    <w:rsid w:val="003A165A"/>
    <w:rsid w:val="003A2030"/>
    <w:rsid w:val="003A3440"/>
    <w:rsid w:val="003A36F0"/>
    <w:rsid w:val="003A4C6E"/>
    <w:rsid w:val="003A5490"/>
    <w:rsid w:val="003A5A05"/>
    <w:rsid w:val="003A626B"/>
    <w:rsid w:val="003B0937"/>
    <w:rsid w:val="003B0982"/>
    <w:rsid w:val="003B12BC"/>
    <w:rsid w:val="003B1997"/>
    <w:rsid w:val="003B1D8B"/>
    <w:rsid w:val="003B1DAC"/>
    <w:rsid w:val="003B2D1B"/>
    <w:rsid w:val="003B327E"/>
    <w:rsid w:val="003B42CD"/>
    <w:rsid w:val="003B4985"/>
    <w:rsid w:val="003B4BAE"/>
    <w:rsid w:val="003B54F6"/>
    <w:rsid w:val="003B5EDE"/>
    <w:rsid w:val="003B62EF"/>
    <w:rsid w:val="003C0F80"/>
    <w:rsid w:val="003C1A86"/>
    <w:rsid w:val="003C1F98"/>
    <w:rsid w:val="003C2DA3"/>
    <w:rsid w:val="003C693D"/>
    <w:rsid w:val="003D00D1"/>
    <w:rsid w:val="003D0A7C"/>
    <w:rsid w:val="003D15F5"/>
    <w:rsid w:val="003D1703"/>
    <w:rsid w:val="003D3F94"/>
    <w:rsid w:val="003D48E7"/>
    <w:rsid w:val="003D5A3B"/>
    <w:rsid w:val="003D641F"/>
    <w:rsid w:val="003E14F6"/>
    <w:rsid w:val="003E15E6"/>
    <w:rsid w:val="003E2211"/>
    <w:rsid w:val="003E23F5"/>
    <w:rsid w:val="003E4356"/>
    <w:rsid w:val="003E48FA"/>
    <w:rsid w:val="003E5209"/>
    <w:rsid w:val="003E5884"/>
    <w:rsid w:val="003E6094"/>
    <w:rsid w:val="003E6C50"/>
    <w:rsid w:val="003F0033"/>
    <w:rsid w:val="003F1E7A"/>
    <w:rsid w:val="003F1F39"/>
    <w:rsid w:val="003F259F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1CBB"/>
    <w:rsid w:val="004122CD"/>
    <w:rsid w:val="0041406E"/>
    <w:rsid w:val="00415616"/>
    <w:rsid w:val="00415D7B"/>
    <w:rsid w:val="00415E2D"/>
    <w:rsid w:val="00416648"/>
    <w:rsid w:val="004209FD"/>
    <w:rsid w:val="00420C66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DB2"/>
    <w:rsid w:val="00427F1C"/>
    <w:rsid w:val="00432972"/>
    <w:rsid w:val="00432AD0"/>
    <w:rsid w:val="00432E06"/>
    <w:rsid w:val="00433001"/>
    <w:rsid w:val="00433CBD"/>
    <w:rsid w:val="00434460"/>
    <w:rsid w:val="00434654"/>
    <w:rsid w:val="0043591B"/>
    <w:rsid w:val="00437354"/>
    <w:rsid w:val="00440382"/>
    <w:rsid w:val="00440876"/>
    <w:rsid w:val="00441DA8"/>
    <w:rsid w:val="00441F1E"/>
    <w:rsid w:val="004424E6"/>
    <w:rsid w:val="00444110"/>
    <w:rsid w:val="00444C35"/>
    <w:rsid w:val="00444D8B"/>
    <w:rsid w:val="00445C4A"/>
    <w:rsid w:val="00445C9D"/>
    <w:rsid w:val="004460D2"/>
    <w:rsid w:val="0044682A"/>
    <w:rsid w:val="00446D35"/>
    <w:rsid w:val="0044730E"/>
    <w:rsid w:val="004476B2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986"/>
    <w:rsid w:val="00455FB0"/>
    <w:rsid w:val="0045662E"/>
    <w:rsid w:val="004566D9"/>
    <w:rsid w:val="0045797E"/>
    <w:rsid w:val="00457DEA"/>
    <w:rsid w:val="00460166"/>
    <w:rsid w:val="00460C09"/>
    <w:rsid w:val="00461419"/>
    <w:rsid w:val="004616EE"/>
    <w:rsid w:val="00461776"/>
    <w:rsid w:val="00462A96"/>
    <w:rsid w:val="004635AD"/>
    <w:rsid w:val="00463635"/>
    <w:rsid w:val="00464028"/>
    <w:rsid w:val="004646D4"/>
    <w:rsid w:val="004650CC"/>
    <w:rsid w:val="00466CAB"/>
    <w:rsid w:val="004677AA"/>
    <w:rsid w:val="00467E94"/>
    <w:rsid w:val="004700E0"/>
    <w:rsid w:val="00471393"/>
    <w:rsid w:val="00471B6D"/>
    <w:rsid w:val="00472CBB"/>
    <w:rsid w:val="00474463"/>
    <w:rsid w:val="00474FFB"/>
    <w:rsid w:val="00481CD8"/>
    <w:rsid w:val="00481FBD"/>
    <w:rsid w:val="00482183"/>
    <w:rsid w:val="00482515"/>
    <w:rsid w:val="00482E02"/>
    <w:rsid w:val="0048376F"/>
    <w:rsid w:val="00483ED5"/>
    <w:rsid w:val="0048414D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4FBD"/>
    <w:rsid w:val="00495497"/>
    <w:rsid w:val="00495682"/>
    <w:rsid w:val="004956A7"/>
    <w:rsid w:val="004971E1"/>
    <w:rsid w:val="00497A33"/>
    <w:rsid w:val="004A06D8"/>
    <w:rsid w:val="004A252C"/>
    <w:rsid w:val="004A2DDE"/>
    <w:rsid w:val="004A3083"/>
    <w:rsid w:val="004A3C30"/>
    <w:rsid w:val="004A40EF"/>
    <w:rsid w:val="004A5640"/>
    <w:rsid w:val="004A6EBA"/>
    <w:rsid w:val="004B046E"/>
    <w:rsid w:val="004B08A7"/>
    <w:rsid w:val="004B09B1"/>
    <w:rsid w:val="004B2C70"/>
    <w:rsid w:val="004B31FD"/>
    <w:rsid w:val="004B3720"/>
    <w:rsid w:val="004B3E30"/>
    <w:rsid w:val="004B484C"/>
    <w:rsid w:val="004B5F98"/>
    <w:rsid w:val="004B74B7"/>
    <w:rsid w:val="004B7BB0"/>
    <w:rsid w:val="004B7E22"/>
    <w:rsid w:val="004C0629"/>
    <w:rsid w:val="004C12A0"/>
    <w:rsid w:val="004C1B02"/>
    <w:rsid w:val="004C2A32"/>
    <w:rsid w:val="004C30E9"/>
    <w:rsid w:val="004C36D6"/>
    <w:rsid w:val="004C3C06"/>
    <w:rsid w:val="004C44A7"/>
    <w:rsid w:val="004C4627"/>
    <w:rsid w:val="004C6201"/>
    <w:rsid w:val="004C6764"/>
    <w:rsid w:val="004C6817"/>
    <w:rsid w:val="004C7689"/>
    <w:rsid w:val="004D0A0E"/>
    <w:rsid w:val="004D0FDC"/>
    <w:rsid w:val="004D1247"/>
    <w:rsid w:val="004D14EF"/>
    <w:rsid w:val="004D2794"/>
    <w:rsid w:val="004D305F"/>
    <w:rsid w:val="004D35DF"/>
    <w:rsid w:val="004D39D7"/>
    <w:rsid w:val="004D3F81"/>
    <w:rsid w:val="004D4968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0884"/>
    <w:rsid w:val="004F12E0"/>
    <w:rsid w:val="004F2072"/>
    <w:rsid w:val="004F43FE"/>
    <w:rsid w:val="004F686A"/>
    <w:rsid w:val="004F7174"/>
    <w:rsid w:val="0050112F"/>
    <w:rsid w:val="00501899"/>
    <w:rsid w:val="00501F45"/>
    <w:rsid w:val="00502264"/>
    <w:rsid w:val="0050248F"/>
    <w:rsid w:val="00502A74"/>
    <w:rsid w:val="00505F40"/>
    <w:rsid w:val="00506397"/>
    <w:rsid w:val="00510696"/>
    <w:rsid w:val="00510C3C"/>
    <w:rsid w:val="00510C53"/>
    <w:rsid w:val="00511244"/>
    <w:rsid w:val="00512018"/>
    <w:rsid w:val="00513048"/>
    <w:rsid w:val="0051314E"/>
    <w:rsid w:val="005136E6"/>
    <w:rsid w:val="005140EF"/>
    <w:rsid w:val="00514935"/>
    <w:rsid w:val="005149EC"/>
    <w:rsid w:val="00514BEA"/>
    <w:rsid w:val="00514F4D"/>
    <w:rsid w:val="00515501"/>
    <w:rsid w:val="00516660"/>
    <w:rsid w:val="0051710B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E04"/>
    <w:rsid w:val="00523ED6"/>
    <w:rsid w:val="005256AD"/>
    <w:rsid w:val="00527197"/>
    <w:rsid w:val="005308AD"/>
    <w:rsid w:val="00532E1C"/>
    <w:rsid w:val="00532FCC"/>
    <w:rsid w:val="00533243"/>
    <w:rsid w:val="005334F4"/>
    <w:rsid w:val="00534E49"/>
    <w:rsid w:val="00535E57"/>
    <w:rsid w:val="0053610C"/>
    <w:rsid w:val="0053640A"/>
    <w:rsid w:val="00536917"/>
    <w:rsid w:val="00536B82"/>
    <w:rsid w:val="00537272"/>
    <w:rsid w:val="00537829"/>
    <w:rsid w:val="00540B29"/>
    <w:rsid w:val="00542187"/>
    <w:rsid w:val="00543046"/>
    <w:rsid w:val="0054358B"/>
    <w:rsid w:val="00543874"/>
    <w:rsid w:val="0054450A"/>
    <w:rsid w:val="00544A4A"/>
    <w:rsid w:val="00544F89"/>
    <w:rsid w:val="005451DC"/>
    <w:rsid w:val="005466BE"/>
    <w:rsid w:val="00546886"/>
    <w:rsid w:val="005469A2"/>
    <w:rsid w:val="00546B0F"/>
    <w:rsid w:val="00546DFD"/>
    <w:rsid w:val="00551511"/>
    <w:rsid w:val="00551A75"/>
    <w:rsid w:val="00551D36"/>
    <w:rsid w:val="00553610"/>
    <w:rsid w:val="005541B1"/>
    <w:rsid w:val="00554E98"/>
    <w:rsid w:val="0055518A"/>
    <w:rsid w:val="0055541D"/>
    <w:rsid w:val="005554DC"/>
    <w:rsid w:val="005567D6"/>
    <w:rsid w:val="00557CD7"/>
    <w:rsid w:val="005624F8"/>
    <w:rsid w:val="00562F0B"/>
    <w:rsid w:val="00562F67"/>
    <w:rsid w:val="005648AB"/>
    <w:rsid w:val="00564ADF"/>
    <w:rsid w:val="00564E09"/>
    <w:rsid w:val="00566793"/>
    <w:rsid w:val="00566B56"/>
    <w:rsid w:val="00567371"/>
    <w:rsid w:val="005673C9"/>
    <w:rsid w:val="00567722"/>
    <w:rsid w:val="00567791"/>
    <w:rsid w:val="00567A5F"/>
    <w:rsid w:val="00567C81"/>
    <w:rsid w:val="00570411"/>
    <w:rsid w:val="00570A2E"/>
    <w:rsid w:val="00571472"/>
    <w:rsid w:val="005714B8"/>
    <w:rsid w:val="00573DE8"/>
    <w:rsid w:val="005751BF"/>
    <w:rsid w:val="005769AC"/>
    <w:rsid w:val="00576A01"/>
    <w:rsid w:val="00576F6D"/>
    <w:rsid w:val="005775D9"/>
    <w:rsid w:val="00577837"/>
    <w:rsid w:val="005808C0"/>
    <w:rsid w:val="00580F96"/>
    <w:rsid w:val="005810F4"/>
    <w:rsid w:val="00581958"/>
    <w:rsid w:val="00581970"/>
    <w:rsid w:val="00581DBC"/>
    <w:rsid w:val="005823B3"/>
    <w:rsid w:val="00583E4F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6167"/>
    <w:rsid w:val="005A640C"/>
    <w:rsid w:val="005A788C"/>
    <w:rsid w:val="005A7F6E"/>
    <w:rsid w:val="005B02C8"/>
    <w:rsid w:val="005B0F28"/>
    <w:rsid w:val="005B180D"/>
    <w:rsid w:val="005B1A46"/>
    <w:rsid w:val="005B2879"/>
    <w:rsid w:val="005B2D72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C4"/>
    <w:rsid w:val="005B67D7"/>
    <w:rsid w:val="005C0510"/>
    <w:rsid w:val="005C18B4"/>
    <w:rsid w:val="005C365F"/>
    <w:rsid w:val="005C4C35"/>
    <w:rsid w:val="005C6AF8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3CCB"/>
    <w:rsid w:val="005D4814"/>
    <w:rsid w:val="005D58F4"/>
    <w:rsid w:val="005D59B2"/>
    <w:rsid w:val="005D5D47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329"/>
    <w:rsid w:val="006166D2"/>
    <w:rsid w:val="00616946"/>
    <w:rsid w:val="00617E24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E2C"/>
    <w:rsid w:val="00631C75"/>
    <w:rsid w:val="00631D29"/>
    <w:rsid w:val="00633405"/>
    <w:rsid w:val="00633706"/>
    <w:rsid w:val="006339C6"/>
    <w:rsid w:val="0063543D"/>
    <w:rsid w:val="0063582B"/>
    <w:rsid w:val="00635D27"/>
    <w:rsid w:val="00636032"/>
    <w:rsid w:val="0063628F"/>
    <w:rsid w:val="00637F49"/>
    <w:rsid w:val="0064005D"/>
    <w:rsid w:val="0064025F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461C5"/>
    <w:rsid w:val="006508B4"/>
    <w:rsid w:val="00650AA5"/>
    <w:rsid w:val="00650B4B"/>
    <w:rsid w:val="00650CCD"/>
    <w:rsid w:val="00651096"/>
    <w:rsid w:val="006512B4"/>
    <w:rsid w:val="00651643"/>
    <w:rsid w:val="00651A91"/>
    <w:rsid w:val="00652595"/>
    <w:rsid w:val="00652A31"/>
    <w:rsid w:val="00652A3B"/>
    <w:rsid w:val="00653324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145B"/>
    <w:rsid w:val="00661E12"/>
    <w:rsid w:val="006625DE"/>
    <w:rsid w:val="00662D6C"/>
    <w:rsid w:val="00663BA0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369A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527F"/>
    <w:rsid w:val="00696E48"/>
    <w:rsid w:val="00697C39"/>
    <w:rsid w:val="006A03CF"/>
    <w:rsid w:val="006A1234"/>
    <w:rsid w:val="006A1FD1"/>
    <w:rsid w:val="006A22D7"/>
    <w:rsid w:val="006A29D8"/>
    <w:rsid w:val="006A2BD5"/>
    <w:rsid w:val="006A3254"/>
    <w:rsid w:val="006A3488"/>
    <w:rsid w:val="006A42A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37A8"/>
    <w:rsid w:val="006C4651"/>
    <w:rsid w:val="006C58CC"/>
    <w:rsid w:val="006C5B4C"/>
    <w:rsid w:val="006C5C1D"/>
    <w:rsid w:val="006C68EC"/>
    <w:rsid w:val="006C6974"/>
    <w:rsid w:val="006D1266"/>
    <w:rsid w:val="006D35FA"/>
    <w:rsid w:val="006D40DB"/>
    <w:rsid w:val="006D439C"/>
    <w:rsid w:val="006D525E"/>
    <w:rsid w:val="006D5C43"/>
    <w:rsid w:val="006D6B78"/>
    <w:rsid w:val="006D765A"/>
    <w:rsid w:val="006D79AD"/>
    <w:rsid w:val="006E05E2"/>
    <w:rsid w:val="006E1A69"/>
    <w:rsid w:val="006E1AC3"/>
    <w:rsid w:val="006E2631"/>
    <w:rsid w:val="006E2FAC"/>
    <w:rsid w:val="006E3385"/>
    <w:rsid w:val="006E36CA"/>
    <w:rsid w:val="006E51D4"/>
    <w:rsid w:val="006E5496"/>
    <w:rsid w:val="006E6809"/>
    <w:rsid w:val="006E6DDA"/>
    <w:rsid w:val="006E7429"/>
    <w:rsid w:val="006E7437"/>
    <w:rsid w:val="006E74ED"/>
    <w:rsid w:val="006F0550"/>
    <w:rsid w:val="006F0BB8"/>
    <w:rsid w:val="006F1CBF"/>
    <w:rsid w:val="006F211A"/>
    <w:rsid w:val="006F2489"/>
    <w:rsid w:val="006F40E6"/>
    <w:rsid w:val="006F45B5"/>
    <w:rsid w:val="006F5525"/>
    <w:rsid w:val="006F559F"/>
    <w:rsid w:val="006F783C"/>
    <w:rsid w:val="006F7D30"/>
    <w:rsid w:val="007000FA"/>
    <w:rsid w:val="00701064"/>
    <w:rsid w:val="0070108C"/>
    <w:rsid w:val="00702713"/>
    <w:rsid w:val="00702C2F"/>
    <w:rsid w:val="007032BB"/>
    <w:rsid w:val="007032EA"/>
    <w:rsid w:val="007047B8"/>
    <w:rsid w:val="00704D07"/>
    <w:rsid w:val="007060A0"/>
    <w:rsid w:val="00706965"/>
    <w:rsid w:val="00706B85"/>
    <w:rsid w:val="0070756D"/>
    <w:rsid w:val="00712524"/>
    <w:rsid w:val="00712CFA"/>
    <w:rsid w:val="007133C8"/>
    <w:rsid w:val="007138C1"/>
    <w:rsid w:val="0071476F"/>
    <w:rsid w:val="007173B0"/>
    <w:rsid w:val="0071751F"/>
    <w:rsid w:val="00717691"/>
    <w:rsid w:val="00717DB7"/>
    <w:rsid w:val="00720431"/>
    <w:rsid w:val="00720F81"/>
    <w:rsid w:val="00722D18"/>
    <w:rsid w:val="00722E28"/>
    <w:rsid w:val="007230CE"/>
    <w:rsid w:val="00723E8B"/>
    <w:rsid w:val="00724170"/>
    <w:rsid w:val="00724403"/>
    <w:rsid w:val="00727164"/>
    <w:rsid w:val="00727F72"/>
    <w:rsid w:val="00731F7E"/>
    <w:rsid w:val="00733604"/>
    <w:rsid w:val="007339D8"/>
    <w:rsid w:val="007342D7"/>
    <w:rsid w:val="007345D1"/>
    <w:rsid w:val="007348A4"/>
    <w:rsid w:val="00734CC9"/>
    <w:rsid w:val="00734DD1"/>
    <w:rsid w:val="00735818"/>
    <w:rsid w:val="00735924"/>
    <w:rsid w:val="00737240"/>
    <w:rsid w:val="00740008"/>
    <w:rsid w:val="00740188"/>
    <w:rsid w:val="0074174F"/>
    <w:rsid w:val="0074180A"/>
    <w:rsid w:val="007421D8"/>
    <w:rsid w:val="00743093"/>
    <w:rsid w:val="00744259"/>
    <w:rsid w:val="0074461A"/>
    <w:rsid w:val="00744A08"/>
    <w:rsid w:val="00744FEC"/>
    <w:rsid w:val="0074526C"/>
    <w:rsid w:val="00745329"/>
    <w:rsid w:val="00745899"/>
    <w:rsid w:val="00745E50"/>
    <w:rsid w:val="00745FCF"/>
    <w:rsid w:val="00746046"/>
    <w:rsid w:val="007464AA"/>
    <w:rsid w:val="007470BF"/>
    <w:rsid w:val="00751CF9"/>
    <w:rsid w:val="00751EB4"/>
    <w:rsid w:val="007522D7"/>
    <w:rsid w:val="00753394"/>
    <w:rsid w:val="007536D1"/>
    <w:rsid w:val="00755998"/>
    <w:rsid w:val="00755E26"/>
    <w:rsid w:val="00756BAE"/>
    <w:rsid w:val="0076141E"/>
    <w:rsid w:val="0076156C"/>
    <w:rsid w:val="00761620"/>
    <w:rsid w:val="00761827"/>
    <w:rsid w:val="007625D3"/>
    <w:rsid w:val="00762844"/>
    <w:rsid w:val="0076287A"/>
    <w:rsid w:val="00762C6D"/>
    <w:rsid w:val="00763949"/>
    <w:rsid w:val="00763A6B"/>
    <w:rsid w:val="00764213"/>
    <w:rsid w:val="00764242"/>
    <w:rsid w:val="00764A88"/>
    <w:rsid w:val="00764FD8"/>
    <w:rsid w:val="007652E9"/>
    <w:rsid w:val="0077006E"/>
    <w:rsid w:val="0077013A"/>
    <w:rsid w:val="007706BA"/>
    <w:rsid w:val="00771041"/>
    <w:rsid w:val="007717E2"/>
    <w:rsid w:val="00771B8D"/>
    <w:rsid w:val="00771DE8"/>
    <w:rsid w:val="00773D54"/>
    <w:rsid w:val="00773D81"/>
    <w:rsid w:val="00774D05"/>
    <w:rsid w:val="00777154"/>
    <w:rsid w:val="00777954"/>
    <w:rsid w:val="0078186B"/>
    <w:rsid w:val="007825C7"/>
    <w:rsid w:val="007827D2"/>
    <w:rsid w:val="00782ED9"/>
    <w:rsid w:val="007833A8"/>
    <w:rsid w:val="007837C1"/>
    <w:rsid w:val="007850AA"/>
    <w:rsid w:val="00786C42"/>
    <w:rsid w:val="007874CC"/>
    <w:rsid w:val="007879AC"/>
    <w:rsid w:val="00790183"/>
    <w:rsid w:val="007911D3"/>
    <w:rsid w:val="0079178E"/>
    <w:rsid w:val="0079324E"/>
    <w:rsid w:val="00793432"/>
    <w:rsid w:val="0079680D"/>
    <w:rsid w:val="00796CBE"/>
    <w:rsid w:val="00797339"/>
    <w:rsid w:val="007A09AD"/>
    <w:rsid w:val="007A0A1F"/>
    <w:rsid w:val="007A1C81"/>
    <w:rsid w:val="007A2827"/>
    <w:rsid w:val="007A2892"/>
    <w:rsid w:val="007A2E3E"/>
    <w:rsid w:val="007A3386"/>
    <w:rsid w:val="007A3BCE"/>
    <w:rsid w:val="007A40A2"/>
    <w:rsid w:val="007A451A"/>
    <w:rsid w:val="007A4A70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3708"/>
    <w:rsid w:val="007C3E67"/>
    <w:rsid w:val="007C51EA"/>
    <w:rsid w:val="007C553D"/>
    <w:rsid w:val="007C5630"/>
    <w:rsid w:val="007C623B"/>
    <w:rsid w:val="007C6672"/>
    <w:rsid w:val="007C72C8"/>
    <w:rsid w:val="007C7516"/>
    <w:rsid w:val="007C7827"/>
    <w:rsid w:val="007D180C"/>
    <w:rsid w:val="007D1A4A"/>
    <w:rsid w:val="007D1C82"/>
    <w:rsid w:val="007D28B8"/>
    <w:rsid w:val="007D2BE6"/>
    <w:rsid w:val="007D525E"/>
    <w:rsid w:val="007D7DA9"/>
    <w:rsid w:val="007E06A7"/>
    <w:rsid w:val="007E1F62"/>
    <w:rsid w:val="007E2F7D"/>
    <w:rsid w:val="007E3E03"/>
    <w:rsid w:val="007E42A7"/>
    <w:rsid w:val="007E46E9"/>
    <w:rsid w:val="007E4A66"/>
    <w:rsid w:val="007E4DAB"/>
    <w:rsid w:val="007E5CA9"/>
    <w:rsid w:val="007E6BF1"/>
    <w:rsid w:val="007E7AC9"/>
    <w:rsid w:val="007E7D97"/>
    <w:rsid w:val="007F1FB1"/>
    <w:rsid w:val="007F2299"/>
    <w:rsid w:val="007F2C6E"/>
    <w:rsid w:val="007F2F58"/>
    <w:rsid w:val="007F351C"/>
    <w:rsid w:val="007F4CC9"/>
    <w:rsid w:val="007F7073"/>
    <w:rsid w:val="007F7D19"/>
    <w:rsid w:val="00800137"/>
    <w:rsid w:val="008004DB"/>
    <w:rsid w:val="00800539"/>
    <w:rsid w:val="008005B7"/>
    <w:rsid w:val="00801887"/>
    <w:rsid w:val="00802780"/>
    <w:rsid w:val="00802951"/>
    <w:rsid w:val="00802FD6"/>
    <w:rsid w:val="0080329A"/>
    <w:rsid w:val="00803F80"/>
    <w:rsid w:val="00804B8F"/>
    <w:rsid w:val="008056E9"/>
    <w:rsid w:val="00806255"/>
    <w:rsid w:val="008069AE"/>
    <w:rsid w:val="008118EF"/>
    <w:rsid w:val="0081283A"/>
    <w:rsid w:val="00812BE8"/>
    <w:rsid w:val="00813815"/>
    <w:rsid w:val="0081427A"/>
    <w:rsid w:val="0081545A"/>
    <w:rsid w:val="008154C9"/>
    <w:rsid w:val="0081661D"/>
    <w:rsid w:val="00817F70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786D"/>
    <w:rsid w:val="00827AAC"/>
    <w:rsid w:val="008312FE"/>
    <w:rsid w:val="00832103"/>
    <w:rsid w:val="008333E5"/>
    <w:rsid w:val="0083391A"/>
    <w:rsid w:val="00833CDB"/>
    <w:rsid w:val="00833F1C"/>
    <w:rsid w:val="0083523B"/>
    <w:rsid w:val="00835D26"/>
    <w:rsid w:val="008367C1"/>
    <w:rsid w:val="00837199"/>
    <w:rsid w:val="008371EA"/>
    <w:rsid w:val="00837244"/>
    <w:rsid w:val="00841468"/>
    <w:rsid w:val="008420CE"/>
    <w:rsid w:val="008425DD"/>
    <w:rsid w:val="0084286B"/>
    <w:rsid w:val="00842A43"/>
    <w:rsid w:val="00842D38"/>
    <w:rsid w:val="00842FCA"/>
    <w:rsid w:val="0084428D"/>
    <w:rsid w:val="00844A79"/>
    <w:rsid w:val="00847088"/>
    <w:rsid w:val="008473AC"/>
    <w:rsid w:val="00847D08"/>
    <w:rsid w:val="00850CE4"/>
    <w:rsid w:val="00850F82"/>
    <w:rsid w:val="00852493"/>
    <w:rsid w:val="0085283A"/>
    <w:rsid w:val="00853C09"/>
    <w:rsid w:val="00854789"/>
    <w:rsid w:val="00854915"/>
    <w:rsid w:val="00854E26"/>
    <w:rsid w:val="00856DBB"/>
    <w:rsid w:val="00860749"/>
    <w:rsid w:val="00860FE3"/>
    <w:rsid w:val="008617C0"/>
    <w:rsid w:val="00861970"/>
    <w:rsid w:val="00861B77"/>
    <w:rsid w:val="00862459"/>
    <w:rsid w:val="0086466F"/>
    <w:rsid w:val="0086522B"/>
    <w:rsid w:val="00865B43"/>
    <w:rsid w:val="00865ED1"/>
    <w:rsid w:val="00866096"/>
    <w:rsid w:val="008665FA"/>
    <w:rsid w:val="00871F88"/>
    <w:rsid w:val="008723C8"/>
    <w:rsid w:val="0087253D"/>
    <w:rsid w:val="0087346B"/>
    <w:rsid w:val="008738F9"/>
    <w:rsid w:val="00873AA0"/>
    <w:rsid w:val="00873F15"/>
    <w:rsid w:val="00874551"/>
    <w:rsid w:val="00874C76"/>
    <w:rsid w:val="00874CEF"/>
    <w:rsid w:val="00874F96"/>
    <w:rsid w:val="0087526F"/>
    <w:rsid w:val="00876283"/>
    <w:rsid w:val="00876826"/>
    <w:rsid w:val="00876865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6AAE"/>
    <w:rsid w:val="00890B9C"/>
    <w:rsid w:val="008919B6"/>
    <w:rsid w:val="00892AB9"/>
    <w:rsid w:val="00893574"/>
    <w:rsid w:val="00893BE1"/>
    <w:rsid w:val="00895334"/>
    <w:rsid w:val="00896490"/>
    <w:rsid w:val="008A0BE3"/>
    <w:rsid w:val="008A17A0"/>
    <w:rsid w:val="008A3B08"/>
    <w:rsid w:val="008A3D23"/>
    <w:rsid w:val="008A4629"/>
    <w:rsid w:val="008A4B82"/>
    <w:rsid w:val="008A4BE7"/>
    <w:rsid w:val="008A4E54"/>
    <w:rsid w:val="008A5AC1"/>
    <w:rsid w:val="008A6E48"/>
    <w:rsid w:val="008A7F65"/>
    <w:rsid w:val="008B02CC"/>
    <w:rsid w:val="008B24B9"/>
    <w:rsid w:val="008B3622"/>
    <w:rsid w:val="008B403F"/>
    <w:rsid w:val="008B4081"/>
    <w:rsid w:val="008B4517"/>
    <w:rsid w:val="008B5331"/>
    <w:rsid w:val="008B73D1"/>
    <w:rsid w:val="008B76D4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3E8"/>
    <w:rsid w:val="008C6AB4"/>
    <w:rsid w:val="008D14E5"/>
    <w:rsid w:val="008D1C77"/>
    <w:rsid w:val="008D471A"/>
    <w:rsid w:val="008D4927"/>
    <w:rsid w:val="008D5180"/>
    <w:rsid w:val="008D53B5"/>
    <w:rsid w:val="008D5634"/>
    <w:rsid w:val="008D5DEF"/>
    <w:rsid w:val="008D5F93"/>
    <w:rsid w:val="008D6496"/>
    <w:rsid w:val="008D69C8"/>
    <w:rsid w:val="008D721D"/>
    <w:rsid w:val="008D7750"/>
    <w:rsid w:val="008D7DC5"/>
    <w:rsid w:val="008E07A2"/>
    <w:rsid w:val="008E0865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E7396"/>
    <w:rsid w:val="008F1C26"/>
    <w:rsid w:val="008F3787"/>
    <w:rsid w:val="008F47D1"/>
    <w:rsid w:val="008F4A0C"/>
    <w:rsid w:val="008F575C"/>
    <w:rsid w:val="008F5C9C"/>
    <w:rsid w:val="008F6AD9"/>
    <w:rsid w:val="008F6BE8"/>
    <w:rsid w:val="008F76F2"/>
    <w:rsid w:val="009001B0"/>
    <w:rsid w:val="0090037C"/>
    <w:rsid w:val="00900929"/>
    <w:rsid w:val="009016D1"/>
    <w:rsid w:val="00901823"/>
    <w:rsid w:val="00902A9F"/>
    <w:rsid w:val="00903015"/>
    <w:rsid w:val="009033B2"/>
    <w:rsid w:val="009036A8"/>
    <w:rsid w:val="0090389C"/>
    <w:rsid w:val="00903F22"/>
    <w:rsid w:val="009042CB"/>
    <w:rsid w:val="00904583"/>
    <w:rsid w:val="00905A50"/>
    <w:rsid w:val="00906020"/>
    <w:rsid w:val="00906E7A"/>
    <w:rsid w:val="0091100C"/>
    <w:rsid w:val="0091158A"/>
    <w:rsid w:val="0091270C"/>
    <w:rsid w:val="0091404D"/>
    <w:rsid w:val="0091436E"/>
    <w:rsid w:val="009143EF"/>
    <w:rsid w:val="00915183"/>
    <w:rsid w:val="009152ED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30186"/>
    <w:rsid w:val="009303AD"/>
    <w:rsid w:val="00930DA6"/>
    <w:rsid w:val="009316F0"/>
    <w:rsid w:val="0093298D"/>
    <w:rsid w:val="00932F40"/>
    <w:rsid w:val="00933434"/>
    <w:rsid w:val="0093367F"/>
    <w:rsid w:val="00933D45"/>
    <w:rsid w:val="009350E6"/>
    <w:rsid w:val="00940072"/>
    <w:rsid w:val="00941BD7"/>
    <w:rsid w:val="00943F27"/>
    <w:rsid w:val="009445C3"/>
    <w:rsid w:val="00945A6F"/>
    <w:rsid w:val="009460AD"/>
    <w:rsid w:val="0094685B"/>
    <w:rsid w:val="009479D7"/>
    <w:rsid w:val="009501E5"/>
    <w:rsid w:val="00951B9A"/>
    <w:rsid w:val="00952D7C"/>
    <w:rsid w:val="009541CA"/>
    <w:rsid w:val="00954AC8"/>
    <w:rsid w:val="00954BEB"/>
    <w:rsid w:val="00956659"/>
    <w:rsid w:val="00957A36"/>
    <w:rsid w:val="00957E52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5684"/>
    <w:rsid w:val="0096751E"/>
    <w:rsid w:val="0097092F"/>
    <w:rsid w:val="00971BD1"/>
    <w:rsid w:val="0097383C"/>
    <w:rsid w:val="0097387B"/>
    <w:rsid w:val="00973DF3"/>
    <w:rsid w:val="009740EA"/>
    <w:rsid w:val="00974FF6"/>
    <w:rsid w:val="00976FC5"/>
    <w:rsid w:val="0098113F"/>
    <w:rsid w:val="009814D3"/>
    <w:rsid w:val="00982D25"/>
    <w:rsid w:val="00983054"/>
    <w:rsid w:val="0098311D"/>
    <w:rsid w:val="00983A8D"/>
    <w:rsid w:val="00984091"/>
    <w:rsid w:val="0098431E"/>
    <w:rsid w:val="00986134"/>
    <w:rsid w:val="0098748B"/>
    <w:rsid w:val="00987A94"/>
    <w:rsid w:val="00987DF1"/>
    <w:rsid w:val="00990160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97B29"/>
    <w:rsid w:val="009A0727"/>
    <w:rsid w:val="009A1584"/>
    <w:rsid w:val="009A2B8A"/>
    <w:rsid w:val="009A2CD7"/>
    <w:rsid w:val="009A40B9"/>
    <w:rsid w:val="009A424F"/>
    <w:rsid w:val="009A44A8"/>
    <w:rsid w:val="009A46BC"/>
    <w:rsid w:val="009A5139"/>
    <w:rsid w:val="009A5B6A"/>
    <w:rsid w:val="009A6804"/>
    <w:rsid w:val="009A77AD"/>
    <w:rsid w:val="009B0105"/>
    <w:rsid w:val="009B083C"/>
    <w:rsid w:val="009B28F3"/>
    <w:rsid w:val="009B3B29"/>
    <w:rsid w:val="009B4271"/>
    <w:rsid w:val="009B4FAC"/>
    <w:rsid w:val="009B53CB"/>
    <w:rsid w:val="009B549F"/>
    <w:rsid w:val="009B63FA"/>
    <w:rsid w:val="009B68DA"/>
    <w:rsid w:val="009B70CE"/>
    <w:rsid w:val="009B751F"/>
    <w:rsid w:val="009B77DC"/>
    <w:rsid w:val="009B78A2"/>
    <w:rsid w:val="009B7929"/>
    <w:rsid w:val="009C221B"/>
    <w:rsid w:val="009C35B4"/>
    <w:rsid w:val="009C3B80"/>
    <w:rsid w:val="009C3F79"/>
    <w:rsid w:val="009C45F6"/>
    <w:rsid w:val="009C472E"/>
    <w:rsid w:val="009C634E"/>
    <w:rsid w:val="009C6DBD"/>
    <w:rsid w:val="009C7CE9"/>
    <w:rsid w:val="009C7F99"/>
    <w:rsid w:val="009D0E09"/>
    <w:rsid w:val="009D0FA3"/>
    <w:rsid w:val="009D16E4"/>
    <w:rsid w:val="009D2377"/>
    <w:rsid w:val="009D27A5"/>
    <w:rsid w:val="009D36F0"/>
    <w:rsid w:val="009D3A12"/>
    <w:rsid w:val="009D436A"/>
    <w:rsid w:val="009D65DD"/>
    <w:rsid w:val="009D741F"/>
    <w:rsid w:val="009D78B5"/>
    <w:rsid w:val="009D7B72"/>
    <w:rsid w:val="009D7C48"/>
    <w:rsid w:val="009D7E90"/>
    <w:rsid w:val="009E0AD1"/>
    <w:rsid w:val="009E0B2F"/>
    <w:rsid w:val="009E0DB6"/>
    <w:rsid w:val="009E0F66"/>
    <w:rsid w:val="009E24C4"/>
    <w:rsid w:val="009E24FA"/>
    <w:rsid w:val="009E37D9"/>
    <w:rsid w:val="009E46DD"/>
    <w:rsid w:val="009E5E5E"/>
    <w:rsid w:val="009E69DF"/>
    <w:rsid w:val="009E6B9C"/>
    <w:rsid w:val="009E6BB0"/>
    <w:rsid w:val="009E7828"/>
    <w:rsid w:val="009F06A9"/>
    <w:rsid w:val="009F0C8D"/>
    <w:rsid w:val="009F11AD"/>
    <w:rsid w:val="009F1AAA"/>
    <w:rsid w:val="009F3766"/>
    <w:rsid w:val="009F4176"/>
    <w:rsid w:val="009F46E0"/>
    <w:rsid w:val="009F4979"/>
    <w:rsid w:val="009F5472"/>
    <w:rsid w:val="009F6EB1"/>
    <w:rsid w:val="009F7E92"/>
    <w:rsid w:val="00A00735"/>
    <w:rsid w:val="00A01A8A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A7A"/>
    <w:rsid w:val="00A12DCF"/>
    <w:rsid w:val="00A13550"/>
    <w:rsid w:val="00A1375E"/>
    <w:rsid w:val="00A139EE"/>
    <w:rsid w:val="00A13B96"/>
    <w:rsid w:val="00A14048"/>
    <w:rsid w:val="00A14CC2"/>
    <w:rsid w:val="00A1506A"/>
    <w:rsid w:val="00A1612C"/>
    <w:rsid w:val="00A170AD"/>
    <w:rsid w:val="00A17D13"/>
    <w:rsid w:val="00A22C1F"/>
    <w:rsid w:val="00A22C62"/>
    <w:rsid w:val="00A22EB8"/>
    <w:rsid w:val="00A235E9"/>
    <w:rsid w:val="00A23F1D"/>
    <w:rsid w:val="00A2466A"/>
    <w:rsid w:val="00A24B70"/>
    <w:rsid w:val="00A2533C"/>
    <w:rsid w:val="00A2584B"/>
    <w:rsid w:val="00A25B77"/>
    <w:rsid w:val="00A25D01"/>
    <w:rsid w:val="00A2603A"/>
    <w:rsid w:val="00A272DC"/>
    <w:rsid w:val="00A277E7"/>
    <w:rsid w:val="00A27846"/>
    <w:rsid w:val="00A3082D"/>
    <w:rsid w:val="00A312B8"/>
    <w:rsid w:val="00A317EE"/>
    <w:rsid w:val="00A31F0F"/>
    <w:rsid w:val="00A32BEB"/>
    <w:rsid w:val="00A335C6"/>
    <w:rsid w:val="00A351E3"/>
    <w:rsid w:val="00A3522B"/>
    <w:rsid w:val="00A352D3"/>
    <w:rsid w:val="00A355B5"/>
    <w:rsid w:val="00A35A6F"/>
    <w:rsid w:val="00A4052E"/>
    <w:rsid w:val="00A407D0"/>
    <w:rsid w:val="00A41744"/>
    <w:rsid w:val="00A417CA"/>
    <w:rsid w:val="00A41BA1"/>
    <w:rsid w:val="00A41F6C"/>
    <w:rsid w:val="00A4217D"/>
    <w:rsid w:val="00A4232C"/>
    <w:rsid w:val="00A42ABD"/>
    <w:rsid w:val="00A42E1E"/>
    <w:rsid w:val="00A430E3"/>
    <w:rsid w:val="00A43291"/>
    <w:rsid w:val="00A436D2"/>
    <w:rsid w:val="00A44417"/>
    <w:rsid w:val="00A454AE"/>
    <w:rsid w:val="00A466A9"/>
    <w:rsid w:val="00A46BE4"/>
    <w:rsid w:val="00A506DA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1B6"/>
    <w:rsid w:val="00A56836"/>
    <w:rsid w:val="00A56ACA"/>
    <w:rsid w:val="00A57559"/>
    <w:rsid w:val="00A57703"/>
    <w:rsid w:val="00A60A1F"/>
    <w:rsid w:val="00A61099"/>
    <w:rsid w:val="00A61AF4"/>
    <w:rsid w:val="00A62F1A"/>
    <w:rsid w:val="00A63254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D1F"/>
    <w:rsid w:val="00A71F7F"/>
    <w:rsid w:val="00A72A09"/>
    <w:rsid w:val="00A72B38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59D"/>
    <w:rsid w:val="00A84D91"/>
    <w:rsid w:val="00A85468"/>
    <w:rsid w:val="00A85869"/>
    <w:rsid w:val="00A86798"/>
    <w:rsid w:val="00A87159"/>
    <w:rsid w:val="00A90B5F"/>
    <w:rsid w:val="00A90B9B"/>
    <w:rsid w:val="00A92948"/>
    <w:rsid w:val="00A92A4A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4AF"/>
    <w:rsid w:val="00AA1C10"/>
    <w:rsid w:val="00AA20CD"/>
    <w:rsid w:val="00AA27E1"/>
    <w:rsid w:val="00AA3B16"/>
    <w:rsid w:val="00AA3D3D"/>
    <w:rsid w:val="00AA424F"/>
    <w:rsid w:val="00AA4939"/>
    <w:rsid w:val="00AA4C3C"/>
    <w:rsid w:val="00AA6CD5"/>
    <w:rsid w:val="00AA75F9"/>
    <w:rsid w:val="00AA7744"/>
    <w:rsid w:val="00AA7E62"/>
    <w:rsid w:val="00AB33CA"/>
    <w:rsid w:val="00AB3BB5"/>
    <w:rsid w:val="00AB3F64"/>
    <w:rsid w:val="00AB4089"/>
    <w:rsid w:val="00AB459E"/>
    <w:rsid w:val="00AB4707"/>
    <w:rsid w:val="00AB4C1D"/>
    <w:rsid w:val="00AB5117"/>
    <w:rsid w:val="00AB54DB"/>
    <w:rsid w:val="00AB5BD4"/>
    <w:rsid w:val="00AB5E48"/>
    <w:rsid w:val="00AB6FD9"/>
    <w:rsid w:val="00AB745F"/>
    <w:rsid w:val="00AB74EC"/>
    <w:rsid w:val="00AB7742"/>
    <w:rsid w:val="00AB7949"/>
    <w:rsid w:val="00AC0068"/>
    <w:rsid w:val="00AC301E"/>
    <w:rsid w:val="00AC38DD"/>
    <w:rsid w:val="00AC43C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3AD"/>
    <w:rsid w:val="00AD51B5"/>
    <w:rsid w:val="00AD61EA"/>
    <w:rsid w:val="00AD74E9"/>
    <w:rsid w:val="00AE00C6"/>
    <w:rsid w:val="00AE1430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7733"/>
    <w:rsid w:val="00AE779F"/>
    <w:rsid w:val="00AF18D6"/>
    <w:rsid w:val="00AF1A73"/>
    <w:rsid w:val="00AF2A38"/>
    <w:rsid w:val="00AF2BC1"/>
    <w:rsid w:val="00AF2C0C"/>
    <w:rsid w:val="00AF2E44"/>
    <w:rsid w:val="00AF3F4F"/>
    <w:rsid w:val="00AF50AA"/>
    <w:rsid w:val="00AF56A6"/>
    <w:rsid w:val="00AF7B91"/>
    <w:rsid w:val="00B00FDE"/>
    <w:rsid w:val="00B01C90"/>
    <w:rsid w:val="00B01F87"/>
    <w:rsid w:val="00B03747"/>
    <w:rsid w:val="00B03F01"/>
    <w:rsid w:val="00B0449B"/>
    <w:rsid w:val="00B05E99"/>
    <w:rsid w:val="00B06C81"/>
    <w:rsid w:val="00B077B4"/>
    <w:rsid w:val="00B07FC5"/>
    <w:rsid w:val="00B11870"/>
    <w:rsid w:val="00B12435"/>
    <w:rsid w:val="00B12C36"/>
    <w:rsid w:val="00B14EC3"/>
    <w:rsid w:val="00B17476"/>
    <w:rsid w:val="00B20E01"/>
    <w:rsid w:val="00B21F20"/>
    <w:rsid w:val="00B22534"/>
    <w:rsid w:val="00B226B4"/>
    <w:rsid w:val="00B2433D"/>
    <w:rsid w:val="00B24F5D"/>
    <w:rsid w:val="00B25018"/>
    <w:rsid w:val="00B25798"/>
    <w:rsid w:val="00B25E0A"/>
    <w:rsid w:val="00B26988"/>
    <w:rsid w:val="00B322E9"/>
    <w:rsid w:val="00B32312"/>
    <w:rsid w:val="00B32945"/>
    <w:rsid w:val="00B32FD2"/>
    <w:rsid w:val="00B33BDD"/>
    <w:rsid w:val="00B3479F"/>
    <w:rsid w:val="00B36527"/>
    <w:rsid w:val="00B37EB0"/>
    <w:rsid w:val="00B4083E"/>
    <w:rsid w:val="00B413DD"/>
    <w:rsid w:val="00B43D09"/>
    <w:rsid w:val="00B44816"/>
    <w:rsid w:val="00B44F55"/>
    <w:rsid w:val="00B46EA5"/>
    <w:rsid w:val="00B4722F"/>
    <w:rsid w:val="00B47672"/>
    <w:rsid w:val="00B47C1D"/>
    <w:rsid w:val="00B50439"/>
    <w:rsid w:val="00B51437"/>
    <w:rsid w:val="00B52855"/>
    <w:rsid w:val="00B52DE8"/>
    <w:rsid w:val="00B53DBC"/>
    <w:rsid w:val="00B5580D"/>
    <w:rsid w:val="00B56182"/>
    <w:rsid w:val="00B578A6"/>
    <w:rsid w:val="00B578C9"/>
    <w:rsid w:val="00B57D49"/>
    <w:rsid w:val="00B57ED2"/>
    <w:rsid w:val="00B60B5F"/>
    <w:rsid w:val="00B61989"/>
    <w:rsid w:val="00B61D71"/>
    <w:rsid w:val="00B62195"/>
    <w:rsid w:val="00B63415"/>
    <w:rsid w:val="00B64695"/>
    <w:rsid w:val="00B64CEF"/>
    <w:rsid w:val="00B6687E"/>
    <w:rsid w:val="00B668A6"/>
    <w:rsid w:val="00B673BA"/>
    <w:rsid w:val="00B67F6A"/>
    <w:rsid w:val="00B71389"/>
    <w:rsid w:val="00B71AF8"/>
    <w:rsid w:val="00B71DC8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1646"/>
    <w:rsid w:val="00B92309"/>
    <w:rsid w:val="00B926E8"/>
    <w:rsid w:val="00B929DD"/>
    <w:rsid w:val="00B942E3"/>
    <w:rsid w:val="00B943B0"/>
    <w:rsid w:val="00B953D7"/>
    <w:rsid w:val="00B96253"/>
    <w:rsid w:val="00B96316"/>
    <w:rsid w:val="00BA00F9"/>
    <w:rsid w:val="00BA075C"/>
    <w:rsid w:val="00BA1782"/>
    <w:rsid w:val="00BA1B4C"/>
    <w:rsid w:val="00BA2875"/>
    <w:rsid w:val="00BA2F37"/>
    <w:rsid w:val="00BA40BE"/>
    <w:rsid w:val="00BA4B63"/>
    <w:rsid w:val="00BA520D"/>
    <w:rsid w:val="00BA5368"/>
    <w:rsid w:val="00BA59C5"/>
    <w:rsid w:val="00BA697D"/>
    <w:rsid w:val="00BA7F20"/>
    <w:rsid w:val="00BB05FD"/>
    <w:rsid w:val="00BB14B0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7D5"/>
    <w:rsid w:val="00BB4E03"/>
    <w:rsid w:val="00BB5AA9"/>
    <w:rsid w:val="00BB6209"/>
    <w:rsid w:val="00BB68FA"/>
    <w:rsid w:val="00BB6C53"/>
    <w:rsid w:val="00BC063C"/>
    <w:rsid w:val="00BC1E64"/>
    <w:rsid w:val="00BC3FB2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617"/>
    <w:rsid w:val="00BD2BC7"/>
    <w:rsid w:val="00BD3AFF"/>
    <w:rsid w:val="00BD3D45"/>
    <w:rsid w:val="00BD63F3"/>
    <w:rsid w:val="00BE0201"/>
    <w:rsid w:val="00BE0C3F"/>
    <w:rsid w:val="00BE10C4"/>
    <w:rsid w:val="00BE185D"/>
    <w:rsid w:val="00BE1F39"/>
    <w:rsid w:val="00BE3727"/>
    <w:rsid w:val="00BE396F"/>
    <w:rsid w:val="00BE3B29"/>
    <w:rsid w:val="00BE431B"/>
    <w:rsid w:val="00BE49EE"/>
    <w:rsid w:val="00BE66AA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B60"/>
    <w:rsid w:val="00C020C4"/>
    <w:rsid w:val="00C026C9"/>
    <w:rsid w:val="00C0286F"/>
    <w:rsid w:val="00C0364F"/>
    <w:rsid w:val="00C04286"/>
    <w:rsid w:val="00C043F0"/>
    <w:rsid w:val="00C04653"/>
    <w:rsid w:val="00C04B06"/>
    <w:rsid w:val="00C060F0"/>
    <w:rsid w:val="00C068D8"/>
    <w:rsid w:val="00C106D9"/>
    <w:rsid w:val="00C10898"/>
    <w:rsid w:val="00C1103D"/>
    <w:rsid w:val="00C132D2"/>
    <w:rsid w:val="00C13F27"/>
    <w:rsid w:val="00C145DE"/>
    <w:rsid w:val="00C14DD8"/>
    <w:rsid w:val="00C16DCA"/>
    <w:rsid w:val="00C16ECA"/>
    <w:rsid w:val="00C2046B"/>
    <w:rsid w:val="00C21369"/>
    <w:rsid w:val="00C219C5"/>
    <w:rsid w:val="00C220CF"/>
    <w:rsid w:val="00C220E3"/>
    <w:rsid w:val="00C2276D"/>
    <w:rsid w:val="00C22F47"/>
    <w:rsid w:val="00C238AE"/>
    <w:rsid w:val="00C245F4"/>
    <w:rsid w:val="00C25996"/>
    <w:rsid w:val="00C261C0"/>
    <w:rsid w:val="00C27845"/>
    <w:rsid w:val="00C303D6"/>
    <w:rsid w:val="00C30814"/>
    <w:rsid w:val="00C30C8B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46C7"/>
    <w:rsid w:val="00C44BEC"/>
    <w:rsid w:val="00C4577C"/>
    <w:rsid w:val="00C463F6"/>
    <w:rsid w:val="00C4645F"/>
    <w:rsid w:val="00C46DD0"/>
    <w:rsid w:val="00C47D92"/>
    <w:rsid w:val="00C506CE"/>
    <w:rsid w:val="00C5095C"/>
    <w:rsid w:val="00C50966"/>
    <w:rsid w:val="00C50ECE"/>
    <w:rsid w:val="00C51630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2C42"/>
    <w:rsid w:val="00C63109"/>
    <w:rsid w:val="00C64B62"/>
    <w:rsid w:val="00C6579F"/>
    <w:rsid w:val="00C65C22"/>
    <w:rsid w:val="00C66201"/>
    <w:rsid w:val="00C669C9"/>
    <w:rsid w:val="00C670DE"/>
    <w:rsid w:val="00C67586"/>
    <w:rsid w:val="00C67AA9"/>
    <w:rsid w:val="00C70060"/>
    <w:rsid w:val="00C70E35"/>
    <w:rsid w:val="00C70EC6"/>
    <w:rsid w:val="00C71C5F"/>
    <w:rsid w:val="00C72FD0"/>
    <w:rsid w:val="00C7405C"/>
    <w:rsid w:val="00C74157"/>
    <w:rsid w:val="00C74893"/>
    <w:rsid w:val="00C74E63"/>
    <w:rsid w:val="00C74FB5"/>
    <w:rsid w:val="00C766B2"/>
    <w:rsid w:val="00C77EFE"/>
    <w:rsid w:val="00C82CB7"/>
    <w:rsid w:val="00C83781"/>
    <w:rsid w:val="00C84308"/>
    <w:rsid w:val="00C853EA"/>
    <w:rsid w:val="00C865AE"/>
    <w:rsid w:val="00C91AF0"/>
    <w:rsid w:val="00C92157"/>
    <w:rsid w:val="00C92B98"/>
    <w:rsid w:val="00C932E8"/>
    <w:rsid w:val="00C93E7E"/>
    <w:rsid w:val="00C94DC7"/>
    <w:rsid w:val="00C9527E"/>
    <w:rsid w:val="00C9547C"/>
    <w:rsid w:val="00C962B3"/>
    <w:rsid w:val="00C96809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3864"/>
    <w:rsid w:val="00CA56D1"/>
    <w:rsid w:val="00CA5BEA"/>
    <w:rsid w:val="00CA613A"/>
    <w:rsid w:val="00CA7A8C"/>
    <w:rsid w:val="00CA7FBF"/>
    <w:rsid w:val="00CB0F93"/>
    <w:rsid w:val="00CB18E7"/>
    <w:rsid w:val="00CB297F"/>
    <w:rsid w:val="00CB3461"/>
    <w:rsid w:val="00CB48B6"/>
    <w:rsid w:val="00CB5376"/>
    <w:rsid w:val="00CB5E6A"/>
    <w:rsid w:val="00CB7000"/>
    <w:rsid w:val="00CC0412"/>
    <w:rsid w:val="00CC0B23"/>
    <w:rsid w:val="00CC23D5"/>
    <w:rsid w:val="00CC2E0A"/>
    <w:rsid w:val="00CC37DB"/>
    <w:rsid w:val="00CC4A0F"/>
    <w:rsid w:val="00CC4E2C"/>
    <w:rsid w:val="00CC584D"/>
    <w:rsid w:val="00CC63EA"/>
    <w:rsid w:val="00CC74FC"/>
    <w:rsid w:val="00CD0030"/>
    <w:rsid w:val="00CD1842"/>
    <w:rsid w:val="00CD46CC"/>
    <w:rsid w:val="00CD50E3"/>
    <w:rsid w:val="00CD51C8"/>
    <w:rsid w:val="00CD58AB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F00F8"/>
    <w:rsid w:val="00CF0132"/>
    <w:rsid w:val="00CF2C0A"/>
    <w:rsid w:val="00CF367B"/>
    <w:rsid w:val="00CF39D6"/>
    <w:rsid w:val="00CF50EE"/>
    <w:rsid w:val="00CF58A4"/>
    <w:rsid w:val="00CF5F44"/>
    <w:rsid w:val="00CF70FB"/>
    <w:rsid w:val="00CF75E7"/>
    <w:rsid w:val="00CF791F"/>
    <w:rsid w:val="00D002B2"/>
    <w:rsid w:val="00D009F7"/>
    <w:rsid w:val="00D01E59"/>
    <w:rsid w:val="00D0280A"/>
    <w:rsid w:val="00D0377F"/>
    <w:rsid w:val="00D0462B"/>
    <w:rsid w:val="00D054F2"/>
    <w:rsid w:val="00D05EC8"/>
    <w:rsid w:val="00D06443"/>
    <w:rsid w:val="00D06542"/>
    <w:rsid w:val="00D06DC3"/>
    <w:rsid w:val="00D079E8"/>
    <w:rsid w:val="00D07E9E"/>
    <w:rsid w:val="00D114E8"/>
    <w:rsid w:val="00D11792"/>
    <w:rsid w:val="00D117EB"/>
    <w:rsid w:val="00D12286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179F0"/>
    <w:rsid w:val="00D17BC3"/>
    <w:rsid w:val="00D2083D"/>
    <w:rsid w:val="00D20B9F"/>
    <w:rsid w:val="00D20DD0"/>
    <w:rsid w:val="00D21982"/>
    <w:rsid w:val="00D21E8F"/>
    <w:rsid w:val="00D21F56"/>
    <w:rsid w:val="00D23E5B"/>
    <w:rsid w:val="00D26BDB"/>
    <w:rsid w:val="00D26E2E"/>
    <w:rsid w:val="00D2721C"/>
    <w:rsid w:val="00D27BC2"/>
    <w:rsid w:val="00D3001F"/>
    <w:rsid w:val="00D304C4"/>
    <w:rsid w:val="00D325E7"/>
    <w:rsid w:val="00D32D5F"/>
    <w:rsid w:val="00D33266"/>
    <w:rsid w:val="00D33E92"/>
    <w:rsid w:val="00D34625"/>
    <w:rsid w:val="00D360F1"/>
    <w:rsid w:val="00D361D1"/>
    <w:rsid w:val="00D369BD"/>
    <w:rsid w:val="00D37E85"/>
    <w:rsid w:val="00D4111D"/>
    <w:rsid w:val="00D41C58"/>
    <w:rsid w:val="00D421E8"/>
    <w:rsid w:val="00D43888"/>
    <w:rsid w:val="00D44E5C"/>
    <w:rsid w:val="00D456BB"/>
    <w:rsid w:val="00D45988"/>
    <w:rsid w:val="00D45D3F"/>
    <w:rsid w:val="00D476B0"/>
    <w:rsid w:val="00D50D88"/>
    <w:rsid w:val="00D5187F"/>
    <w:rsid w:val="00D51FEA"/>
    <w:rsid w:val="00D54E65"/>
    <w:rsid w:val="00D556E9"/>
    <w:rsid w:val="00D55D2C"/>
    <w:rsid w:val="00D56943"/>
    <w:rsid w:val="00D56B05"/>
    <w:rsid w:val="00D56B4E"/>
    <w:rsid w:val="00D57093"/>
    <w:rsid w:val="00D5770C"/>
    <w:rsid w:val="00D57C7B"/>
    <w:rsid w:val="00D57EB8"/>
    <w:rsid w:val="00D61141"/>
    <w:rsid w:val="00D616AA"/>
    <w:rsid w:val="00D621BE"/>
    <w:rsid w:val="00D62D39"/>
    <w:rsid w:val="00D6497D"/>
    <w:rsid w:val="00D64D1A"/>
    <w:rsid w:val="00D6539B"/>
    <w:rsid w:val="00D659D3"/>
    <w:rsid w:val="00D66203"/>
    <w:rsid w:val="00D66EA5"/>
    <w:rsid w:val="00D66FCB"/>
    <w:rsid w:val="00D70360"/>
    <w:rsid w:val="00D717BD"/>
    <w:rsid w:val="00D71E29"/>
    <w:rsid w:val="00D72096"/>
    <w:rsid w:val="00D72D5B"/>
    <w:rsid w:val="00D72E97"/>
    <w:rsid w:val="00D72F0E"/>
    <w:rsid w:val="00D73B69"/>
    <w:rsid w:val="00D73F4D"/>
    <w:rsid w:val="00D7410B"/>
    <w:rsid w:val="00D74D0C"/>
    <w:rsid w:val="00D74E6A"/>
    <w:rsid w:val="00D753CF"/>
    <w:rsid w:val="00D753E3"/>
    <w:rsid w:val="00D76A51"/>
    <w:rsid w:val="00D76BC5"/>
    <w:rsid w:val="00D76BF5"/>
    <w:rsid w:val="00D80058"/>
    <w:rsid w:val="00D82FE9"/>
    <w:rsid w:val="00D8332F"/>
    <w:rsid w:val="00D850F6"/>
    <w:rsid w:val="00D853CD"/>
    <w:rsid w:val="00D85834"/>
    <w:rsid w:val="00D860C1"/>
    <w:rsid w:val="00D87A42"/>
    <w:rsid w:val="00D907EF"/>
    <w:rsid w:val="00D9175E"/>
    <w:rsid w:val="00D92CC2"/>
    <w:rsid w:val="00D9453D"/>
    <w:rsid w:val="00D95578"/>
    <w:rsid w:val="00D9635C"/>
    <w:rsid w:val="00D97761"/>
    <w:rsid w:val="00D97F8D"/>
    <w:rsid w:val="00DA1B4D"/>
    <w:rsid w:val="00DA2CC7"/>
    <w:rsid w:val="00DA2E72"/>
    <w:rsid w:val="00DA4B5D"/>
    <w:rsid w:val="00DA4C76"/>
    <w:rsid w:val="00DA530F"/>
    <w:rsid w:val="00DA531C"/>
    <w:rsid w:val="00DA5A93"/>
    <w:rsid w:val="00DA635B"/>
    <w:rsid w:val="00DA638C"/>
    <w:rsid w:val="00DA65C5"/>
    <w:rsid w:val="00DA6D04"/>
    <w:rsid w:val="00DA6D4A"/>
    <w:rsid w:val="00DA7C94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1D12"/>
    <w:rsid w:val="00DC2411"/>
    <w:rsid w:val="00DC4E7D"/>
    <w:rsid w:val="00DC6897"/>
    <w:rsid w:val="00DC6F49"/>
    <w:rsid w:val="00DC7FCD"/>
    <w:rsid w:val="00DD0458"/>
    <w:rsid w:val="00DD1026"/>
    <w:rsid w:val="00DD1266"/>
    <w:rsid w:val="00DD1309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04"/>
    <w:rsid w:val="00DD6A75"/>
    <w:rsid w:val="00DD6F63"/>
    <w:rsid w:val="00DE0599"/>
    <w:rsid w:val="00DE1210"/>
    <w:rsid w:val="00DE2053"/>
    <w:rsid w:val="00DE3ACF"/>
    <w:rsid w:val="00DE3E5E"/>
    <w:rsid w:val="00DE4037"/>
    <w:rsid w:val="00DE4066"/>
    <w:rsid w:val="00DE458A"/>
    <w:rsid w:val="00DE4844"/>
    <w:rsid w:val="00DE5B86"/>
    <w:rsid w:val="00DE6531"/>
    <w:rsid w:val="00DE695B"/>
    <w:rsid w:val="00DE7235"/>
    <w:rsid w:val="00DE7315"/>
    <w:rsid w:val="00DF066F"/>
    <w:rsid w:val="00DF1820"/>
    <w:rsid w:val="00DF314A"/>
    <w:rsid w:val="00DF496C"/>
    <w:rsid w:val="00DF4B65"/>
    <w:rsid w:val="00DF55DA"/>
    <w:rsid w:val="00DF69D4"/>
    <w:rsid w:val="00DF6D0F"/>
    <w:rsid w:val="00DF733D"/>
    <w:rsid w:val="00DF7459"/>
    <w:rsid w:val="00DF7AAC"/>
    <w:rsid w:val="00DF7B6A"/>
    <w:rsid w:val="00E00412"/>
    <w:rsid w:val="00E0132A"/>
    <w:rsid w:val="00E02761"/>
    <w:rsid w:val="00E02DD3"/>
    <w:rsid w:val="00E03FC3"/>
    <w:rsid w:val="00E04E80"/>
    <w:rsid w:val="00E051B9"/>
    <w:rsid w:val="00E0548E"/>
    <w:rsid w:val="00E0596B"/>
    <w:rsid w:val="00E0671E"/>
    <w:rsid w:val="00E07FA2"/>
    <w:rsid w:val="00E117BE"/>
    <w:rsid w:val="00E1201C"/>
    <w:rsid w:val="00E136C9"/>
    <w:rsid w:val="00E137F9"/>
    <w:rsid w:val="00E13CA3"/>
    <w:rsid w:val="00E13D05"/>
    <w:rsid w:val="00E140B4"/>
    <w:rsid w:val="00E144F8"/>
    <w:rsid w:val="00E15171"/>
    <w:rsid w:val="00E17619"/>
    <w:rsid w:val="00E17653"/>
    <w:rsid w:val="00E17660"/>
    <w:rsid w:val="00E17897"/>
    <w:rsid w:val="00E2000E"/>
    <w:rsid w:val="00E22716"/>
    <w:rsid w:val="00E238DD"/>
    <w:rsid w:val="00E255BD"/>
    <w:rsid w:val="00E25949"/>
    <w:rsid w:val="00E265A0"/>
    <w:rsid w:val="00E27EEF"/>
    <w:rsid w:val="00E31620"/>
    <w:rsid w:val="00E3389B"/>
    <w:rsid w:val="00E35D2A"/>
    <w:rsid w:val="00E426A7"/>
    <w:rsid w:val="00E4274B"/>
    <w:rsid w:val="00E427AB"/>
    <w:rsid w:val="00E42E7C"/>
    <w:rsid w:val="00E4336D"/>
    <w:rsid w:val="00E43EBD"/>
    <w:rsid w:val="00E44546"/>
    <w:rsid w:val="00E4573B"/>
    <w:rsid w:val="00E46A5E"/>
    <w:rsid w:val="00E46DE4"/>
    <w:rsid w:val="00E477E0"/>
    <w:rsid w:val="00E51601"/>
    <w:rsid w:val="00E516A1"/>
    <w:rsid w:val="00E53763"/>
    <w:rsid w:val="00E540EE"/>
    <w:rsid w:val="00E54CDB"/>
    <w:rsid w:val="00E573DB"/>
    <w:rsid w:val="00E60E90"/>
    <w:rsid w:val="00E61B5A"/>
    <w:rsid w:val="00E623B2"/>
    <w:rsid w:val="00E62444"/>
    <w:rsid w:val="00E6381D"/>
    <w:rsid w:val="00E63CBE"/>
    <w:rsid w:val="00E64478"/>
    <w:rsid w:val="00E6498B"/>
    <w:rsid w:val="00E65790"/>
    <w:rsid w:val="00E65B92"/>
    <w:rsid w:val="00E673F7"/>
    <w:rsid w:val="00E70605"/>
    <w:rsid w:val="00E70737"/>
    <w:rsid w:val="00E70ACD"/>
    <w:rsid w:val="00E715BD"/>
    <w:rsid w:val="00E71D2B"/>
    <w:rsid w:val="00E723AA"/>
    <w:rsid w:val="00E72C56"/>
    <w:rsid w:val="00E733FA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6F2"/>
    <w:rsid w:val="00E82EEE"/>
    <w:rsid w:val="00E8322E"/>
    <w:rsid w:val="00E83AD9"/>
    <w:rsid w:val="00E83B55"/>
    <w:rsid w:val="00E84F32"/>
    <w:rsid w:val="00E852C3"/>
    <w:rsid w:val="00E853D5"/>
    <w:rsid w:val="00E86032"/>
    <w:rsid w:val="00E8612F"/>
    <w:rsid w:val="00E86FA4"/>
    <w:rsid w:val="00E8773A"/>
    <w:rsid w:val="00E906AB"/>
    <w:rsid w:val="00E90AE5"/>
    <w:rsid w:val="00E90EEB"/>
    <w:rsid w:val="00E92B6B"/>
    <w:rsid w:val="00E93110"/>
    <w:rsid w:val="00E936D4"/>
    <w:rsid w:val="00E93FC5"/>
    <w:rsid w:val="00E94A35"/>
    <w:rsid w:val="00E962D0"/>
    <w:rsid w:val="00E96A4C"/>
    <w:rsid w:val="00E9720F"/>
    <w:rsid w:val="00E97C7A"/>
    <w:rsid w:val="00EA020D"/>
    <w:rsid w:val="00EA0380"/>
    <w:rsid w:val="00EA0693"/>
    <w:rsid w:val="00EA12AF"/>
    <w:rsid w:val="00EA13B0"/>
    <w:rsid w:val="00EA292D"/>
    <w:rsid w:val="00EA2B12"/>
    <w:rsid w:val="00EA3533"/>
    <w:rsid w:val="00EA421A"/>
    <w:rsid w:val="00EA4693"/>
    <w:rsid w:val="00EA4993"/>
    <w:rsid w:val="00EA5D41"/>
    <w:rsid w:val="00EA6A28"/>
    <w:rsid w:val="00EA7802"/>
    <w:rsid w:val="00EA7A73"/>
    <w:rsid w:val="00EB298A"/>
    <w:rsid w:val="00EB4186"/>
    <w:rsid w:val="00EB4896"/>
    <w:rsid w:val="00EB7CDB"/>
    <w:rsid w:val="00EB7D34"/>
    <w:rsid w:val="00EC0F57"/>
    <w:rsid w:val="00EC3CD1"/>
    <w:rsid w:val="00EC3F83"/>
    <w:rsid w:val="00EC5C61"/>
    <w:rsid w:val="00EC6250"/>
    <w:rsid w:val="00EC6D20"/>
    <w:rsid w:val="00EC7E6D"/>
    <w:rsid w:val="00ED17A9"/>
    <w:rsid w:val="00ED2C48"/>
    <w:rsid w:val="00ED3164"/>
    <w:rsid w:val="00ED3396"/>
    <w:rsid w:val="00ED3D08"/>
    <w:rsid w:val="00ED4646"/>
    <w:rsid w:val="00ED5902"/>
    <w:rsid w:val="00ED5A1E"/>
    <w:rsid w:val="00ED66E5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4913"/>
    <w:rsid w:val="00EE5336"/>
    <w:rsid w:val="00EE5D0C"/>
    <w:rsid w:val="00EE664C"/>
    <w:rsid w:val="00EE7173"/>
    <w:rsid w:val="00EE7295"/>
    <w:rsid w:val="00EE79C2"/>
    <w:rsid w:val="00EE7FBB"/>
    <w:rsid w:val="00EF02CD"/>
    <w:rsid w:val="00EF0361"/>
    <w:rsid w:val="00EF15DE"/>
    <w:rsid w:val="00EF192B"/>
    <w:rsid w:val="00EF1C32"/>
    <w:rsid w:val="00EF276B"/>
    <w:rsid w:val="00EF2DE8"/>
    <w:rsid w:val="00EF308A"/>
    <w:rsid w:val="00EF30DF"/>
    <w:rsid w:val="00EF3BAE"/>
    <w:rsid w:val="00EF3C53"/>
    <w:rsid w:val="00EF43E0"/>
    <w:rsid w:val="00EF4AAC"/>
    <w:rsid w:val="00EF501C"/>
    <w:rsid w:val="00EF58D8"/>
    <w:rsid w:val="00EF5D53"/>
    <w:rsid w:val="00EF6AE6"/>
    <w:rsid w:val="00EF7099"/>
    <w:rsid w:val="00EF751F"/>
    <w:rsid w:val="00EF75BF"/>
    <w:rsid w:val="00EF769C"/>
    <w:rsid w:val="00EF78F8"/>
    <w:rsid w:val="00F0088F"/>
    <w:rsid w:val="00F0221E"/>
    <w:rsid w:val="00F02717"/>
    <w:rsid w:val="00F0341A"/>
    <w:rsid w:val="00F036D3"/>
    <w:rsid w:val="00F03CAF"/>
    <w:rsid w:val="00F0528D"/>
    <w:rsid w:val="00F064B5"/>
    <w:rsid w:val="00F129AD"/>
    <w:rsid w:val="00F1322A"/>
    <w:rsid w:val="00F148E5"/>
    <w:rsid w:val="00F14D27"/>
    <w:rsid w:val="00F154A4"/>
    <w:rsid w:val="00F168D6"/>
    <w:rsid w:val="00F20616"/>
    <w:rsid w:val="00F22873"/>
    <w:rsid w:val="00F23900"/>
    <w:rsid w:val="00F247B4"/>
    <w:rsid w:val="00F247F8"/>
    <w:rsid w:val="00F25EBD"/>
    <w:rsid w:val="00F26301"/>
    <w:rsid w:val="00F26803"/>
    <w:rsid w:val="00F26F81"/>
    <w:rsid w:val="00F30613"/>
    <w:rsid w:val="00F30648"/>
    <w:rsid w:val="00F31CCD"/>
    <w:rsid w:val="00F32941"/>
    <w:rsid w:val="00F32D91"/>
    <w:rsid w:val="00F32DEF"/>
    <w:rsid w:val="00F333EB"/>
    <w:rsid w:val="00F33FB1"/>
    <w:rsid w:val="00F354B9"/>
    <w:rsid w:val="00F36A33"/>
    <w:rsid w:val="00F36CE7"/>
    <w:rsid w:val="00F37943"/>
    <w:rsid w:val="00F40CAF"/>
    <w:rsid w:val="00F427D9"/>
    <w:rsid w:val="00F44A40"/>
    <w:rsid w:val="00F46B92"/>
    <w:rsid w:val="00F51B41"/>
    <w:rsid w:val="00F51F3E"/>
    <w:rsid w:val="00F52AD8"/>
    <w:rsid w:val="00F537F2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53B9"/>
    <w:rsid w:val="00F65FF8"/>
    <w:rsid w:val="00F665F6"/>
    <w:rsid w:val="00F666AA"/>
    <w:rsid w:val="00F668E0"/>
    <w:rsid w:val="00F67909"/>
    <w:rsid w:val="00F70007"/>
    <w:rsid w:val="00F700EB"/>
    <w:rsid w:val="00F703E3"/>
    <w:rsid w:val="00F705AD"/>
    <w:rsid w:val="00F70DCE"/>
    <w:rsid w:val="00F71D1E"/>
    <w:rsid w:val="00F7270E"/>
    <w:rsid w:val="00F72807"/>
    <w:rsid w:val="00F7495F"/>
    <w:rsid w:val="00F74D82"/>
    <w:rsid w:val="00F7522A"/>
    <w:rsid w:val="00F75D01"/>
    <w:rsid w:val="00F76219"/>
    <w:rsid w:val="00F7688A"/>
    <w:rsid w:val="00F80112"/>
    <w:rsid w:val="00F8111D"/>
    <w:rsid w:val="00F83DAD"/>
    <w:rsid w:val="00F85745"/>
    <w:rsid w:val="00F867F7"/>
    <w:rsid w:val="00F86A7C"/>
    <w:rsid w:val="00F87113"/>
    <w:rsid w:val="00F872AE"/>
    <w:rsid w:val="00F9220B"/>
    <w:rsid w:val="00F92230"/>
    <w:rsid w:val="00F92E47"/>
    <w:rsid w:val="00F92E75"/>
    <w:rsid w:val="00F93A9E"/>
    <w:rsid w:val="00F94006"/>
    <w:rsid w:val="00F944C1"/>
    <w:rsid w:val="00F94C64"/>
    <w:rsid w:val="00F95A56"/>
    <w:rsid w:val="00F960E9"/>
    <w:rsid w:val="00F96C51"/>
    <w:rsid w:val="00F97111"/>
    <w:rsid w:val="00F97CF9"/>
    <w:rsid w:val="00FA0631"/>
    <w:rsid w:val="00FA305E"/>
    <w:rsid w:val="00FA33B4"/>
    <w:rsid w:val="00FA4175"/>
    <w:rsid w:val="00FA4551"/>
    <w:rsid w:val="00FA45F1"/>
    <w:rsid w:val="00FA4949"/>
    <w:rsid w:val="00FA5005"/>
    <w:rsid w:val="00FA5183"/>
    <w:rsid w:val="00FA5B03"/>
    <w:rsid w:val="00FA5DEB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E15"/>
    <w:rsid w:val="00FC599C"/>
    <w:rsid w:val="00FC5B01"/>
    <w:rsid w:val="00FC649F"/>
    <w:rsid w:val="00FC71A4"/>
    <w:rsid w:val="00FD0060"/>
    <w:rsid w:val="00FD01BA"/>
    <w:rsid w:val="00FD07C0"/>
    <w:rsid w:val="00FD088D"/>
    <w:rsid w:val="00FD10E5"/>
    <w:rsid w:val="00FD122D"/>
    <w:rsid w:val="00FD154B"/>
    <w:rsid w:val="00FD244D"/>
    <w:rsid w:val="00FD25B3"/>
    <w:rsid w:val="00FD546E"/>
    <w:rsid w:val="00FD6630"/>
    <w:rsid w:val="00FD6782"/>
    <w:rsid w:val="00FE1E2B"/>
    <w:rsid w:val="00FE28DC"/>
    <w:rsid w:val="00FE3044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390F"/>
    <w:rsid w:val="00FF421A"/>
    <w:rsid w:val="00FF478F"/>
    <w:rsid w:val="00FF53E6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table" w:customStyle="1" w:styleId="62">
    <w:name w:val="Сетка таблицы6"/>
    <w:basedOn w:val="a1"/>
    <w:next w:val="af7"/>
    <w:uiPriority w:val="59"/>
    <w:rsid w:val="00CA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413D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B413D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B413D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B413D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B413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B413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B413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B413D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B413D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B413D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B413D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B413D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B413DD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5">
    <w:name w:val="xl165"/>
    <w:basedOn w:val="a"/>
    <w:rsid w:val="00B413D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6">
    <w:name w:val="xl166"/>
    <w:basedOn w:val="a"/>
    <w:rsid w:val="00B413D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7">
    <w:name w:val="xl167"/>
    <w:basedOn w:val="a"/>
    <w:rsid w:val="00B413D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8">
    <w:name w:val="xl168"/>
    <w:basedOn w:val="a"/>
    <w:rsid w:val="00B413D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9">
    <w:name w:val="xl169"/>
    <w:basedOn w:val="a"/>
    <w:rsid w:val="00B413D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B413D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table" w:customStyle="1" w:styleId="62">
    <w:name w:val="Сетка таблицы6"/>
    <w:basedOn w:val="a1"/>
    <w:next w:val="af7"/>
    <w:uiPriority w:val="59"/>
    <w:rsid w:val="00CA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413D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B413D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B413D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B413D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B413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B413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B413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B413D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B413D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B413D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B413D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B413D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B413DD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5">
    <w:name w:val="xl165"/>
    <w:basedOn w:val="a"/>
    <w:rsid w:val="00B413D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6">
    <w:name w:val="xl166"/>
    <w:basedOn w:val="a"/>
    <w:rsid w:val="00B413D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7">
    <w:name w:val="xl167"/>
    <w:basedOn w:val="a"/>
    <w:rsid w:val="00B413D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8">
    <w:name w:val="xl168"/>
    <w:basedOn w:val="a"/>
    <w:rsid w:val="00B413D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9">
    <w:name w:val="xl169"/>
    <w:basedOn w:val="a"/>
    <w:rsid w:val="00B413D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B413D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D14A-FD51-4D02-8871-1DE18CA4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2162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63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на Павина</cp:lastModifiedBy>
  <cp:revision>6</cp:revision>
  <cp:lastPrinted>2022-10-14T09:08:00Z</cp:lastPrinted>
  <dcterms:created xsi:type="dcterms:W3CDTF">2023-10-23T04:57:00Z</dcterms:created>
  <dcterms:modified xsi:type="dcterms:W3CDTF">2023-10-23T10:36:00Z</dcterms:modified>
</cp:coreProperties>
</file>